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CDE" w:rsidRPr="00D94FBC" w:rsidRDefault="005123A9">
      <w:pPr>
        <w:rPr>
          <w:rFonts w:ascii="Times New Roman" w:hAnsi="Times New Roman" w:cs="Times New Roman"/>
          <w:sz w:val="72"/>
          <w:szCs w:val="72"/>
          <w:lang w:val="es-CL"/>
        </w:rPr>
      </w:pPr>
      <w:bookmarkStart w:id="0" w:name="_GoBack"/>
      <w:bookmarkEnd w:id="0"/>
      <w:r>
        <w:rPr>
          <w:rFonts w:ascii="Times New Roman" w:hAnsi="Times New Roman" w:cs="Times New Roman"/>
          <w:sz w:val="96"/>
          <w:szCs w:val="96"/>
          <w:lang w:val="es-CL"/>
        </w:rPr>
        <w:t xml:space="preserve"> </w:t>
      </w:r>
      <w:r w:rsidR="00D94FBC">
        <w:rPr>
          <w:rFonts w:ascii="Times New Roman" w:hAnsi="Times New Roman" w:cs="Times New Roman"/>
          <w:sz w:val="96"/>
          <w:szCs w:val="96"/>
          <w:lang w:val="es-CL"/>
        </w:rPr>
        <w:t xml:space="preserve">   </w:t>
      </w:r>
      <w:r w:rsidR="004427BA" w:rsidRPr="00C23D36">
        <w:rPr>
          <w:rFonts w:ascii="Times New Roman" w:hAnsi="Times New Roman" w:cs="Times New Roman"/>
          <w:color w:val="C00000"/>
          <w:sz w:val="72"/>
          <w:szCs w:val="72"/>
          <w:lang w:val="es-CL"/>
        </w:rPr>
        <w:t>PABLO DE TARSO</w:t>
      </w:r>
    </w:p>
    <w:p w:rsidR="00E32CDE" w:rsidRDefault="00D968B5">
      <w:pPr>
        <w:rPr>
          <w:rFonts w:ascii="Times New Roman" w:hAnsi="Times New Roman" w:cs="Times New Roman"/>
          <w:sz w:val="96"/>
          <w:szCs w:val="96"/>
          <w:lang w:val="es-CL"/>
        </w:rPr>
      </w:pPr>
      <w:r>
        <w:rPr>
          <w:noProof/>
          <w:lang w:val="en-US"/>
        </w:rPr>
        <w:drawing>
          <wp:inline distT="0" distB="0" distL="0" distR="0" wp14:anchorId="57CFEF23" wp14:editId="5F15F0DF">
            <wp:extent cx="5294489" cy="5897074"/>
            <wp:effectExtent l="0" t="0" r="1905" b="8890"/>
            <wp:docPr id="1" name="Imagen 1" descr="Reproducción grabado en punta seca,Alberto Durero - A.Dürer, Hand of Apostle/  c.1508 - Casi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producción grabado en punta seca,Alberto Durero - A.Dürer, Hand of Apostle/  c.1508 - Casiope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137" cy="590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94E" w:rsidRPr="00AC6325" w:rsidRDefault="00AC6325">
      <w:pPr>
        <w:rPr>
          <w:rFonts w:ascii="Times New Roman" w:hAnsi="Times New Roman" w:cs="Times New Roman"/>
          <w:noProof/>
          <w:sz w:val="52"/>
          <w:szCs w:val="52"/>
          <w:lang w:eastAsia="es-ES"/>
        </w:rPr>
      </w:pPr>
      <w:r>
        <w:rPr>
          <w:rFonts w:ascii="Times New Roman" w:hAnsi="Times New Roman" w:cs="Times New Roman"/>
          <w:noProof/>
          <w:sz w:val="52"/>
          <w:szCs w:val="52"/>
          <w:lang w:eastAsia="es-ES"/>
        </w:rPr>
        <w:t xml:space="preserve">    </w:t>
      </w:r>
      <w:r w:rsidRPr="00577013">
        <w:rPr>
          <w:rFonts w:ascii="Times New Roman" w:hAnsi="Times New Roman" w:cs="Times New Roman"/>
          <w:noProof/>
          <w:color w:val="C0504D" w:themeColor="accent2"/>
          <w:sz w:val="52"/>
          <w:szCs w:val="52"/>
          <w:lang w:eastAsia="es-ES"/>
        </w:rPr>
        <w:t>GIOVANNI ASTENGO MARTÍN</w:t>
      </w:r>
    </w:p>
    <w:p w:rsidR="0075294E" w:rsidRDefault="0075294E">
      <w:pPr>
        <w:rPr>
          <w:noProof/>
          <w:sz w:val="72"/>
          <w:szCs w:val="72"/>
          <w:lang w:eastAsia="es-ES"/>
        </w:rPr>
      </w:pPr>
    </w:p>
    <w:p w:rsidR="0075294E" w:rsidRDefault="0075294E">
      <w:pPr>
        <w:rPr>
          <w:noProof/>
          <w:sz w:val="72"/>
          <w:szCs w:val="72"/>
          <w:lang w:eastAsia="es-ES"/>
        </w:rPr>
      </w:pPr>
    </w:p>
    <w:p w:rsidR="00B83C90" w:rsidRPr="00090AC9" w:rsidRDefault="00B83C90" w:rsidP="00B83C90">
      <w:pPr>
        <w:rPr>
          <w:rFonts w:ascii="Times New Roman" w:hAnsi="Times New Roman" w:cs="Times New Roman"/>
        </w:rPr>
      </w:pPr>
      <w:r w:rsidRPr="00090AC9">
        <w:rPr>
          <w:rFonts w:ascii="Times New Roman" w:hAnsi="Times New Roman" w:cs="Times New Roman"/>
          <w:i/>
          <w:iCs/>
          <w:color w:val="212529"/>
          <w:shd w:val="clear" w:color="auto" w:fill="F8F9FA"/>
        </w:rPr>
        <w:lastRenderedPageBreak/>
        <w:t xml:space="preserve">Portada. Alberto </w:t>
      </w:r>
      <w:proofErr w:type="spellStart"/>
      <w:r w:rsidRPr="00090AC9">
        <w:rPr>
          <w:rFonts w:ascii="Times New Roman" w:hAnsi="Times New Roman" w:cs="Times New Roman"/>
          <w:i/>
          <w:iCs/>
          <w:color w:val="212529"/>
          <w:shd w:val="clear" w:color="auto" w:fill="F8F9FA"/>
        </w:rPr>
        <w:t>Durero</w:t>
      </w:r>
      <w:proofErr w:type="spellEnd"/>
      <w:r w:rsidRPr="00090AC9">
        <w:rPr>
          <w:rFonts w:ascii="Times New Roman" w:hAnsi="Times New Roman" w:cs="Times New Roman"/>
          <w:i/>
          <w:iCs/>
          <w:color w:val="212529"/>
          <w:shd w:val="clear" w:color="auto" w:fill="F8F9FA"/>
        </w:rPr>
        <w:t xml:space="preserve"> - </w:t>
      </w:r>
      <w:proofErr w:type="spellStart"/>
      <w:r w:rsidRPr="00090AC9">
        <w:rPr>
          <w:rFonts w:ascii="Times New Roman" w:hAnsi="Times New Roman" w:cs="Times New Roman"/>
          <w:i/>
          <w:iCs/>
          <w:color w:val="212529"/>
          <w:shd w:val="clear" w:color="auto" w:fill="F8F9FA"/>
        </w:rPr>
        <w:t>A.Dürer</w:t>
      </w:r>
      <w:proofErr w:type="spellEnd"/>
      <w:r w:rsidRPr="00090AC9">
        <w:rPr>
          <w:rFonts w:ascii="Times New Roman" w:hAnsi="Times New Roman" w:cs="Times New Roman"/>
          <w:i/>
          <w:iCs/>
          <w:color w:val="212529"/>
          <w:shd w:val="clear" w:color="auto" w:fill="F8F9FA"/>
        </w:rPr>
        <w:t xml:space="preserve">, Hand of </w:t>
      </w:r>
      <w:proofErr w:type="spellStart"/>
      <w:r w:rsidRPr="00090AC9">
        <w:rPr>
          <w:rFonts w:ascii="Times New Roman" w:hAnsi="Times New Roman" w:cs="Times New Roman"/>
          <w:i/>
          <w:iCs/>
          <w:color w:val="212529"/>
          <w:shd w:val="clear" w:color="auto" w:fill="F8F9FA"/>
        </w:rPr>
        <w:t>Apostle</w:t>
      </w:r>
      <w:proofErr w:type="spellEnd"/>
      <w:r w:rsidRPr="00090AC9">
        <w:rPr>
          <w:rFonts w:ascii="Times New Roman" w:hAnsi="Times New Roman" w:cs="Times New Roman"/>
          <w:i/>
          <w:iCs/>
          <w:color w:val="212529"/>
          <w:shd w:val="clear" w:color="auto" w:fill="F8F9FA"/>
        </w:rPr>
        <w:t>/ c.1508.</w:t>
      </w:r>
    </w:p>
    <w:p w:rsidR="00B83C90" w:rsidRDefault="00B83C90" w:rsidP="00B83C90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75294E" w:rsidRDefault="0075294E">
      <w:pPr>
        <w:rPr>
          <w:noProof/>
          <w:sz w:val="72"/>
          <w:szCs w:val="72"/>
          <w:lang w:eastAsia="es-ES"/>
        </w:rPr>
      </w:pPr>
    </w:p>
    <w:p w:rsidR="0075294E" w:rsidRDefault="0075294E">
      <w:pPr>
        <w:rPr>
          <w:noProof/>
          <w:sz w:val="72"/>
          <w:szCs w:val="72"/>
          <w:lang w:eastAsia="es-ES"/>
        </w:rPr>
      </w:pPr>
    </w:p>
    <w:p w:rsidR="0075294E" w:rsidRDefault="0075294E">
      <w:pPr>
        <w:rPr>
          <w:noProof/>
          <w:sz w:val="72"/>
          <w:szCs w:val="72"/>
          <w:lang w:eastAsia="es-ES"/>
        </w:rPr>
      </w:pPr>
    </w:p>
    <w:p w:rsidR="0077127A" w:rsidRPr="0075294E" w:rsidRDefault="00661D2E">
      <w:pPr>
        <w:rPr>
          <w:rFonts w:ascii="Times New Roman" w:hAnsi="Times New Roman" w:cs="Times New Roman"/>
          <w:sz w:val="56"/>
          <w:szCs w:val="56"/>
          <w:lang w:val="es-CL"/>
        </w:rPr>
      </w:pPr>
      <w:r w:rsidRPr="0075294E">
        <w:rPr>
          <w:noProof/>
          <w:sz w:val="56"/>
          <w:szCs w:val="56"/>
          <w:lang w:eastAsia="es-ES"/>
        </w:rPr>
        <w:t xml:space="preserve">   </w:t>
      </w:r>
      <w:r w:rsidR="00A6186E">
        <w:rPr>
          <w:noProof/>
          <w:sz w:val="56"/>
          <w:szCs w:val="56"/>
          <w:lang w:eastAsia="es-ES"/>
        </w:rPr>
        <w:t xml:space="preserve">  </w:t>
      </w:r>
    </w:p>
    <w:p w:rsidR="00C83B74" w:rsidRPr="00661D2E" w:rsidRDefault="00CB6F57">
      <w:pPr>
        <w:rPr>
          <w:rFonts w:ascii="Times New Roman" w:hAnsi="Times New Roman" w:cs="Times New Roman"/>
          <w:sz w:val="72"/>
          <w:szCs w:val="72"/>
          <w:lang w:val="es-CL"/>
        </w:rPr>
      </w:pPr>
      <w:r w:rsidRPr="00661D2E">
        <w:rPr>
          <w:rFonts w:ascii="Times New Roman" w:hAnsi="Times New Roman" w:cs="Times New Roman"/>
          <w:sz w:val="72"/>
          <w:szCs w:val="72"/>
          <w:lang w:val="es-CL"/>
        </w:rPr>
        <w:t xml:space="preserve">                                </w:t>
      </w:r>
      <w:r w:rsidR="00143C71" w:rsidRPr="00661D2E">
        <w:rPr>
          <w:rFonts w:ascii="Times New Roman" w:hAnsi="Times New Roman" w:cs="Times New Roman"/>
          <w:sz w:val="72"/>
          <w:szCs w:val="72"/>
          <w:lang w:val="es-CL"/>
        </w:rPr>
        <w:t xml:space="preserve">             </w:t>
      </w:r>
      <w:r w:rsidR="003B4C88" w:rsidRPr="00661D2E">
        <w:rPr>
          <w:rFonts w:ascii="Times New Roman" w:hAnsi="Times New Roman" w:cs="Times New Roman"/>
          <w:sz w:val="72"/>
          <w:szCs w:val="72"/>
          <w:lang w:val="es-CL"/>
        </w:rPr>
        <w:t xml:space="preserve">  </w:t>
      </w:r>
      <w:r w:rsidR="002F1DB9" w:rsidRPr="00661D2E">
        <w:rPr>
          <w:rFonts w:ascii="Times New Roman" w:hAnsi="Times New Roman" w:cs="Times New Roman"/>
          <w:sz w:val="72"/>
          <w:szCs w:val="72"/>
          <w:lang w:val="es-CL"/>
        </w:rPr>
        <w:t xml:space="preserve">          </w:t>
      </w:r>
      <w:r w:rsidR="00EB329F" w:rsidRPr="00661D2E">
        <w:rPr>
          <w:rFonts w:ascii="Times New Roman" w:hAnsi="Times New Roman" w:cs="Times New Roman"/>
          <w:sz w:val="72"/>
          <w:szCs w:val="72"/>
          <w:lang w:val="es-CL"/>
        </w:rPr>
        <w:t xml:space="preserve">        </w:t>
      </w:r>
    </w:p>
    <w:p w:rsidR="00C83B74" w:rsidRDefault="00C83B74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C83B74" w:rsidRDefault="00C83B74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C83B74" w:rsidRDefault="00C83B74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C83B74" w:rsidRDefault="00C83B74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75294E" w:rsidRDefault="0075294E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7155E8" w:rsidRDefault="00C83B74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                </w:t>
      </w:r>
      <w:r w:rsidR="00174850">
        <w:rPr>
          <w:rFonts w:ascii="Times New Roman" w:hAnsi="Times New Roman" w:cs="Times New Roman"/>
          <w:sz w:val="28"/>
          <w:szCs w:val="28"/>
          <w:lang w:val="es-CL"/>
        </w:rPr>
        <w:t xml:space="preserve">                </w:t>
      </w:r>
    </w:p>
    <w:p w:rsidR="007155E8" w:rsidRDefault="007155E8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7155E8" w:rsidRDefault="007155E8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7155E8" w:rsidRDefault="007155E8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7155E8" w:rsidRDefault="007155E8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7155E8" w:rsidRDefault="007155E8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7155E8" w:rsidRDefault="007155E8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7155E8" w:rsidRDefault="007155E8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7155E8" w:rsidRDefault="007155E8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7155E8" w:rsidRDefault="007155E8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4427BA" w:rsidRDefault="007155E8">
      <w:pPr>
        <w:rPr>
          <w:rFonts w:ascii="Times New Roman" w:hAnsi="Times New Roman" w:cs="Times New Roman"/>
          <w:i/>
          <w:sz w:val="24"/>
          <w:szCs w:val="24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                             </w:t>
      </w:r>
      <w:r w:rsidR="00174850">
        <w:rPr>
          <w:rFonts w:ascii="Times New Roman" w:hAnsi="Times New Roman" w:cs="Times New Roman"/>
          <w:sz w:val="28"/>
          <w:szCs w:val="28"/>
          <w:lang w:val="es-CL"/>
        </w:rPr>
        <w:t xml:space="preserve"> </w:t>
      </w:r>
      <w:r w:rsidR="00AE065F">
        <w:rPr>
          <w:rFonts w:ascii="Times New Roman" w:hAnsi="Times New Roman" w:cs="Times New Roman"/>
          <w:i/>
          <w:sz w:val="24"/>
          <w:szCs w:val="24"/>
          <w:lang w:val="es-CL"/>
        </w:rPr>
        <w:t>Todas las ciudades, todas las naciones</w:t>
      </w:r>
    </w:p>
    <w:p w:rsidR="003B4C88" w:rsidRDefault="003B4C88">
      <w:pPr>
        <w:rPr>
          <w:rFonts w:ascii="Times New Roman" w:hAnsi="Times New Roman" w:cs="Times New Roman"/>
          <w:i/>
          <w:sz w:val="24"/>
          <w:szCs w:val="24"/>
          <w:lang w:val="es-CL"/>
        </w:rPr>
      </w:pPr>
      <w:r>
        <w:rPr>
          <w:rFonts w:ascii="Times New Roman" w:hAnsi="Times New Roman" w:cs="Times New Roman"/>
          <w:i/>
          <w:sz w:val="24"/>
          <w:szCs w:val="24"/>
          <w:lang w:val="es-CL"/>
        </w:rPr>
        <w:t xml:space="preserve">                                                     </w:t>
      </w:r>
      <w:r w:rsidR="002F1DB9">
        <w:rPr>
          <w:rFonts w:ascii="Times New Roman" w:hAnsi="Times New Roman" w:cs="Times New Roman"/>
          <w:i/>
          <w:sz w:val="24"/>
          <w:szCs w:val="24"/>
          <w:lang w:val="es-CL"/>
        </w:rPr>
        <w:t xml:space="preserve">  </w:t>
      </w:r>
      <w:r w:rsidR="00EB329F">
        <w:rPr>
          <w:rFonts w:ascii="Times New Roman" w:hAnsi="Times New Roman" w:cs="Times New Roman"/>
          <w:i/>
          <w:sz w:val="24"/>
          <w:szCs w:val="24"/>
          <w:lang w:val="es-CL"/>
        </w:rPr>
        <w:t xml:space="preserve">        </w:t>
      </w:r>
    </w:p>
    <w:p w:rsidR="00CE04CA" w:rsidRDefault="00CE04CA">
      <w:pPr>
        <w:rPr>
          <w:rFonts w:ascii="Times New Roman" w:hAnsi="Times New Roman" w:cs="Times New Roman"/>
          <w:i/>
          <w:sz w:val="24"/>
          <w:szCs w:val="24"/>
          <w:lang w:val="es-CL"/>
        </w:rPr>
      </w:pPr>
    </w:p>
    <w:p w:rsidR="00CE04CA" w:rsidRDefault="00CE04CA">
      <w:pPr>
        <w:rPr>
          <w:rFonts w:ascii="Times New Roman" w:hAnsi="Times New Roman" w:cs="Times New Roman"/>
          <w:i/>
          <w:sz w:val="24"/>
          <w:szCs w:val="24"/>
          <w:lang w:val="es-CL"/>
        </w:rPr>
      </w:pPr>
    </w:p>
    <w:p w:rsidR="00CE04CA" w:rsidRDefault="00CE04CA">
      <w:pPr>
        <w:rPr>
          <w:rFonts w:ascii="Times New Roman" w:hAnsi="Times New Roman" w:cs="Times New Roman"/>
          <w:i/>
          <w:sz w:val="24"/>
          <w:szCs w:val="24"/>
          <w:lang w:val="es-CL"/>
        </w:rPr>
      </w:pPr>
    </w:p>
    <w:p w:rsidR="00CE04CA" w:rsidRDefault="00CE04CA">
      <w:pPr>
        <w:rPr>
          <w:rFonts w:ascii="Times New Roman" w:hAnsi="Times New Roman" w:cs="Times New Roman"/>
          <w:i/>
          <w:sz w:val="24"/>
          <w:szCs w:val="24"/>
          <w:lang w:val="es-CL"/>
        </w:rPr>
      </w:pPr>
    </w:p>
    <w:p w:rsidR="00CE04CA" w:rsidRDefault="00CE04CA">
      <w:pPr>
        <w:rPr>
          <w:rFonts w:ascii="Times New Roman" w:hAnsi="Times New Roman" w:cs="Times New Roman"/>
          <w:i/>
          <w:sz w:val="24"/>
          <w:szCs w:val="24"/>
          <w:lang w:val="es-CL"/>
        </w:rPr>
      </w:pPr>
    </w:p>
    <w:p w:rsidR="00CE04CA" w:rsidRDefault="00CE04CA">
      <w:pPr>
        <w:rPr>
          <w:rFonts w:ascii="Times New Roman" w:hAnsi="Times New Roman" w:cs="Times New Roman"/>
          <w:i/>
          <w:sz w:val="24"/>
          <w:szCs w:val="24"/>
          <w:lang w:val="es-CL"/>
        </w:rPr>
      </w:pPr>
    </w:p>
    <w:p w:rsidR="00CE04CA" w:rsidRDefault="00CE04CA">
      <w:pPr>
        <w:rPr>
          <w:rFonts w:ascii="Times New Roman" w:hAnsi="Times New Roman" w:cs="Times New Roman"/>
          <w:i/>
          <w:sz w:val="24"/>
          <w:szCs w:val="24"/>
          <w:lang w:val="es-CL"/>
        </w:rPr>
      </w:pPr>
    </w:p>
    <w:p w:rsidR="00CE04CA" w:rsidRDefault="00CE04CA">
      <w:pPr>
        <w:rPr>
          <w:rFonts w:ascii="Times New Roman" w:hAnsi="Times New Roman" w:cs="Times New Roman"/>
          <w:i/>
          <w:sz w:val="24"/>
          <w:szCs w:val="24"/>
          <w:lang w:val="es-CL"/>
        </w:rPr>
      </w:pPr>
    </w:p>
    <w:p w:rsidR="00CE04CA" w:rsidRDefault="00CE04CA">
      <w:pPr>
        <w:rPr>
          <w:rFonts w:ascii="Times New Roman" w:hAnsi="Times New Roman" w:cs="Times New Roman"/>
          <w:i/>
          <w:sz w:val="24"/>
          <w:szCs w:val="24"/>
          <w:lang w:val="es-CL"/>
        </w:rPr>
      </w:pPr>
    </w:p>
    <w:p w:rsidR="00CE04CA" w:rsidRDefault="00CE04CA">
      <w:pPr>
        <w:rPr>
          <w:rFonts w:ascii="Times New Roman" w:hAnsi="Times New Roman" w:cs="Times New Roman"/>
          <w:i/>
          <w:sz w:val="24"/>
          <w:szCs w:val="24"/>
          <w:lang w:val="es-CL"/>
        </w:rPr>
      </w:pPr>
    </w:p>
    <w:p w:rsidR="00CE04CA" w:rsidRDefault="00CE04CA">
      <w:pPr>
        <w:rPr>
          <w:rFonts w:ascii="Times New Roman" w:hAnsi="Times New Roman" w:cs="Times New Roman"/>
          <w:i/>
          <w:sz w:val="24"/>
          <w:szCs w:val="24"/>
          <w:lang w:val="es-CL"/>
        </w:rPr>
      </w:pPr>
    </w:p>
    <w:p w:rsidR="00CE04CA" w:rsidRDefault="00CE04CA">
      <w:pPr>
        <w:rPr>
          <w:rFonts w:ascii="Times New Roman" w:hAnsi="Times New Roman" w:cs="Times New Roman"/>
          <w:i/>
          <w:sz w:val="24"/>
          <w:szCs w:val="24"/>
          <w:lang w:val="es-CL"/>
        </w:rPr>
      </w:pPr>
    </w:p>
    <w:p w:rsidR="00CE04CA" w:rsidRDefault="00CE04CA">
      <w:pPr>
        <w:rPr>
          <w:rFonts w:ascii="Times New Roman" w:hAnsi="Times New Roman" w:cs="Times New Roman"/>
          <w:i/>
          <w:sz w:val="24"/>
          <w:szCs w:val="24"/>
          <w:lang w:val="es-CL"/>
        </w:rPr>
      </w:pPr>
    </w:p>
    <w:p w:rsidR="00CE04CA" w:rsidRDefault="00CE04CA">
      <w:pPr>
        <w:rPr>
          <w:rFonts w:ascii="Times New Roman" w:hAnsi="Times New Roman" w:cs="Times New Roman"/>
          <w:i/>
          <w:sz w:val="24"/>
          <w:szCs w:val="24"/>
          <w:lang w:val="es-CL"/>
        </w:rPr>
      </w:pPr>
    </w:p>
    <w:p w:rsidR="00CE04CA" w:rsidRDefault="00CE04CA">
      <w:pPr>
        <w:rPr>
          <w:rFonts w:ascii="Times New Roman" w:hAnsi="Times New Roman" w:cs="Times New Roman"/>
          <w:i/>
          <w:sz w:val="24"/>
          <w:szCs w:val="24"/>
          <w:lang w:val="es-CL"/>
        </w:rPr>
      </w:pPr>
    </w:p>
    <w:p w:rsidR="00CE04CA" w:rsidRDefault="00CE04CA">
      <w:pPr>
        <w:rPr>
          <w:rFonts w:ascii="Times New Roman" w:hAnsi="Times New Roman" w:cs="Times New Roman"/>
          <w:i/>
          <w:sz w:val="24"/>
          <w:szCs w:val="24"/>
          <w:lang w:val="es-CL"/>
        </w:rPr>
      </w:pPr>
    </w:p>
    <w:p w:rsidR="00CE04CA" w:rsidRDefault="00CE04CA">
      <w:pPr>
        <w:rPr>
          <w:rFonts w:ascii="Times New Roman" w:hAnsi="Times New Roman" w:cs="Times New Roman"/>
          <w:i/>
          <w:sz w:val="24"/>
          <w:szCs w:val="24"/>
          <w:lang w:val="es-CL"/>
        </w:rPr>
      </w:pPr>
    </w:p>
    <w:p w:rsidR="00CE04CA" w:rsidRDefault="00CE04CA">
      <w:pPr>
        <w:rPr>
          <w:rFonts w:ascii="Times New Roman" w:hAnsi="Times New Roman" w:cs="Times New Roman"/>
          <w:i/>
          <w:sz w:val="24"/>
          <w:szCs w:val="24"/>
          <w:lang w:val="es-CL"/>
        </w:rPr>
      </w:pPr>
    </w:p>
    <w:p w:rsidR="00CE04CA" w:rsidRDefault="00CE04CA">
      <w:pPr>
        <w:rPr>
          <w:rFonts w:ascii="Times New Roman" w:hAnsi="Times New Roman" w:cs="Times New Roman"/>
          <w:i/>
          <w:sz w:val="24"/>
          <w:szCs w:val="24"/>
          <w:lang w:val="es-CL"/>
        </w:rPr>
      </w:pPr>
    </w:p>
    <w:p w:rsidR="00CE04CA" w:rsidRDefault="00CE04CA">
      <w:pPr>
        <w:rPr>
          <w:rFonts w:ascii="Times New Roman" w:hAnsi="Times New Roman" w:cs="Times New Roman"/>
          <w:i/>
          <w:sz w:val="24"/>
          <w:szCs w:val="24"/>
          <w:lang w:val="es-CL"/>
        </w:rPr>
      </w:pPr>
    </w:p>
    <w:p w:rsidR="00CE04CA" w:rsidRDefault="00CE04CA">
      <w:pPr>
        <w:rPr>
          <w:rFonts w:ascii="Times New Roman" w:hAnsi="Times New Roman" w:cs="Times New Roman"/>
          <w:i/>
          <w:sz w:val="24"/>
          <w:szCs w:val="24"/>
          <w:lang w:val="es-CL"/>
        </w:rPr>
      </w:pPr>
    </w:p>
    <w:p w:rsidR="00CE04CA" w:rsidRDefault="00CE04CA">
      <w:pPr>
        <w:rPr>
          <w:rFonts w:ascii="Times New Roman" w:hAnsi="Times New Roman" w:cs="Times New Roman"/>
          <w:i/>
          <w:sz w:val="24"/>
          <w:szCs w:val="24"/>
          <w:lang w:val="es-CL"/>
        </w:rPr>
      </w:pPr>
    </w:p>
    <w:p w:rsidR="00CE04CA" w:rsidRDefault="00CE04CA">
      <w:pPr>
        <w:rPr>
          <w:rFonts w:ascii="Times New Roman" w:hAnsi="Times New Roman" w:cs="Times New Roman"/>
          <w:i/>
          <w:sz w:val="24"/>
          <w:szCs w:val="24"/>
          <w:lang w:val="es-CL"/>
        </w:rPr>
      </w:pPr>
    </w:p>
    <w:p w:rsidR="00EB329F" w:rsidRDefault="00EB329F">
      <w:pPr>
        <w:rPr>
          <w:rFonts w:ascii="Times New Roman" w:hAnsi="Times New Roman" w:cs="Times New Roman"/>
          <w:i/>
          <w:sz w:val="24"/>
          <w:szCs w:val="24"/>
          <w:lang w:val="es-CL"/>
        </w:rPr>
      </w:pPr>
    </w:p>
    <w:p w:rsidR="000E492C" w:rsidRDefault="000E492C">
      <w:pPr>
        <w:rPr>
          <w:rFonts w:ascii="Times New Roman" w:hAnsi="Times New Roman" w:cs="Times New Roman"/>
          <w:i/>
          <w:sz w:val="24"/>
          <w:szCs w:val="24"/>
          <w:lang w:val="es-CL"/>
        </w:rPr>
      </w:pPr>
    </w:p>
    <w:p w:rsidR="007E39C3" w:rsidRDefault="007E39C3">
      <w:pPr>
        <w:rPr>
          <w:rFonts w:ascii="Times New Roman" w:hAnsi="Times New Roman" w:cs="Times New Roman"/>
          <w:i/>
          <w:sz w:val="24"/>
          <w:szCs w:val="24"/>
          <w:lang w:val="es-CL"/>
        </w:rPr>
      </w:pPr>
    </w:p>
    <w:p w:rsidR="00E670F7" w:rsidRDefault="007E39C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r w:rsidR="00E670F7">
        <w:rPr>
          <w:rFonts w:ascii="Times New Roman" w:hAnsi="Times New Roman" w:cs="Times New Roman"/>
          <w:i/>
          <w:sz w:val="24"/>
          <w:szCs w:val="24"/>
          <w:lang w:val="es-CL"/>
        </w:rPr>
        <w:t xml:space="preserve">                                                     </w:t>
      </w:r>
      <w:r w:rsidRPr="007E39C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Si yo hablara lenguas humanas y angélicas, </w:t>
      </w:r>
    </w:p>
    <w:p w:rsidR="00E670F7" w:rsidRDefault="00E670F7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                                  </w:t>
      </w:r>
      <w:r w:rsidR="007E39C3" w:rsidRPr="007E39C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y no tengo amor, vengo a ser como metal resonante,</w:t>
      </w:r>
    </w:p>
    <w:p w:rsidR="00CE04CA" w:rsidRPr="007E39C3" w:rsidRDefault="00E670F7">
      <w:pPr>
        <w:rPr>
          <w:rFonts w:ascii="Times New Roman" w:hAnsi="Times New Roman" w:cs="Times New Roman"/>
          <w:i/>
          <w:sz w:val="24"/>
          <w:szCs w:val="24"/>
          <w:lang w:val="es-CL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                                </w:t>
      </w:r>
      <w:r w:rsidR="007E39C3" w:rsidRPr="007E39C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o címbalo retumbante.</w:t>
      </w:r>
    </w:p>
    <w:p w:rsidR="00CE04CA" w:rsidRDefault="007E39C3">
      <w:pPr>
        <w:rPr>
          <w:rFonts w:ascii="Times New Roman" w:hAnsi="Times New Roman" w:cs="Times New Roman"/>
          <w:i/>
          <w:sz w:val="24"/>
          <w:szCs w:val="24"/>
          <w:lang w:val="es-CL"/>
        </w:rPr>
      </w:pPr>
      <w:r>
        <w:rPr>
          <w:rFonts w:ascii="Times New Roman" w:hAnsi="Times New Roman" w:cs="Times New Roman"/>
          <w:i/>
          <w:sz w:val="24"/>
          <w:szCs w:val="24"/>
          <w:lang w:val="es-CL"/>
        </w:rPr>
        <w:t xml:space="preserve">                           </w:t>
      </w:r>
      <w:r w:rsidR="00E670F7">
        <w:rPr>
          <w:rFonts w:ascii="Times New Roman" w:hAnsi="Times New Roman" w:cs="Times New Roman"/>
          <w:i/>
          <w:sz w:val="24"/>
          <w:szCs w:val="24"/>
          <w:lang w:val="es-CL"/>
        </w:rPr>
        <w:t xml:space="preserve">                         </w:t>
      </w:r>
      <w:r w:rsidR="00120F4C">
        <w:rPr>
          <w:rFonts w:ascii="Times New Roman" w:hAnsi="Times New Roman" w:cs="Times New Roman"/>
          <w:i/>
          <w:sz w:val="24"/>
          <w:szCs w:val="24"/>
          <w:lang w:val="es-CL"/>
        </w:rPr>
        <w:t xml:space="preserve">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lang w:val="es-CL"/>
        </w:rPr>
        <w:t xml:space="preserve">Corintios 1:13                  </w:t>
      </w:r>
    </w:p>
    <w:p w:rsidR="00CE04CA" w:rsidRPr="00CB6F57" w:rsidRDefault="00CE04CA">
      <w:pPr>
        <w:rPr>
          <w:rFonts w:ascii="Times New Roman" w:hAnsi="Times New Roman" w:cs="Times New Roman"/>
          <w:i/>
          <w:sz w:val="24"/>
          <w:szCs w:val="24"/>
          <w:lang w:val="es-CL"/>
        </w:rPr>
      </w:pPr>
      <w:r>
        <w:rPr>
          <w:rFonts w:ascii="Times New Roman" w:hAnsi="Times New Roman" w:cs="Times New Roman"/>
          <w:i/>
          <w:sz w:val="24"/>
          <w:szCs w:val="24"/>
          <w:lang w:val="es-CL"/>
        </w:rPr>
        <w:t xml:space="preserve">                                                           </w:t>
      </w:r>
    </w:p>
    <w:p w:rsidR="004427BA" w:rsidRDefault="004427BA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0E492C" w:rsidRDefault="000E492C" w:rsidP="000E492C">
      <w:pPr>
        <w:rPr>
          <w:rFonts w:ascii="Times New Roman" w:hAnsi="Times New Roman" w:cs="Times New Roman"/>
          <w:i/>
          <w:sz w:val="24"/>
          <w:szCs w:val="24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             </w:t>
      </w:r>
    </w:p>
    <w:p w:rsidR="000E492C" w:rsidRDefault="000E492C" w:rsidP="000E492C">
      <w:pPr>
        <w:rPr>
          <w:rFonts w:ascii="Times New Roman" w:hAnsi="Times New Roman" w:cs="Times New Roman"/>
          <w:i/>
          <w:sz w:val="24"/>
          <w:szCs w:val="24"/>
          <w:lang w:val="es-CL"/>
        </w:rPr>
      </w:pPr>
      <w:r>
        <w:rPr>
          <w:rFonts w:ascii="Times New Roman" w:hAnsi="Times New Roman" w:cs="Times New Roman"/>
          <w:i/>
          <w:sz w:val="24"/>
          <w:szCs w:val="24"/>
          <w:lang w:val="es-CL"/>
        </w:rPr>
        <w:t xml:space="preserve">             </w:t>
      </w:r>
      <w:r w:rsidR="00282196">
        <w:rPr>
          <w:rFonts w:ascii="Times New Roman" w:hAnsi="Times New Roman" w:cs="Times New Roman"/>
          <w:i/>
          <w:sz w:val="24"/>
          <w:szCs w:val="24"/>
          <w:lang w:val="es-CL"/>
        </w:rPr>
        <w:t xml:space="preserve">                           </w:t>
      </w:r>
      <w:r>
        <w:rPr>
          <w:rFonts w:ascii="Times New Roman" w:hAnsi="Times New Roman" w:cs="Times New Roman"/>
          <w:i/>
          <w:sz w:val="24"/>
          <w:szCs w:val="24"/>
          <w:lang w:val="es-CL"/>
        </w:rPr>
        <w:t>Por la fe entendemos haber sido constituido el universo</w:t>
      </w:r>
    </w:p>
    <w:p w:rsidR="000E492C" w:rsidRDefault="000E492C" w:rsidP="000E492C">
      <w:pPr>
        <w:rPr>
          <w:rFonts w:ascii="Times New Roman" w:hAnsi="Times New Roman" w:cs="Times New Roman"/>
          <w:i/>
          <w:sz w:val="24"/>
          <w:szCs w:val="24"/>
          <w:lang w:val="es-CL"/>
        </w:rPr>
      </w:pPr>
      <w:r>
        <w:rPr>
          <w:rFonts w:ascii="Times New Roman" w:hAnsi="Times New Roman" w:cs="Times New Roman"/>
          <w:i/>
          <w:sz w:val="24"/>
          <w:szCs w:val="24"/>
          <w:lang w:val="es-CL"/>
        </w:rPr>
        <w:t xml:space="preserve">        </w:t>
      </w:r>
      <w:r w:rsidR="00282196">
        <w:rPr>
          <w:rFonts w:ascii="Times New Roman" w:hAnsi="Times New Roman" w:cs="Times New Roman"/>
          <w:i/>
          <w:sz w:val="24"/>
          <w:szCs w:val="24"/>
          <w:lang w:val="es-CL"/>
        </w:rPr>
        <w:t xml:space="preserve">                            </w:t>
      </w:r>
      <w:r>
        <w:rPr>
          <w:rFonts w:ascii="Times New Roman" w:hAnsi="Times New Roman" w:cs="Times New Roman"/>
          <w:i/>
          <w:sz w:val="24"/>
          <w:szCs w:val="24"/>
          <w:lang w:val="es-CL"/>
        </w:rPr>
        <w:t xml:space="preserve">    por la palabra de Dios, de modo que lo que se ve</w:t>
      </w:r>
    </w:p>
    <w:p w:rsidR="000E492C" w:rsidRDefault="000E492C" w:rsidP="000E492C">
      <w:pPr>
        <w:rPr>
          <w:rFonts w:ascii="Times New Roman" w:hAnsi="Times New Roman" w:cs="Times New Roman"/>
          <w:i/>
          <w:sz w:val="24"/>
          <w:szCs w:val="24"/>
          <w:lang w:val="es-CL"/>
        </w:rPr>
      </w:pPr>
      <w:r>
        <w:rPr>
          <w:rFonts w:ascii="Times New Roman" w:hAnsi="Times New Roman" w:cs="Times New Roman"/>
          <w:i/>
          <w:sz w:val="24"/>
          <w:szCs w:val="24"/>
          <w:lang w:val="es-CL"/>
        </w:rPr>
        <w:t xml:space="preserve">    </w:t>
      </w:r>
      <w:r w:rsidR="00282196">
        <w:rPr>
          <w:rFonts w:ascii="Times New Roman" w:hAnsi="Times New Roman" w:cs="Times New Roman"/>
          <w:i/>
          <w:sz w:val="24"/>
          <w:szCs w:val="24"/>
          <w:lang w:val="es-CL"/>
        </w:rPr>
        <w:t xml:space="preserve">                            </w:t>
      </w:r>
      <w:r>
        <w:rPr>
          <w:rFonts w:ascii="Times New Roman" w:hAnsi="Times New Roman" w:cs="Times New Roman"/>
          <w:i/>
          <w:sz w:val="24"/>
          <w:szCs w:val="24"/>
          <w:lang w:val="es-CL"/>
        </w:rPr>
        <w:t xml:space="preserve">       fue hecho de lo que no se veía.</w:t>
      </w:r>
    </w:p>
    <w:p w:rsidR="000E492C" w:rsidRPr="00E038AB" w:rsidRDefault="000E492C" w:rsidP="000E492C">
      <w:pPr>
        <w:rPr>
          <w:rFonts w:ascii="Times New Roman" w:hAnsi="Times New Roman" w:cs="Times New Roman"/>
          <w:i/>
          <w:sz w:val="24"/>
          <w:szCs w:val="24"/>
          <w:lang w:val="es-CL"/>
        </w:rPr>
      </w:pPr>
      <w:r>
        <w:rPr>
          <w:rFonts w:ascii="Times New Roman" w:hAnsi="Times New Roman" w:cs="Times New Roman"/>
          <w:i/>
          <w:sz w:val="24"/>
          <w:szCs w:val="24"/>
          <w:lang w:val="es-CL"/>
        </w:rPr>
        <w:t xml:space="preserve">                                                                                                            Hebreos 11:3</w:t>
      </w:r>
    </w:p>
    <w:p w:rsidR="000E492C" w:rsidRDefault="000E492C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4427BA" w:rsidRDefault="004427BA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4427BA" w:rsidRDefault="004427BA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4427BA" w:rsidRDefault="004427BA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4427BA" w:rsidRDefault="004427BA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4427BA" w:rsidRDefault="004427BA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4427BA" w:rsidRDefault="004427BA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4427BA" w:rsidRDefault="004427BA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4427BA" w:rsidRDefault="004427BA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4427BA" w:rsidRDefault="004427BA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4427BA" w:rsidRDefault="004427BA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75294E" w:rsidRDefault="0075294E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0D6986" w:rsidRDefault="000D6986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4427BA" w:rsidRPr="0077127A" w:rsidRDefault="0077127A">
      <w:pPr>
        <w:rPr>
          <w:rFonts w:ascii="Times New Roman" w:hAnsi="Times New Roman" w:cs="Times New Roman"/>
          <w:sz w:val="40"/>
          <w:szCs w:val="40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</w:t>
      </w:r>
      <w:r w:rsidR="00CA6314">
        <w:rPr>
          <w:rFonts w:ascii="Times New Roman" w:hAnsi="Times New Roman" w:cs="Times New Roman"/>
          <w:sz w:val="28"/>
          <w:szCs w:val="28"/>
          <w:lang w:val="es-CL"/>
        </w:rPr>
        <w:t xml:space="preserve"> </w:t>
      </w:r>
      <w:r w:rsidR="001B288E">
        <w:rPr>
          <w:rFonts w:ascii="Times New Roman" w:hAnsi="Times New Roman" w:cs="Times New Roman"/>
          <w:sz w:val="28"/>
          <w:szCs w:val="28"/>
          <w:lang w:val="es-CL"/>
        </w:rPr>
        <w:t xml:space="preserve">            </w:t>
      </w:r>
      <w:r w:rsidR="00EB329F">
        <w:rPr>
          <w:rFonts w:ascii="Times New Roman" w:hAnsi="Times New Roman" w:cs="Times New Roman"/>
          <w:sz w:val="28"/>
          <w:szCs w:val="28"/>
          <w:lang w:val="es-CL"/>
        </w:rPr>
        <w:t xml:space="preserve"> </w:t>
      </w:r>
      <w:r w:rsidR="00E25130">
        <w:rPr>
          <w:rFonts w:ascii="Times New Roman" w:hAnsi="Times New Roman" w:cs="Times New Roman"/>
          <w:sz w:val="28"/>
          <w:szCs w:val="28"/>
          <w:lang w:val="es-CL"/>
        </w:rPr>
        <w:t xml:space="preserve"> </w:t>
      </w:r>
      <w:r w:rsidR="0009355F">
        <w:rPr>
          <w:rFonts w:ascii="Times New Roman" w:hAnsi="Times New Roman" w:cs="Times New Roman"/>
          <w:b/>
          <w:sz w:val="28"/>
          <w:szCs w:val="28"/>
          <w:lang w:val="es-CL"/>
        </w:rPr>
        <w:t>Co</w:t>
      </w:r>
      <w:r w:rsidR="00A00DAD">
        <w:rPr>
          <w:rFonts w:ascii="Times New Roman" w:hAnsi="Times New Roman" w:cs="Times New Roman"/>
          <w:b/>
          <w:sz w:val="28"/>
          <w:szCs w:val="28"/>
          <w:lang w:val="es-CL"/>
        </w:rPr>
        <w:t>mo el cielo que se abre para mí</w:t>
      </w:r>
    </w:p>
    <w:p w:rsidR="004427BA" w:rsidRDefault="004427BA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4427BA" w:rsidRDefault="00A00DAD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</w:t>
      </w:r>
      <w:r w:rsidR="00040262">
        <w:rPr>
          <w:rFonts w:ascii="Times New Roman" w:hAnsi="Times New Roman" w:cs="Times New Roman"/>
          <w:sz w:val="28"/>
          <w:szCs w:val="28"/>
          <w:lang w:val="es-C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 </w:t>
      </w:r>
      <w:r w:rsidR="001B288E">
        <w:rPr>
          <w:rFonts w:ascii="Times New Roman" w:hAnsi="Times New Roman" w:cs="Times New Roman"/>
          <w:sz w:val="28"/>
          <w:szCs w:val="28"/>
          <w:lang w:val="es-CL"/>
        </w:rPr>
        <w:t xml:space="preserve"> </w:t>
      </w:r>
      <w:r w:rsidR="008C1BBB">
        <w:rPr>
          <w:rFonts w:ascii="Times New Roman" w:hAnsi="Times New Roman" w:cs="Times New Roman"/>
          <w:sz w:val="28"/>
          <w:szCs w:val="28"/>
          <w:lang w:val="es-CL"/>
        </w:rPr>
        <w:t xml:space="preserve">Espérenme hermanos </w:t>
      </w:r>
      <w:r w:rsidR="008D5D3F">
        <w:rPr>
          <w:rFonts w:ascii="Times New Roman" w:hAnsi="Times New Roman" w:cs="Times New Roman"/>
          <w:sz w:val="28"/>
          <w:szCs w:val="28"/>
          <w:lang w:val="es-C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CL"/>
        </w:rPr>
        <w:t>que yo no claudico</w:t>
      </w:r>
    </w:p>
    <w:p w:rsidR="004427BA" w:rsidRDefault="00040262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</w:t>
      </w:r>
      <w:r w:rsidR="00A00DAD">
        <w:rPr>
          <w:rFonts w:ascii="Times New Roman" w:hAnsi="Times New Roman" w:cs="Times New Roman"/>
          <w:sz w:val="28"/>
          <w:szCs w:val="28"/>
          <w:lang w:val="es-CL"/>
        </w:rPr>
        <w:t xml:space="preserve">     es</w:t>
      </w:r>
      <w:r w:rsidR="00E552F4">
        <w:rPr>
          <w:rFonts w:ascii="Times New Roman" w:hAnsi="Times New Roman" w:cs="Times New Roman"/>
          <w:sz w:val="28"/>
          <w:szCs w:val="28"/>
          <w:lang w:val="es-CL"/>
        </w:rPr>
        <w:t>ta es la hor</w:t>
      </w:r>
      <w:r w:rsidR="00F27F6E">
        <w:rPr>
          <w:rFonts w:ascii="Times New Roman" w:hAnsi="Times New Roman" w:cs="Times New Roman"/>
          <w:sz w:val="28"/>
          <w:szCs w:val="28"/>
          <w:lang w:val="es-CL"/>
        </w:rPr>
        <w:t>a de todas las horas</w:t>
      </w:r>
    </w:p>
    <w:p w:rsidR="004427BA" w:rsidRDefault="00040262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</w:t>
      </w:r>
      <w:r w:rsidR="004A4A58">
        <w:rPr>
          <w:rFonts w:ascii="Times New Roman" w:hAnsi="Times New Roman" w:cs="Times New Roman"/>
          <w:sz w:val="28"/>
          <w:szCs w:val="28"/>
          <w:lang w:val="es-CL"/>
        </w:rPr>
        <w:t xml:space="preserve">       </w:t>
      </w:r>
      <w:r w:rsidR="00A00DAD">
        <w:rPr>
          <w:rFonts w:ascii="Times New Roman" w:hAnsi="Times New Roman" w:cs="Times New Roman"/>
          <w:sz w:val="28"/>
          <w:szCs w:val="28"/>
          <w:lang w:val="es-CL"/>
        </w:rPr>
        <w:t xml:space="preserve"> </w:t>
      </w:r>
      <w:r w:rsidR="00C156EC">
        <w:rPr>
          <w:rFonts w:ascii="Times New Roman" w:hAnsi="Times New Roman" w:cs="Times New Roman"/>
          <w:sz w:val="28"/>
          <w:szCs w:val="28"/>
          <w:lang w:val="es-CL"/>
        </w:rPr>
        <w:t>en que</w:t>
      </w:r>
      <w:r w:rsidR="00FC2E5E">
        <w:rPr>
          <w:rFonts w:ascii="Times New Roman" w:hAnsi="Times New Roman" w:cs="Times New Roman"/>
          <w:sz w:val="28"/>
          <w:szCs w:val="28"/>
          <w:lang w:val="es-CL"/>
        </w:rPr>
        <w:t xml:space="preserve"> el</w:t>
      </w:r>
      <w:r w:rsidR="002C3476">
        <w:rPr>
          <w:rFonts w:ascii="Times New Roman" w:hAnsi="Times New Roman" w:cs="Times New Roman"/>
          <w:sz w:val="28"/>
          <w:szCs w:val="28"/>
          <w:lang w:val="es-CL"/>
        </w:rPr>
        <w:t xml:space="preserve"> filoso</w:t>
      </w:r>
      <w:r w:rsidR="00A00DAD">
        <w:rPr>
          <w:rFonts w:ascii="Times New Roman" w:hAnsi="Times New Roman" w:cs="Times New Roman"/>
          <w:sz w:val="28"/>
          <w:szCs w:val="28"/>
          <w:lang w:val="es-CL"/>
        </w:rPr>
        <w:t xml:space="preserve"> metal </w:t>
      </w:r>
      <w:r w:rsidR="00563C61">
        <w:rPr>
          <w:rFonts w:ascii="Times New Roman" w:hAnsi="Times New Roman" w:cs="Times New Roman"/>
          <w:sz w:val="28"/>
          <w:szCs w:val="28"/>
          <w:lang w:val="es-CL"/>
        </w:rPr>
        <w:t xml:space="preserve">que </w:t>
      </w:r>
      <w:r w:rsidR="00A00DAD">
        <w:rPr>
          <w:rFonts w:ascii="Times New Roman" w:hAnsi="Times New Roman" w:cs="Times New Roman"/>
          <w:sz w:val="28"/>
          <w:szCs w:val="28"/>
          <w:lang w:val="es-CL"/>
        </w:rPr>
        <w:t>me espera</w:t>
      </w:r>
    </w:p>
    <w:p w:rsidR="00A00DAD" w:rsidRDefault="00040262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</w:t>
      </w:r>
      <w:r w:rsidR="00A00DAD">
        <w:rPr>
          <w:rFonts w:ascii="Times New Roman" w:hAnsi="Times New Roman" w:cs="Times New Roman"/>
          <w:sz w:val="28"/>
          <w:szCs w:val="28"/>
          <w:lang w:val="es-CL"/>
        </w:rPr>
        <w:t xml:space="preserve">           ni siquiera </w:t>
      </w:r>
      <w:r w:rsidR="002B65C6">
        <w:rPr>
          <w:rFonts w:ascii="Times New Roman" w:hAnsi="Times New Roman" w:cs="Times New Roman"/>
          <w:sz w:val="28"/>
          <w:szCs w:val="28"/>
          <w:lang w:val="es-CL"/>
        </w:rPr>
        <w:t>ya me asusta</w:t>
      </w:r>
    </w:p>
    <w:p w:rsidR="004427BA" w:rsidRDefault="00040262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</w:t>
      </w:r>
      <w:r w:rsidR="00A00DAD">
        <w:rPr>
          <w:rFonts w:ascii="Times New Roman" w:hAnsi="Times New Roman" w:cs="Times New Roman"/>
          <w:sz w:val="28"/>
          <w:szCs w:val="28"/>
          <w:lang w:val="es-CL"/>
        </w:rPr>
        <w:t xml:space="preserve">              porque caminé </w:t>
      </w:r>
      <w:r w:rsidR="002B65C6">
        <w:rPr>
          <w:rFonts w:ascii="Times New Roman" w:hAnsi="Times New Roman" w:cs="Times New Roman"/>
          <w:sz w:val="28"/>
          <w:szCs w:val="28"/>
          <w:lang w:val="es-CL"/>
        </w:rPr>
        <w:t xml:space="preserve">cien </w:t>
      </w:r>
      <w:r w:rsidR="00A00DAD">
        <w:rPr>
          <w:rFonts w:ascii="Times New Roman" w:hAnsi="Times New Roman" w:cs="Times New Roman"/>
          <w:sz w:val="28"/>
          <w:szCs w:val="28"/>
          <w:lang w:val="es-CL"/>
        </w:rPr>
        <w:t>ciudades en tu nombre</w:t>
      </w:r>
    </w:p>
    <w:p w:rsidR="002C3476" w:rsidRDefault="002B65C6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</w:t>
      </w:r>
      <w:r w:rsidR="00D55586">
        <w:rPr>
          <w:rFonts w:ascii="Times New Roman" w:hAnsi="Times New Roman" w:cs="Times New Roman"/>
          <w:sz w:val="28"/>
          <w:szCs w:val="28"/>
          <w:lang w:val="es-CL"/>
        </w:rPr>
        <w:t xml:space="preserve">     y en tod</w:t>
      </w:r>
      <w:r w:rsidR="002B6F9C">
        <w:rPr>
          <w:rFonts w:ascii="Times New Roman" w:hAnsi="Times New Roman" w:cs="Times New Roman"/>
          <w:sz w:val="28"/>
          <w:szCs w:val="28"/>
          <w:lang w:val="es-CL"/>
        </w:rPr>
        <w:t>as</w:t>
      </w:r>
      <w:r w:rsidR="003029A9">
        <w:rPr>
          <w:rFonts w:ascii="Times New Roman" w:hAnsi="Times New Roman" w:cs="Times New Roman"/>
          <w:sz w:val="28"/>
          <w:szCs w:val="28"/>
          <w:lang w:val="es-CL"/>
        </w:rPr>
        <w:t xml:space="preserve"> causé</w:t>
      </w:r>
      <w:r w:rsidR="00D55586">
        <w:rPr>
          <w:rFonts w:ascii="Times New Roman" w:hAnsi="Times New Roman" w:cs="Times New Roman"/>
          <w:sz w:val="28"/>
          <w:szCs w:val="28"/>
          <w:lang w:val="es-CL"/>
        </w:rPr>
        <w:t xml:space="preserve"> revuelta</w:t>
      </w:r>
    </w:p>
    <w:p w:rsidR="004427BA" w:rsidRDefault="00040262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</w:t>
      </w:r>
      <w:r w:rsidR="00482273">
        <w:rPr>
          <w:rFonts w:ascii="Times New Roman" w:hAnsi="Times New Roman" w:cs="Times New Roman"/>
          <w:sz w:val="28"/>
          <w:szCs w:val="28"/>
          <w:lang w:val="es-CL"/>
        </w:rPr>
        <w:t xml:space="preserve">                 </w:t>
      </w:r>
      <w:r w:rsidR="00A00DAD">
        <w:rPr>
          <w:rFonts w:ascii="Times New Roman" w:hAnsi="Times New Roman" w:cs="Times New Roman"/>
          <w:sz w:val="28"/>
          <w:szCs w:val="28"/>
          <w:lang w:val="es-CL"/>
        </w:rPr>
        <w:t xml:space="preserve">No </w:t>
      </w:r>
      <w:r w:rsidR="00FC2E5E">
        <w:rPr>
          <w:rFonts w:ascii="Times New Roman" w:hAnsi="Times New Roman" w:cs="Times New Roman"/>
          <w:sz w:val="28"/>
          <w:szCs w:val="28"/>
          <w:lang w:val="es-CL"/>
        </w:rPr>
        <w:t xml:space="preserve">me arrepiento </w:t>
      </w:r>
      <w:r w:rsidR="00822F89">
        <w:rPr>
          <w:rFonts w:ascii="Times New Roman" w:hAnsi="Times New Roman" w:cs="Times New Roman"/>
          <w:sz w:val="28"/>
          <w:szCs w:val="28"/>
          <w:lang w:val="es-CL"/>
        </w:rPr>
        <w:t xml:space="preserve"> no soy un vencido</w:t>
      </w:r>
    </w:p>
    <w:p w:rsidR="00040262" w:rsidRDefault="00482273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m</w:t>
      </w:r>
      <w:r w:rsidR="009632E5">
        <w:rPr>
          <w:rFonts w:ascii="Times New Roman" w:hAnsi="Times New Roman" w:cs="Times New Roman"/>
          <w:sz w:val="28"/>
          <w:szCs w:val="28"/>
          <w:lang w:val="es-CL"/>
        </w:rPr>
        <w:t>á</w:t>
      </w:r>
      <w:r w:rsidR="003C0BA4">
        <w:rPr>
          <w:rFonts w:ascii="Times New Roman" w:hAnsi="Times New Roman" w:cs="Times New Roman"/>
          <w:sz w:val="28"/>
          <w:szCs w:val="28"/>
          <w:lang w:val="es-CL"/>
        </w:rPr>
        <w:t>s bien el cielo observa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 el ruedo de mi cabeza</w:t>
      </w:r>
    </w:p>
    <w:p w:rsidR="00937684" w:rsidRDefault="00AD4F04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</w:t>
      </w:r>
      <w:r w:rsidR="00830044">
        <w:rPr>
          <w:rFonts w:ascii="Times New Roman" w:hAnsi="Times New Roman" w:cs="Times New Roman"/>
          <w:sz w:val="28"/>
          <w:szCs w:val="28"/>
          <w:lang w:val="es-CL"/>
        </w:rPr>
        <w:t xml:space="preserve"> </w:t>
      </w:r>
      <w:r w:rsidR="00040262">
        <w:rPr>
          <w:rFonts w:ascii="Times New Roman" w:hAnsi="Times New Roman" w:cs="Times New Roman"/>
          <w:sz w:val="28"/>
          <w:szCs w:val="28"/>
          <w:lang w:val="es-CL"/>
        </w:rPr>
        <w:t>esparcirse por el mundo</w:t>
      </w:r>
    </w:p>
    <w:p w:rsidR="00016E58" w:rsidRDefault="00937684" w:rsidP="00016E58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</w:t>
      </w:r>
      <w:r w:rsidR="00016E58">
        <w:rPr>
          <w:rFonts w:ascii="Times New Roman" w:hAnsi="Times New Roman" w:cs="Times New Roman"/>
          <w:sz w:val="28"/>
          <w:szCs w:val="28"/>
          <w:lang w:val="es-CL"/>
        </w:rPr>
        <w:t xml:space="preserve">  Dirán que fui un verdugo en Jerusalén</w:t>
      </w:r>
    </w:p>
    <w:p w:rsidR="00016E58" w:rsidRDefault="00016E58" w:rsidP="00016E58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o el de las catorce epístolas </w:t>
      </w:r>
    </w:p>
    <w:p w:rsidR="00016E58" w:rsidRDefault="00016E58" w:rsidP="00016E58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pero ha de saberse que en Damasco</w:t>
      </w:r>
    </w:p>
    <w:p w:rsidR="00016E58" w:rsidRDefault="00016E58" w:rsidP="00016E58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</w:t>
      </w:r>
      <w:r w:rsidR="00A6186E">
        <w:rPr>
          <w:rFonts w:ascii="Times New Roman" w:hAnsi="Times New Roman" w:cs="Times New Roman"/>
          <w:sz w:val="28"/>
          <w:szCs w:val="28"/>
          <w:lang w:val="es-CL"/>
        </w:rPr>
        <w:t xml:space="preserve">               desde el cielo tu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 voz me dijo</w:t>
      </w:r>
    </w:p>
    <w:p w:rsidR="00016E58" w:rsidRPr="00926F61" w:rsidRDefault="00016E58" w:rsidP="00016E58">
      <w:pPr>
        <w:rPr>
          <w:rFonts w:ascii="Times New Roman" w:hAnsi="Times New Roman" w:cs="Times New Roman"/>
          <w:i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</w:t>
      </w:r>
      <w:r w:rsidRPr="00926F61">
        <w:rPr>
          <w:rFonts w:ascii="Times New Roman" w:hAnsi="Times New Roman" w:cs="Times New Roman"/>
          <w:i/>
          <w:sz w:val="28"/>
          <w:szCs w:val="28"/>
          <w:lang w:val="es-CL"/>
        </w:rPr>
        <w:t>Por qué me persigues  Saulo  por qué me persigues</w:t>
      </w:r>
    </w:p>
    <w:p w:rsidR="00937684" w:rsidRDefault="00016E58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</w:t>
      </w:r>
    </w:p>
    <w:p w:rsidR="00937684" w:rsidRDefault="00937684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280057" w:rsidRDefault="00280057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280057" w:rsidRDefault="00280057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280057" w:rsidRDefault="00280057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280057" w:rsidRDefault="00280057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280057" w:rsidRDefault="00280057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280057" w:rsidRDefault="00280057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4427BA" w:rsidRPr="00280057" w:rsidRDefault="00280057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</w:t>
      </w:r>
      <w:r w:rsidR="000D007A">
        <w:rPr>
          <w:rFonts w:ascii="Times New Roman" w:hAnsi="Times New Roman" w:cs="Times New Roman"/>
          <w:sz w:val="28"/>
          <w:szCs w:val="28"/>
          <w:lang w:val="es-CL"/>
        </w:rPr>
        <w:t xml:space="preserve">           </w:t>
      </w:r>
      <w:r w:rsidR="000D007A">
        <w:rPr>
          <w:rFonts w:ascii="Times New Roman" w:hAnsi="Times New Roman" w:cs="Times New Roman"/>
          <w:b/>
          <w:sz w:val="28"/>
          <w:szCs w:val="28"/>
          <w:lang w:val="es-CL"/>
        </w:rPr>
        <w:t>El perseguidor en Jerusalén</w:t>
      </w:r>
    </w:p>
    <w:p w:rsidR="004427BA" w:rsidRDefault="004427BA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4427BA" w:rsidRDefault="000D007A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</w:t>
      </w:r>
      <w:r w:rsidR="00D26817">
        <w:rPr>
          <w:rFonts w:ascii="Times New Roman" w:hAnsi="Times New Roman" w:cs="Times New Roman"/>
          <w:sz w:val="28"/>
          <w:szCs w:val="28"/>
          <w:lang w:val="es-CL"/>
        </w:rPr>
        <w:t xml:space="preserve"> </w:t>
      </w:r>
      <w:r w:rsidR="00DA7700">
        <w:rPr>
          <w:rFonts w:ascii="Times New Roman" w:hAnsi="Times New Roman" w:cs="Times New Roman"/>
          <w:sz w:val="28"/>
          <w:szCs w:val="28"/>
          <w:lang w:val="es-CL"/>
        </w:rPr>
        <w:t>Yo destruía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 puertas y ventanas persiguiéndote</w:t>
      </w:r>
    </w:p>
    <w:p w:rsidR="004427BA" w:rsidRDefault="000D007A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mi ira y mi espada eran implacables</w:t>
      </w:r>
    </w:p>
    <w:p w:rsidR="004427BA" w:rsidRDefault="000D007A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</w:t>
      </w:r>
      <w:r w:rsidR="00F83837">
        <w:rPr>
          <w:rFonts w:ascii="Times New Roman" w:hAnsi="Times New Roman" w:cs="Times New Roman"/>
          <w:sz w:val="28"/>
          <w:szCs w:val="28"/>
          <w:lang w:val="es-CL"/>
        </w:rPr>
        <w:t>m</w:t>
      </w:r>
      <w:r>
        <w:rPr>
          <w:rFonts w:ascii="Times New Roman" w:hAnsi="Times New Roman" w:cs="Times New Roman"/>
          <w:sz w:val="28"/>
          <w:szCs w:val="28"/>
          <w:lang w:val="es-CL"/>
        </w:rPr>
        <w:t>utilé y asesiné a los qu</w:t>
      </w:r>
      <w:r w:rsidR="00E208AC">
        <w:rPr>
          <w:rFonts w:ascii="Times New Roman" w:hAnsi="Times New Roman" w:cs="Times New Roman"/>
          <w:sz w:val="28"/>
          <w:szCs w:val="28"/>
          <w:lang w:val="es-CL"/>
        </w:rPr>
        <w:t>e a mí me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 perdonaban</w:t>
      </w:r>
    </w:p>
    <w:p w:rsidR="000D007A" w:rsidRDefault="00F83837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N</w:t>
      </w:r>
      <w:r w:rsidR="000D007A">
        <w:rPr>
          <w:rFonts w:ascii="Times New Roman" w:hAnsi="Times New Roman" w:cs="Times New Roman"/>
          <w:sz w:val="28"/>
          <w:szCs w:val="28"/>
          <w:lang w:val="es-CL"/>
        </w:rPr>
        <w:t>unca se doblegó mi mano</w:t>
      </w:r>
    </w:p>
    <w:p w:rsidR="00B945D5" w:rsidRDefault="00B945D5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ni mis rodillas flaquearon </w:t>
      </w:r>
      <w:r w:rsidR="0032552C">
        <w:rPr>
          <w:rFonts w:ascii="Times New Roman" w:hAnsi="Times New Roman" w:cs="Times New Roman"/>
          <w:sz w:val="28"/>
          <w:szCs w:val="28"/>
          <w:lang w:val="es-CL"/>
        </w:rPr>
        <w:t>ante tu palabra</w:t>
      </w:r>
    </w:p>
    <w:p w:rsidR="004427BA" w:rsidRDefault="000D007A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</w:t>
      </w:r>
      <w:r w:rsidR="0032552C">
        <w:rPr>
          <w:rFonts w:ascii="Times New Roman" w:hAnsi="Times New Roman" w:cs="Times New Roman"/>
          <w:sz w:val="28"/>
          <w:szCs w:val="28"/>
          <w:lang w:val="es-CL"/>
        </w:rPr>
        <w:t xml:space="preserve">pero un rayo de sol muy grande </w:t>
      </w:r>
    </w:p>
    <w:p w:rsidR="0032552C" w:rsidRDefault="0032552C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me encegueció en las tierras </w:t>
      </w:r>
      <w:r w:rsidR="004B0376">
        <w:rPr>
          <w:rFonts w:ascii="Times New Roman" w:hAnsi="Times New Roman" w:cs="Times New Roman"/>
          <w:sz w:val="28"/>
          <w:szCs w:val="28"/>
          <w:lang w:val="es-CL"/>
        </w:rPr>
        <w:t xml:space="preserve">de </w:t>
      </w:r>
      <w:r>
        <w:rPr>
          <w:rFonts w:ascii="Times New Roman" w:hAnsi="Times New Roman" w:cs="Times New Roman"/>
          <w:sz w:val="28"/>
          <w:szCs w:val="28"/>
          <w:lang w:val="es-CL"/>
        </w:rPr>
        <w:t>Damasco</w:t>
      </w:r>
    </w:p>
    <w:p w:rsidR="0032552C" w:rsidRDefault="0032552C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</w:t>
      </w:r>
      <w:r w:rsidR="00D26817">
        <w:rPr>
          <w:rFonts w:ascii="Times New Roman" w:hAnsi="Times New Roman" w:cs="Times New Roman"/>
          <w:sz w:val="28"/>
          <w:szCs w:val="28"/>
          <w:lang w:val="es-CL"/>
        </w:rPr>
        <w:t xml:space="preserve">        y ahora viejo y a punta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 de lanza</w:t>
      </w:r>
      <w:r w:rsidR="00D26817">
        <w:rPr>
          <w:rFonts w:ascii="Times New Roman" w:hAnsi="Times New Roman" w:cs="Times New Roman"/>
          <w:sz w:val="28"/>
          <w:szCs w:val="28"/>
          <w:lang w:val="es-CL"/>
        </w:rPr>
        <w:t>s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 </w:t>
      </w:r>
    </w:p>
    <w:p w:rsidR="004427BA" w:rsidRDefault="0032552C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tan s</w:t>
      </w:r>
      <w:r w:rsidR="00E208AC">
        <w:rPr>
          <w:rFonts w:ascii="Times New Roman" w:hAnsi="Times New Roman" w:cs="Times New Roman"/>
          <w:sz w:val="28"/>
          <w:szCs w:val="28"/>
          <w:lang w:val="es-CL"/>
        </w:rPr>
        <w:t>ó</w:t>
      </w:r>
      <w:r w:rsidR="003B35B1">
        <w:rPr>
          <w:rFonts w:ascii="Times New Roman" w:hAnsi="Times New Roman" w:cs="Times New Roman"/>
          <w:sz w:val="28"/>
          <w:szCs w:val="28"/>
          <w:lang w:val="es-CL"/>
        </w:rPr>
        <w:t>lo me</w:t>
      </w:r>
      <w:r w:rsidR="002965F8">
        <w:rPr>
          <w:rFonts w:ascii="Times New Roman" w:hAnsi="Times New Roman" w:cs="Times New Roman"/>
          <w:sz w:val="28"/>
          <w:szCs w:val="28"/>
          <w:lang w:val="es-CL"/>
        </w:rPr>
        <w:t xml:space="preserve"> detengo para mirar hacia atrás</w:t>
      </w:r>
    </w:p>
    <w:p w:rsidR="0032552C" w:rsidRDefault="0032552C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</w:t>
      </w:r>
      <w:r w:rsidR="00F83837">
        <w:rPr>
          <w:rFonts w:ascii="Times New Roman" w:hAnsi="Times New Roman" w:cs="Times New Roman"/>
          <w:sz w:val="28"/>
          <w:szCs w:val="28"/>
          <w:lang w:val="es-CL"/>
        </w:rPr>
        <w:t xml:space="preserve">         y el que convertido </w:t>
      </w:r>
      <w:r w:rsidR="00625186">
        <w:rPr>
          <w:rFonts w:ascii="Times New Roman" w:hAnsi="Times New Roman" w:cs="Times New Roman"/>
          <w:sz w:val="28"/>
          <w:szCs w:val="28"/>
          <w:lang w:val="es-CL"/>
        </w:rPr>
        <w:t>fue por mi boca</w:t>
      </w:r>
    </w:p>
    <w:p w:rsidR="00FE6329" w:rsidRDefault="00E208AC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</w:t>
      </w:r>
      <w:r w:rsidR="002965F8">
        <w:rPr>
          <w:rFonts w:ascii="Times New Roman" w:hAnsi="Times New Roman" w:cs="Times New Roman"/>
          <w:sz w:val="28"/>
          <w:szCs w:val="28"/>
          <w:lang w:val="es-CL"/>
        </w:rPr>
        <w:t xml:space="preserve">        abrió</w:t>
      </w:r>
      <w:r w:rsidR="00DB6365">
        <w:rPr>
          <w:rFonts w:ascii="Times New Roman" w:hAnsi="Times New Roman" w:cs="Times New Roman"/>
          <w:sz w:val="28"/>
          <w:szCs w:val="28"/>
          <w:lang w:val="es-CL"/>
        </w:rPr>
        <w:t xml:space="preserve"> un día</w:t>
      </w:r>
      <w:r w:rsidR="00D06083">
        <w:rPr>
          <w:rFonts w:ascii="Times New Roman" w:hAnsi="Times New Roman" w:cs="Times New Roman"/>
          <w:sz w:val="28"/>
          <w:szCs w:val="28"/>
          <w:lang w:val="es-CL"/>
        </w:rPr>
        <w:t xml:space="preserve"> sus ojos </w:t>
      </w:r>
      <w:r w:rsidR="00886A0D">
        <w:rPr>
          <w:rFonts w:ascii="Times New Roman" w:hAnsi="Times New Roman" w:cs="Times New Roman"/>
          <w:sz w:val="28"/>
          <w:szCs w:val="28"/>
          <w:lang w:val="es-CL"/>
        </w:rPr>
        <w:t>para mirar hacia el espacio</w:t>
      </w:r>
    </w:p>
    <w:p w:rsidR="004427BA" w:rsidRDefault="00FE6329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</w:t>
      </w:r>
      <w:r w:rsidR="00335B82">
        <w:rPr>
          <w:rFonts w:ascii="Times New Roman" w:hAnsi="Times New Roman" w:cs="Times New Roman"/>
          <w:sz w:val="28"/>
          <w:szCs w:val="28"/>
          <w:lang w:val="es-CL"/>
        </w:rPr>
        <w:t xml:space="preserve">como si naciera una nueva estrella </w:t>
      </w:r>
    </w:p>
    <w:p w:rsidR="004427BA" w:rsidRDefault="00335B82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por y sobre las demás estrellas</w:t>
      </w:r>
    </w:p>
    <w:p w:rsidR="004427BA" w:rsidRDefault="004427BA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4427BA" w:rsidRDefault="004427BA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4427BA" w:rsidRDefault="004427BA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4427BA" w:rsidRDefault="004427BA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4427BA" w:rsidRDefault="004427BA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4427BA" w:rsidRDefault="004427BA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4427BA" w:rsidRDefault="004427BA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4427BA" w:rsidRDefault="004427BA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FE3015" w:rsidRDefault="00FE3015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4427BA" w:rsidRPr="00D61757" w:rsidRDefault="00D61757">
      <w:pPr>
        <w:rPr>
          <w:rFonts w:ascii="Times New Roman" w:hAnsi="Times New Roman" w:cs="Times New Roman"/>
          <w:b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  <w:lang w:val="es-CL"/>
        </w:rPr>
        <w:t xml:space="preserve">Me golpearon </w:t>
      </w:r>
      <w:r w:rsidR="00AE0021">
        <w:rPr>
          <w:rFonts w:ascii="Times New Roman" w:hAnsi="Times New Roman" w:cs="Times New Roman"/>
          <w:b/>
          <w:sz w:val="28"/>
          <w:szCs w:val="28"/>
          <w:lang w:val="es-CL"/>
        </w:rPr>
        <w:t>y</w:t>
      </w:r>
      <w:r>
        <w:rPr>
          <w:rFonts w:ascii="Times New Roman" w:hAnsi="Times New Roman" w:cs="Times New Roman"/>
          <w:b/>
          <w:sz w:val="28"/>
          <w:szCs w:val="28"/>
          <w:lang w:val="es-CL"/>
        </w:rPr>
        <w:t xml:space="preserve"> me lapidaron en las calles</w:t>
      </w:r>
    </w:p>
    <w:p w:rsidR="004427BA" w:rsidRPr="00D61757" w:rsidRDefault="00D61757">
      <w:pPr>
        <w:rPr>
          <w:rFonts w:ascii="Times New Roman" w:hAnsi="Times New Roman" w:cs="Times New Roman"/>
          <w:b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</w:t>
      </w:r>
    </w:p>
    <w:p w:rsidR="004427BA" w:rsidRDefault="00E55E45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La pluma es más poderosa que la espada</w:t>
      </w:r>
    </w:p>
    <w:p w:rsidR="004427BA" w:rsidRDefault="00E55E45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</w:t>
      </w:r>
      <w:r w:rsidR="00AE0021">
        <w:rPr>
          <w:rFonts w:ascii="Times New Roman" w:hAnsi="Times New Roman" w:cs="Times New Roman"/>
          <w:sz w:val="28"/>
          <w:szCs w:val="28"/>
          <w:lang w:val="es-C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 aquí en la Roma de Nerón</w:t>
      </w:r>
      <w:r w:rsidR="00AD0C68">
        <w:rPr>
          <w:rFonts w:ascii="Times New Roman" w:hAnsi="Times New Roman" w:cs="Times New Roman"/>
          <w:sz w:val="28"/>
          <w:szCs w:val="28"/>
          <w:lang w:val="es-CL"/>
        </w:rPr>
        <w:t xml:space="preserve"> </w:t>
      </w:r>
      <w:r w:rsidR="00636BF8">
        <w:rPr>
          <w:rFonts w:ascii="Times New Roman" w:hAnsi="Times New Roman" w:cs="Times New Roman"/>
          <w:sz w:val="28"/>
          <w:szCs w:val="28"/>
          <w:lang w:val="es-CL"/>
        </w:rPr>
        <w:t xml:space="preserve">o </w:t>
      </w:r>
      <w:r w:rsidR="000F050D">
        <w:rPr>
          <w:rFonts w:ascii="Times New Roman" w:hAnsi="Times New Roman" w:cs="Times New Roman"/>
          <w:sz w:val="28"/>
          <w:szCs w:val="28"/>
          <w:lang w:val="es-CL"/>
        </w:rPr>
        <w:t xml:space="preserve">en </w:t>
      </w:r>
      <w:r w:rsidR="00636BF8">
        <w:rPr>
          <w:rFonts w:ascii="Times New Roman" w:hAnsi="Times New Roman" w:cs="Times New Roman"/>
          <w:sz w:val="28"/>
          <w:szCs w:val="28"/>
          <w:lang w:val="es-CL"/>
        </w:rPr>
        <w:t>la furia de muchas ciudades</w:t>
      </w:r>
    </w:p>
    <w:p w:rsidR="00AD0C68" w:rsidRDefault="00AD0C68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</w:t>
      </w:r>
      <w:r w:rsidR="00A56A97">
        <w:rPr>
          <w:rFonts w:ascii="Times New Roman" w:hAnsi="Times New Roman" w:cs="Times New Roman"/>
          <w:sz w:val="28"/>
          <w:szCs w:val="28"/>
          <w:lang w:val="es-CL"/>
        </w:rPr>
        <w:t xml:space="preserve">     L</w:t>
      </w:r>
      <w:r w:rsidR="00DF39E4">
        <w:rPr>
          <w:rFonts w:ascii="Times New Roman" w:hAnsi="Times New Roman" w:cs="Times New Roman"/>
          <w:sz w:val="28"/>
          <w:szCs w:val="28"/>
          <w:lang w:val="es-CL"/>
        </w:rPr>
        <w:t>a voz</w:t>
      </w:r>
      <w:r w:rsidR="00A26852">
        <w:rPr>
          <w:rFonts w:ascii="Times New Roman" w:hAnsi="Times New Roman" w:cs="Times New Roman"/>
          <w:sz w:val="28"/>
          <w:szCs w:val="28"/>
          <w:lang w:val="es-CL"/>
        </w:rPr>
        <w:t xml:space="preserve"> que aquieta mi</w:t>
      </w:r>
      <w:r w:rsidR="0046625A">
        <w:rPr>
          <w:rFonts w:ascii="Times New Roman" w:hAnsi="Times New Roman" w:cs="Times New Roman"/>
          <w:sz w:val="28"/>
          <w:szCs w:val="28"/>
          <w:lang w:val="es-CL"/>
        </w:rPr>
        <w:t xml:space="preserve"> alma</w:t>
      </w:r>
    </w:p>
    <w:p w:rsidR="00901390" w:rsidRDefault="00901390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hasta</w:t>
      </w:r>
      <w:r w:rsidR="004455AE">
        <w:rPr>
          <w:rFonts w:ascii="Times New Roman" w:hAnsi="Times New Roman" w:cs="Times New Roman"/>
          <w:sz w:val="28"/>
          <w:szCs w:val="28"/>
          <w:lang w:val="es-CL"/>
        </w:rPr>
        <w:t xml:space="preserve"> podría</w:t>
      </w:r>
      <w:r w:rsidR="00405FED">
        <w:rPr>
          <w:rFonts w:ascii="Times New Roman" w:hAnsi="Times New Roman" w:cs="Times New Roman"/>
          <w:sz w:val="28"/>
          <w:szCs w:val="28"/>
          <w:lang w:val="es-CL"/>
        </w:rPr>
        <w:t xml:space="preserve"> tranquilizar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 la furia de las tempestades </w:t>
      </w:r>
    </w:p>
    <w:p w:rsidR="00252537" w:rsidRDefault="00E55E45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</w:t>
      </w:r>
      <w:r w:rsidR="003E5EEE">
        <w:rPr>
          <w:rFonts w:ascii="Times New Roman" w:hAnsi="Times New Roman" w:cs="Times New Roman"/>
          <w:sz w:val="28"/>
          <w:szCs w:val="28"/>
          <w:lang w:val="es-CL"/>
        </w:rPr>
        <w:t xml:space="preserve">     </w:t>
      </w:r>
      <w:r w:rsidR="00E43DEC">
        <w:rPr>
          <w:rFonts w:ascii="Times New Roman" w:hAnsi="Times New Roman" w:cs="Times New Roman"/>
          <w:sz w:val="28"/>
          <w:szCs w:val="28"/>
          <w:lang w:val="es-CL"/>
        </w:rPr>
        <w:t>Me golpearon y lapidaron</w:t>
      </w:r>
      <w:r w:rsidR="00901390">
        <w:rPr>
          <w:rFonts w:ascii="Times New Roman" w:hAnsi="Times New Roman" w:cs="Times New Roman"/>
          <w:sz w:val="28"/>
          <w:szCs w:val="28"/>
          <w:lang w:val="es-CL"/>
        </w:rPr>
        <w:t xml:space="preserve"> en las </w:t>
      </w:r>
      <w:r w:rsidR="00252537">
        <w:rPr>
          <w:rFonts w:ascii="Times New Roman" w:hAnsi="Times New Roman" w:cs="Times New Roman"/>
          <w:sz w:val="28"/>
          <w:szCs w:val="28"/>
          <w:lang w:val="es-CL"/>
        </w:rPr>
        <w:t>calles</w:t>
      </w:r>
      <w:r w:rsidR="00DB307E">
        <w:rPr>
          <w:rFonts w:ascii="Times New Roman" w:hAnsi="Times New Roman" w:cs="Times New Roman"/>
          <w:sz w:val="28"/>
          <w:szCs w:val="28"/>
          <w:lang w:val="es-CL"/>
        </w:rPr>
        <w:t xml:space="preserve"> sólo por nombra</w:t>
      </w:r>
      <w:r w:rsidR="004455AE">
        <w:rPr>
          <w:rFonts w:ascii="Times New Roman" w:hAnsi="Times New Roman" w:cs="Times New Roman"/>
          <w:sz w:val="28"/>
          <w:szCs w:val="28"/>
          <w:lang w:val="es-CL"/>
        </w:rPr>
        <w:t>r</w:t>
      </w:r>
      <w:r w:rsidR="00DB307E">
        <w:rPr>
          <w:rFonts w:ascii="Times New Roman" w:hAnsi="Times New Roman" w:cs="Times New Roman"/>
          <w:sz w:val="28"/>
          <w:szCs w:val="28"/>
          <w:lang w:val="es-CL"/>
        </w:rPr>
        <w:t>te</w:t>
      </w:r>
    </w:p>
    <w:p w:rsidR="004427BA" w:rsidRDefault="00252537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</w:t>
      </w:r>
      <w:r w:rsidR="00A26852">
        <w:rPr>
          <w:rFonts w:ascii="Times New Roman" w:hAnsi="Times New Roman" w:cs="Times New Roman"/>
          <w:sz w:val="28"/>
          <w:szCs w:val="28"/>
          <w:lang w:val="es-CL"/>
        </w:rPr>
        <w:t xml:space="preserve">  </w:t>
      </w:r>
      <w:r w:rsidR="00405FED">
        <w:rPr>
          <w:rFonts w:ascii="Times New Roman" w:hAnsi="Times New Roman" w:cs="Times New Roman"/>
          <w:sz w:val="28"/>
          <w:szCs w:val="28"/>
          <w:lang w:val="es-CL"/>
        </w:rPr>
        <w:t xml:space="preserve">  </w:t>
      </w:r>
      <w:r w:rsidR="00375498">
        <w:rPr>
          <w:rFonts w:ascii="Times New Roman" w:hAnsi="Times New Roman" w:cs="Times New Roman"/>
          <w:sz w:val="28"/>
          <w:szCs w:val="28"/>
          <w:lang w:val="es-CL"/>
        </w:rPr>
        <w:t>Cuá</w:t>
      </w:r>
      <w:r w:rsidR="00405FED">
        <w:rPr>
          <w:rFonts w:ascii="Times New Roman" w:hAnsi="Times New Roman" w:cs="Times New Roman"/>
          <w:sz w:val="28"/>
          <w:szCs w:val="28"/>
          <w:lang w:val="es-CL"/>
        </w:rPr>
        <w:t>nto peso tiene un nombre</w:t>
      </w:r>
    </w:p>
    <w:p w:rsidR="00405FED" w:rsidRDefault="00375498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</w:t>
      </w:r>
      <w:r w:rsidR="00A26852">
        <w:rPr>
          <w:rFonts w:ascii="Times New Roman" w:hAnsi="Times New Roman" w:cs="Times New Roman"/>
          <w:sz w:val="28"/>
          <w:szCs w:val="28"/>
          <w:lang w:val="es-CL"/>
        </w:rPr>
        <w:t xml:space="preserve">  </w:t>
      </w:r>
      <w:r w:rsidR="00666AFF">
        <w:rPr>
          <w:rFonts w:ascii="Times New Roman" w:hAnsi="Times New Roman" w:cs="Times New Roman"/>
          <w:sz w:val="28"/>
          <w:szCs w:val="28"/>
          <w:lang w:val="es-CL"/>
        </w:rPr>
        <w:t>E</w:t>
      </w:r>
      <w:r w:rsidR="004455AE">
        <w:rPr>
          <w:rFonts w:ascii="Times New Roman" w:hAnsi="Times New Roman" w:cs="Times New Roman"/>
          <w:sz w:val="28"/>
          <w:szCs w:val="28"/>
          <w:lang w:val="es-CL"/>
        </w:rPr>
        <w:t>s de alguna forma medible tanto odio</w:t>
      </w:r>
    </w:p>
    <w:p w:rsidR="00041761" w:rsidRDefault="00041761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</w:t>
      </w:r>
      <w:r w:rsidR="00372071">
        <w:rPr>
          <w:rFonts w:ascii="Times New Roman" w:hAnsi="Times New Roman" w:cs="Times New Roman"/>
          <w:sz w:val="28"/>
          <w:szCs w:val="28"/>
          <w:lang w:val="es-CL"/>
        </w:rPr>
        <w:t>para el poder de fariseos y romanos</w:t>
      </w:r>
    </w:p>
    <w:p w:rsidR="00252537" w:rsidRDefault="00252537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</w:t>
      </w:r>
      <w:r w:rsidR="00F8520B">
        <w:rPr>
          <w:rFonts w:ascii="Times New Roman" w:hAnsi="Times New Roman" w:cs="Times New Roman"/>
          <w:sz w:val="28"/>
          <w:szCs w:val="28"/>
          <w:lang w:val="es-CL"/>
        </w:rPr>
        <w:t>Con</w:t>
      </w:r>
      <w:r w:rsidR="00041761">
        <w:rPr>
          <w:rFonts w:ascii="Times New Roman" w:hAnsi="Times New Roman" w:cs="Times New Roman"/>
          <w:sz w:val="28"/>
          <w:szCs w:val="28"/>
          <w:lang w:val="es-CL"/>
        </w:rPr>
        <w:t xml:space="preserve"> mis últimas fuerzas</w:t>
      </w:r>
    </w:p>
    <w:p w:rsidR="004427BA" w:rsidRDefault="00375498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</w:t>
      </w:r>
      <w:r w:rsidR="00041761">
        <w:rPr>
          <w:rFonts w:ascii="Times New Roman" w:hAnsi="Times New Roman" w:cs="Times New Roman"/>
          <w:sz w:val="28"/>
          <w:szCs w:val="28"/>
          <w:lang w:val="es-CL"/>
        </w:rPr>
        <w:t>me levanto desde el polvo que me castiga</w:t>
      </w:r>
    </w:p>
    <w:p w:rsidR="004427BA" w:rsidRDefault="005211C8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colmando mis </w:t>
      </w:r>
      <w:r w:rsidR="00C00674">
        <w:rPr>
          <w:rFonts w:ascii="Times New Roman" w:hAnsi="Times New Roman" w:cs="Times New Roman"/>
          <w:sz w:val="28"/>
          <w:szCs w:val="28"/>
          <w:lang w:val="es-CL"/>
        </w:rPr>
        <w:t>ojos con tus lágrimas ensangrentadas</w:t>
      </w:r>
    </w:p>
    <w:p w:rsidR="00B43975" w:rsidRDefault="00B43975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B43975" w:rsidRDefault="00B43975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B43975" w:rsidRDefault="00B43975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B43975" w:rsidRDefault="00B43975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B43975" w:rsidRDefault="00B43975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B43975" w:rsidRDefault="00B43975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B43975" w:rsidRDefault="00B43975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B43975" w:rsidRDefault="00B43975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B43975" w:rsidRDefault="00B43975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B43975" w:rsidRDefault="00B43975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0E3A90" w:rsidRDefault="000E3A90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8D1D9B" w:rsidRPr="008D1D9B" w:rsidRDefault="008D1D9B">
      <w:pPr>
        <w:rPr>
          <w:rFonts w:ascii="Times New Roman" w:hAnsi="Times New Roman" w:cs="Times New Roman"/>
          <w:b/>
          <w:sz w:val="28"/>
          <w:szCs w:val="28"/>
          <w:lang w:val="es-CL"/>
        </w:rPr>
      </w:pPr>
      <w:r w:rsidRPr="008D1D9B">
        <w:rPr>
          <w:rFonts w:ascii="Times New Roman" w:hAnsi="Times New Roman" w:cs="Times New Roman"/>
          <w:b/>
          <w:sz w:val="28"/>
          <w:szCs w:val="28"/>
          <w:lang w:val="es-CL"/>
        </w:rPr>
        <w:t xml:space="preserve">                </w:t>
      </w:r>
      <w:r w:rsidR="00513E3D">
        <w:rPr>
          <w:rFonts w:ascii="Times New Roman" w:hAnsi="Times New Roman" w:cs="Times New Roman"/>
          <w:b/>
          <w:sz w:val="28"/>
          <w:szCs w:val="28"/>
          <w:lang w:val="es-CL"/>
        </w:rPr>
        <w:t xml:space="preserve">  </w:t>
      </w:r>
      <w:r w:rsidR="001D1344">
        <w:rPr>
          <w:rFonts w:ascii="Times New Roman" w:hAnsi="Times New Roman" w:cs="Times New Roman"/>
          <w:b/>
          <w:sz w:val="28"/>
          <w:szCs w:val="28"/>
          <w:lang w:val="es-CL"/>
        </w:rPr>
        <w:t xml:space="preserve"> </w:t>
      </w:r>
      <w:r w:rsidR="00513E3D">
        <w:rPr>
          <w:rFonts w:ascii="Times New Roman" w:hAnsi="Times New Roman" w:cs="Times New Roman"/>
          <w:b/>
          <w:sz w:val="28"/>
          <w:szCs w:val="28"/>
          <w:lang w:val="es-CL"/>
        </w:rPr>
        <w:t>Ellos tenían esperanzas</w:t>
      </w:r>
      <w:r w:rsidR="001D1344">
        <w:rPr>
          <w:rFonts w:ascii="Times New Roman" w:hAnsi="Times New Roman" w:cs="Times New Roman"/>
          <w:b/>
          <w:sz w:val="28"/>
          <w:szCs w:val="28"/>
          <w:lang w:val="es-CL"/>
        </w:rPr>
        <w:t xml:space="preserve"> de tierra y de cielo</w:t>
      </w:r>
      <w:r w:rsidRPr="008D1D9B">
        <w:rPr>
          <w:rFonts w:ascii="Times New Roman" w:hAnsi="Times New Roman" w:cs="Times New Roman"/>
          <w:b/>
          <w:sz w:val="28"/>
          <w:szCs w:val="28"/>
          <w:lang w:val="es-CL"/>
        </w:rPr>
        <w:t xml:space="preserve">   </w:t>
      </w:r>
    </w:p>
    <w:p w:rsidR="00B43975" w:rsidRPr="008D1D9B" w:rsidRDefault="005E490F">
      <w:pPr>
        <w:rPr>
          <w:rFonts w:ascii="Times New Roman" w:hAnsi="Times New Roman" w:cs="Times New Roman"/>
          <w:b/>
          <w:sz w:val="28"/>
          <w:szCs w:val="28"/>
          <w:lang w:val="es-CL"/>
        </w:rPr>
      </w:pPr>
      <w:r w:rsidRPr="008D1D9B">
        <w:rPr>
          <w:rFonts w:ascii="Times New Roman" w:hAnsi="Times New Roman" w:cs="Times New Roman"/>
          <w:b/>
          <w:sz w:val="28"/>
          <w:szCs w:val="28"/>
          <w:lang w:val="es-CL"/>
        </w:rPr>
        <w:t xml:space="preserve">           </w:t>
      </w:r>
      <w:r w:rsidR="00B02996" w:rsidRPr="008D1D9B">
        <w:rPr>
          <w:rFonts w:ascii="Times New Roman" w:hAnsi="Times New Roman" w:cs="Times New Roman"/>
          <w:b/>
          <w:sz w:val="28"/>
          <w:szCs w:val="28"/>
          <w:lang w:val="es-CL"/>
        </w:rPr>
        <w:t xml:space="preserve">       </w:t>
      </w:r>
      <w:r w:rsidR="00171168" w:rsidRPr="008D1D9B">
        <w:rPr>
          <w:rFonts w:ascii="Times New Roman" w:hAnsi="Times New Roman" w:cs="Times New Roman"/>
          <w:b/>
          <w:sz w:val="28"/>
          <w:szCs w:val="28"/>
          <w:lang w:val="es-CL"/>
        </w:rPr>
        <w:t xml:space="preserve">     </w:t>
      </w:r>
      <w:r w:rsidRPr="008D1D9B">
        <w:rPr>
          <w:rFonts w:ascii="Times New Roman" w:hAnsi="Times New Roman" w:cs="Times New Roman"/>
          <w:b/>
          <w:sz w:val="28"/>
          <w:szCs w:val="28"/>
          <w:lang w:val="es-CL"/>
        </w:rPr>
        <w:t xml:space="preserve">     </w:t>
      </w:r>
    </w:p>
    <w:p w:rsidR="00C70AF5" w:rsidRDefault="008D1D9B" w:rsidP="00C70AF5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</w:t>
      </w:r>
      <w:r w:rsidR="00447DB4">
        <w:rPr>
          <w:rFonts w:ascii="Times New Roman" w:hAnsi="Times New Roman" w:cs="Times New Roman"/>
          <w:sz w:val="28"/>
          <w:szCs w:val="28"/>
          <w:lang w:val="es-CL"/>
        </w:rPr>
        <w:t xml:space="preserve"> </w:t>
      </w:r>
      <w:r w:rsidR="00C70AF5">
        <w:rPr>
          <w:rFonts w:ascii="Times New Roman" w:hAnsi="Times New Roman" w:cs="Times New Roman"/>
          <w:sz w:val="28"/>
          <w:szCs w:val="28"/>
          <w:lang w:val="es-CL"/>
        </w:rPr>
        <w:t>De todos los bienes y dones que me asignaban</w:t>
      </w:r>
    </w:p>
    <w:p w:rsidR="00C70AF5" w:rsidRDefault="00C70AF5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sólo el amor prevalecerá</w:t>
      </w:r>
    </w:p>
    <w:p w:rsidR="00B43975" w:rsidRDefault="00C70AF5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</w:t>
      </w:r>
      <w:r w:rsidR="00634F80">
        <w:rPr>
          <w:rFonts w:ascii="Times New Roman" w:hAnsi="Times New Roman" w:cs="Times New Roman"/>
          <w:sz w:val="28"/>
          <w:szCs w:val="28"/>
          <w:lang w:val="es-CL"/>
        </w:rPr>
        <w:t xml:space="preserve"> Los hombres se pierden en</w:t>
      </w:r>
      <w:r w:rsidR="008D1D9B">
        <w:rPr>
          <w:rFonts w:ascii="Times New Roman" w:hAnsi="Times New Roman" w:cs="Times New Roman"/>
          <w:sz w:val="28"/>
          <w:szCs w:val="28"/>
          <w:lang w:val="es-CL"/>
        </w:rPr>
        <w:t xml:space="preserve"> el viento</w:t>
      </w:r>
    </w:p>
    <w:p w:rsidR="008D1D9B" w:rsidRDefault="00B83188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</w:t>
      </w:r>
      <w:r w:rsidR="00BB3DB3">
        <w:rPr>
          <w:rFonts w:ascii="Times New Roman" w:hAnsi="Times New Roman" w:cs="Times New Roman"/>
          <w:sz w:val="28"/>
          <w:szCs w:val="28"/>
          <w:lang w:val="es-CL"/>
        </w:rPr>
        <w:t>o</w:t>
      </w:r>
      <w:r w:rsidR="000E3A90">
        <w:rPr>
          <w:rFonts w:ascii="Times New Roman" w:hAnsi="Times New Roman" w:cs="Times New Roman"/>
          <w:sz w:val="28"/>
          <w:szCs w:val="28"/>
          <w:lang w:val="es-CL"/>
        </w:rPr>
        <w:t xml:space="preserve"> por</w:t>
      </w:r>
      <w:r w:rsidR="00BF7A3F">
        <w:rPr>
          <w:rFonts w:ascii="Times New Roman" w:hAnsi="Times New Roman" w:cs="Times New Roman"/>
          <w:sz w:val="28"/>
          <w:szCs w:val="28"/>
          <w:lang w:val="es-CL"/>
        </w:rPr>
        <w:t xml:space="preserve"> sus frutos sabremos</w:t>
      </w:r>
      <w:r w:rsidR="008D1D9B">
        <w:rPr>
          <w:rFonts w:ascii="Times New Roman" w:hAnsi="Times New Roman" w:cs="Times New Roman"/>
          <w:sz w:val="28"/>
          <w:szCs w:val="28"/>
          <w:lang w:val="es-CL"/>
        </w:rPr>
        <w:t xml:space="preserve"> el linaje de su tronco</w:t>
      </w:r>
    </w:p>
    <w:p w:rsidR="008D1D9B" w:rsidRDefault="008D1D9B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</w:t>
      </w:r>
      <w:r w:rsidR="00C70AF5">
        <w:rPr>
          <w:rFonts w:ascii="Times New Roman" w:hAnsi="Times New Roman" w:cs="Times New Roman"/>
          <w:sz w:val="28"/>
          <w:szCs w:val="28"/>
          <w:lang w:val="es-CL"/>
        </w:rPr>
        <w:t>Estuve en casa de los gentiles</w:t>
      </w:r>
    </w:p>
    <w:p w:rsidR="008D1D9B" w:rsidRDefault="008D1D9B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</w:t>
      </w:r>
      <w:r w:rsidR="00C70AF5">
        <w:rPr>
          <w:rFonts w:ascii="Times New Roman" w:hAnsi="Times New Roman" w:cs="Times New Roman"/>
          <w:sz w:val="28"/>
          <w:szCs w:val="28"/>
          <w:lang w:val="es-CL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 </w:t>
      </w:r>
      <w:r w:rsidR="00C70AF5">
        <w:rPr>
          <w:rFonts w:ascii="Times New Roman" w:hAnsi="Times New Roman" w:cs="Times New Roman"/>
          <w:sz w:val="28"/>
          <w:szCs w:val="28"/>
          <w:lang w:val="es-CL"/>
        </w:rPr>
        <w:t>es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 espléndido </w:t>
      </w:r>
      <w:r w:rsidR="00C70AF5">
        <w:rPr>
          <w:rFonts w:ascii="Times New Roman" w:hAnsi="Times New Roman" w:cs="Times New Roman"/>
          <w:sz w:val="28"/>
          <w:szCs w:val="28"/>
          <w:lang w:val="es-CL"/>
        </w:rPr>
        <w:t xml:space="preserve">el </w:t>
      </w:r>
      <w:r>
        <w:rPr>
          <w:rFonts w:ascii="Times New Roman" w:hAnsi="Times New Roman" w:cs="Times New Roman"/>
          <w:sz w:val="28"/>
          <w:szCs w:val="28"/>
          <w:lang w:val="es-CL"/>
        </w:rPr>
        <w:t>camino de</w:t>
      </w:r>
      <w:r w:rsidR="00C70AF5">
        <w:rPr>
          <w:rFonts w:ascii="Times New Roman" w:hAnsi="Times New Roman" w:cs="Times New Roman"/>
          <w:sz w:val="28"/>
          <w:szCs w:val="28"/>
          <w:lang w:val="es-CL"/>
        </w:rPr>
        <w:t xml:space="preserve"> lo converso</w:t>
      </w:r>
    </w:p>
    <w:p w:rsidR="008D1D9B" w:rsidRDefault="00C70AF5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</w:t>
      </w:r>
      <w:r w:rsidR="008D1D9B">
        <w:rPr>
          <w:rFonts w:ascii="Times New Roman" w:hAnsi="Times New Roman" w:cs="Times New Roman"/>
          <w:sz w:val="28"/>
          <w:szCs w:val="28"/>
          <w:lang w:val="es-CL"/>
        </w:rPr>
        <w:t xml:space="preserve">  De todas las ciudades que visité</w:t>
      </w:r>
    </w:p>
    <w:p w:rsidR="00171168" w:rsidRDefault="00F95828" w:rsidP="00C70AF5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</w:t>
      </w:r>
      <w:r w:rsidR="00C70AF5">
        <w:rPr>
          <w:rFonts w:ascii="Times New Roman" w:hAnsi="Times New Roman" w:cs="Times New Roman"/>
          <w:sz w:val="28"/>
          <w:szCs w:val="28"/>
          <w:lang w:val="es-CL"/>
        </w:rPr>
        <w:t xml:space="preserve">  me d</w:t>
      </w:r>
      <w:r w:rsidR="0012719F">
        <w:rPr>
          <w:rFonts w:ascii="Times New Roman" w:hAnsi="Times New Roman" w:cs="Times New Roman"/>
          <w:sz w:val="28"/>
          <w:szCs w:val="28"/>
          <w:lang w:val="es-CL"/>
        </w:rPr>
        <w:t>ije cualquier lugar puede ser mi</w:t>
      </w:r>
      <w:r w:rsidR="00C70AF5">
        <w:rPr>
          <w:rFonts w:ascii="Times New Roman" w:hAnsi="Times New Roman" w:cs="Times New Roman"/>
          <w:sz w:val="28"/>
          <w:szCs w:val="28"/>
          <w:lang w:val="es-CL"/>
        </w:rPr>
        <w:t xml:space="preserve"> casa</w:t>
      </w:r>
    </w:p>
    <w:p w:rsidR="00447DB4" w:rsidRDefault="00447DB4" w:rsidP="00C70AF5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En todos los ojos que miré </w:t>
      </w:r>
      <w:r w:rsidR="00A60FE7">
        <w:rPr>
          <w:rFonts w:ascii="Times New Roman" w:hAnsi="Times New Roman" w:cs="Times New Roman"/>
          <w:sz w:val="28"/>
          <w:szCs w:val="28"/>
          <w:lang w:val="es-CL"/>
        </w:rPr>
        <w:t>vi al Cristo</w:t>
      </w:r>
      <w:r w:rsidR="0012719F">
        <w:rPr>
          <w:rFonts w:ascii="Times New Roman" w:hAnsi="Times New Roman" w:cs="Times New Roman"/>
          <w:sz w:val="28"/>
          <w:szCs w:val="28"/>
          <w:lang w:val="es-CL"/>
        </w:rPr>
        <w:t xml:space="preserve"> resucitado</w:t>
      </w:r>
    </w:p>
    <w:p w:rsidR="00C26E60" w:rsidRDefault="00C26E60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</w:t>
      </w:r>
      <w:r w:rsidR="000B641A">
        <w:rPr>
          <w:rFonts w:ascii="Times New Roman" w:hAnsi="Times New Roman" w:cs="Times New Roman"/>
          <w:sz w:val="28"/>
          <w:szCs w:val="28"/>
          <w:lang w:val="es-CL"/>
        </w:rPr>
        <w:t xml:space="preserve">    </w:t>
      </w:r>
      <w:r w:rsidR="006C3638">
        <w:rPr>
          <w:rFonts w:ascii="Times New Roman" w:hAnsi="Times New Roman" w:cs="Times New Roman"/>
          <w:sz w:val="28"/>
          <w:szCs w:val="28"/>
          <w:lang w:val="es-CL"/>
        </w:rPr>
        <w:t xml:space="preserve">    E</w:t>
      </w:r>
      <w:r w:rsidR="0012719F">
        <w:rPr>
          <w:rFonts w:ascii="Times New Roman" w:hAnsi="Times New Roman" w:cs="Times New Roman"/>
          <w:sz w:val="28"/>
          <w:szCs w:val="28"/>
          <w:lang w:val="es-CL"/>
        </w:rPr>
        <w:t>llos tenían esperanzas de tierra y de cielo</w:t>
      </w:r>
    </w:p>
    <w:p w:rsidR="00B43975" w:rsidRDefault="00EE4933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</w:t>
      </w:r>
      <w:r w:rsidR="006C3638">
        <w:rPr>
          <w:rFonts w:ascii="Times New Roman" w:hAnsi="Times New Roman" w:cs="Times New Roman"/>
          <w:sz w:val="28"/>
          <w:szCs w:val="28"/>
          <w:lang w:val="es-CL"/>
        </w:rPr>
        <w:t>Ellos</w:t>
      </w:r>
      <w:r w:rsidR="009077A4">
        <w:rPr>
          <w:rFonts w:ascii="Times New Roman" w:hAnsi="Times New Roman" w:cs="Times New Roman"/>
          <w:sz w:val="28"/>
          <w:szCs w:val="28"/>
          <w:lang w:val="es-CL"/>
        </w:rPr>
        <w:t xml:space="preserve"> tenía</w:t>
      </w:r>
      <w:r w:rsidR="00A60FE7">
        <w:rPr>
          <w:rFonts w:ascii="Times New Roman" w:hAnsi="Times New Roman" w:cs="Times New Roman"/>
          <w:sz w:val="28"/>
          <w:szCs w:val="28"/>
          <w:lang w:val="es-CL"/>
        </w:rPr>
        <w:t>n ansia</w:t>
      </w:r>
      <w:r w:rsidR="00C8278E">
        <w:rPr>
          <w:rFonts w:ascii="Times New Roman" w:hAnsi="Times New Roman" w:cs="Times New Roman"/>
          <w:sz w:val="28"/>
          <w:szCs w:val="28"/>
          <w:lang w:val="es-CL"/>
        </w:rPr>
        <w:t xml:space="preserve">s </w:t>
      </w:r>
      <w:r w:rsidR="000C0DEE">
        <w:rPr>
          <w:rFonts w:ascii="Times New Roman" w:hAnsi="Times New Roman" w:cs="Times New Roman"/>
          <w:sz w:val="28"/>
          <w:szCs w:val="28"/>
          <w:lang w:val="es-CL"/>
        </w:rPr>
        <w:t>de lo infinito</w:t>
      </w:r>
    </w:p>
    <w:p w:rsidR="002A76BC" w:rsidRDefault="002A76BC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</w:t>
      </w:r>
    </w:p>
    <w:p w:rsidR="00513E3D" w:rsidRDefault="00513E3D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513E3D" w:rsidRDefault="00513E3D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513E3D" w:rsidRDefault="00513E3D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513E3D" w:rsidRDefault="00513E3D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513E3D" w:rsidRDefault="00513E3D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513E3D" w:rsidRDefault="00513E3D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16377D" w:rsidRDefault="0016377D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C0241F" w:rsidRDefault="00C0241F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C0241F" w:rsidRDefault="00C0241F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0638D7" w:rsidRDefault="000638D7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B43975" w:rsidRPr="00035408" w:rsidRDefault="00620EDA">
      <w:pPr>
        <w:rPr>
          <w:rFonts w:ascii="Times New Roman" w:hAnsi="Times New Roman" w:cs="Times New Roman"/>
          <w:b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</w:t>
      </w:r>
      <w:r w:rsidR="00035408"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</w:t>
      </w:r>
      <w:r w:rsidR="008348C0">
        <w:rPr>
          <w:rFonts w:ascii="Times New Roman" w:hAnsi="Times New Roman" w:cs="Times New Roman"/>
          <w:sz w:val="28"/>
          <w:szCs w:val="28"/>
          <w:lang w:val="es-CL"/>
        </w:rPr>
        <w:t xml:space="preserve">  </w:t>
      </w:r>
      <w:r w:rsidR="003043C4">
        <w:rPr>
          <w:rFonts w:ascii="Times New Roman" w:hAnsi="Times New Roman" w:cs="Times New Roman"/>
          <w:b/>
          <w:sz w:val="28"/>
          <w:szCs w:val="28"/>
          <w:lang w:val="es-CL"/>
        </w:rPr>
        <w:t>Ahí bajo</w:t>
      </w:r>
      <w:r w:rsidR="00035408">
        <w:rPr>
          <w:rFonts w:ascii="Times New Roman" w:hAnsi="Times New Roman" w:cs="Times New Roman"/>
          <w:b/>
          <w:sz w:val="28"/>
          <w:szCs w:val="28"/>
          <w:lang w:val="es-CL"/>
        </w:rPr>
        <w:t xml:space="preserve"> la sombra de lo invisible</w:t>
      </w:r>
    </w:p>
    <w:p w:rsidR="00B43975" w:rsidRDefault="00B43975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B43975" w:rsidRDefault="00035408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</w:t>
      </w:r>
      <w:r w:rsidR="009B75DC">
        <w:rPr>
          <w:rFonts w:ascii="Times New Roman" w:hAnsi="Times New Roman" w:cs="Times New Roman"/>
          <w:sz w:val="28"/>
          <w:szCs w:val="28"/>
          <w:lang w:val="es-CL"/>
        </w:rPr>
        <w:t xml:space="preserve">  </w:t>
      </w:r>
      <w:r w:rsidR="00D24E46">
        <w:rPr>
          <w:rFonts w:ascii="Times New Roman" w:hAnsi="Times New Roman" w:cs="Times New Roman"/>
          <w:sz w:val="28"/>
          <w:szCs w:val="28"/>
          <w:lang w:val="es-CL"/>
        </w:rPr>
        <w:t>La casa de la fe es una cueva de ciegos</w:t>
      </w:r>
    </w:p>
    <w:p w:rsidR="00B43975" w:rsidRDefault="00D24E46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 pero ante el espacio fraccionado  </w:t>
      </w:r>
    </w:p>
    <w:p w:rsidR="00B43975" w:rsidRDefault="008F2932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 se crean y se levantan millones de estrellas</w:t>
      </w:r>
    </w:p>
    <w:p w:rsidR="008F2932" w:rsidRDefault="008F2932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 ante el velo de lo invisible</w:t>
      </w:r>
    </w:p>
    <w:p w:rsidR="008F2932" w:rsidRDefault="008F2932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 Hacia donde viajan esas bandadas de palomas</w:t>
      </w:r>
    </w:p>
    <w:p w:rsidR="008348C0" w:rsidRDefault="008348C0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 no está acaso </w:t>
      </w:r>
      <w:r w:rsidR="00C96840">
        <w:rPr>
          <w:rFonts w:ascii="Times New Roman" w:hAnsi="Times New Roman" w:cs="Times New Roman"/>
          <w:sz w:val="28"/>
          <w:szCs w:val="28"/>
          <w:lang w:val="es-CL"/>
        </w:rPr>
        <w:t xml:space="preserve">ahí 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la </w:t>
      </w:r>
      <w:r w:rsidR="00EF2CCA">
        <w:rPr>
          <w:rFonts w:ascii="Times New Roman" w:hAnsi="Times New Roman" w:cs="Times New Roman"/>
          <w:sz w:val="28"/>
          <w:szCs w:val="28"/>
          <w:lang w:val="es-CL"/>
        </w:rPr>
        <w:t>e</w:t>
      </w:r>
      <w:r>
        <w:rPr>
          <w:rFonts w:ascii="Times New Roman" w:hAnsi="Times New Roman" w:cs="Times New Roman"/>
          <w:sz w:val="28"/>
          <w:szCs w:val="28"/>
          <w:lang w:val="es-CL"/>
        </w:rPr>
        <w:t>videncia puesta en sus alas</w:t>
      </w:r>
    </w:p>
    <w:p w:rsidR="008348C0" w:rsidRDefault="008348C0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 Cualquier visión de tiempo y espacio                    </w:t>
      </w:r>
    </w:p>
    <w:p w:rsidR="00B43975" w:rsidRDefault="008348C0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 </w:t>
      </w:r>
      <w:r w:rsidR="00475EE0">
        <w:rPr>
          <w:rFonts w:ascii="Times New Roman" w:hAnsi="Times New Roman" w:cs="Times New Roman"/>
          <w:sz w:val="28"/>
          <w:szCs w:val="28"/>
          <w:lang w:val="es-CL"/>
        </w:rPr>
        <w:t>no es más que una limitación para tus ojos</w:t>
      </w:r>
    </w:p>
    <w:p w:rsidR="00475EE0" w:rsidRDefault="00475EE0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 qu</w:t>
      </w:r>
      <w:r w:rsidR="008E603E">
        <w:rPr>
          <w:rFonts w:ascii="Times New Roman" w:hAnsi="Times New Roman" w:cs="Times New Roman"/>
          <w:sz w:val="28"/>
          <w:szCs w:val="28"/>
          <w:lang w:val="es-CL"/>
        </w:rPr>
        <w:t>e tanto quisieron ver</w:t>
      </w:r>
    </w:p>
    <w:p w:rsidR="00475EE0" w:rsidRDefault="001D57E7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 </w:t>
      </w:r>
      <w:r w:rsidR="009813B8">
        <w:rPr>
          <w:rFonts w:ascii="Times New Roman" w:hAnsi="Times New Roman" w:cs="Times New Roman"/>
          <w:sz w:val="28"/>
          <w:szCs w:val="28"/>
          <w:lang w:val="es-CL"/>
        </w:rPr>
        <w:t>Yo no necesito ningún Dios que yo comprenda</w:t>
      </w:r>
    </w:p>
    <w:p w:rsidR="00B43975" w:rsidRDefault="009813B8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 </w:t>
      </w:r>
      <w:r w:rsidR="002F7263">
        <w:rPr>
          <w:rFonts w:ascii="Times New Roman" w:hAnsi="Times New Roman" w:cs="Times New Roman"/>
          <w:sz w:val="28"/>
          <w:szCs w:val="28"/>
          <w:lang w:val="es-CL"/>
        </w:rPr>
        <w:t xml:space="preserve">me basta </w:t>
      </w:r>
      <w:r w:rsidR="00815974">
        <w:rPr>
          <w:rFonts w:ascii="Times New Roman" w:hAnsi="Times New Roman" w:cs="Times New Roman"/>
          <w:sz w:val="28"/>
          <w:szCs w:val="28"/>
          <w:lang w:val="es-CL"/>
        </w:rPr>
        <w:t xml:space="preserve">con </w:t>
      </w:r>
      <w:proofErr w:type="gramStart"/>
      <w:r w:rsidR="00815974">
        <w:rPr>
          <w:rFonts w:ascii="Times New Roman" w:hAnsi="Times New Roman" w:cs="Times New Roman"/>
          <w:sz w:val="28"/>
          <w:szCs w:val="28"/>
          <w:lang w:val="es-CL"/>
        </w:rPr>
        <w:t>saberte</w:t>
      </w:r>
      <w:r w:rsidR="002F7263">
        <w:rPr>
          <w:rFonts w:ascii="Times New Roman" w:hAnsi="Times New Roman" w:cs="Times New Roman"/>
          <w:sz w:val="28"/>
          <w:szCs w:val="28"/>
          <w:lang w:val="es-CL"/>
        </w:rPr>
        <w:t xml:space="preserve"> </w:t>
      </w:r>
      <w:r w:rsidR="00C41DF3">
        <w:rPr>
          <w:rFonts w:ascii="Times New Roman" w:hAnsi="Times New Roman" w:cs="Times New Roman"/>
          <w:sz w:val="28"/>
          <w:szCs w:val="28"/>
          <w:lang w:val="es-CL"/>
        </w:rPr>
        <w:t xml:space="preserve"> </w:t>
      </w:r>
      <w:r w:rsidR="002F7263">
        <w:rPr>
          <w:rFonts w:ascii="Times New Roman" w:hAnsi="Times New Roman" w:cs="Times New Roman"/>
          <w:sz w:val="28"/>
          <w:szCs w:val="28"/>
          <w:lang w:val="es-CL"/>
        </w:rPr>
        <w:t>corazón</w:t>
      </w:r>
      <w:proofErr w:type="gramEnd"/>
      <w:r w:rsidR="002F7263">
        <w:rPr>
          <w:rFonts w:ascii="Times New Roman" w:hAnsi="Times New Roman" w:cs="Times New Roman"/>
          <w:sz w:val="28"/>
          <w:szCs w:val="28"/>
          <w:lang w:val="es-CL"/>
        </w:rPr>
        <w:t xml:space="preserve"> mío</w:t>
      </w:r>
    </w:p>
    <w:p w:rsidR="002F7263" w:rsidRDefault="002F7263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</w:t>
      </w:r>
      <w:r w:rsidR="00815974">
        <w:rPr>
          <w:rFonts w:ascii="Times New Roman" w:hAnsi="Times New Roman" w:cs="Times New Roman"/>
          <w:sz w:val="28"/>
          <w:szCs w:val="28"/>
          <w:lang w:val="es-CL"/>
        </w:rPr>
        <w:t xml:space="preserve">                  </w:t>
      </w:r>
      <w:r w:rsidR="00AD0E88">
        <w:rPr>
          <w:rFonts w:ascii="Times New Roman" w:hAnsi="Times New Roman" w:cs="Times New Roman"/>
          <w:sz w:val="28"/>
          <w:szCs w:val="28"/>
          <w:lang w:val="es-CL"/>
        </w:rPr>
        <w:t>con</w:t>
      </w:r>
      <w:r w:rsidR="004D30EF">
        <w:rPr>
          <w:rFonts w:ascii="Times New Roman" w:hAnsi="Times New Roman" w:cs="Times New Roman"/>
          <w:sz w:val="28"/>
          <w:szCs w:val="28"/>
          <w:lang w:val="es-CL"/>
        </w:rPr>
        <w:t xml:space="preserve"> todas esas</w:t>
      </w:r>
      <w:r w:rsidR="00AD0E88">
        <w:rPr>
          <w:rFonts w:ascii="Times New Roman" w:hAnsi="Times New Roman" w:cs="Times New Roman"/>
          <w:sz w:val="28"/>
          <w:szCs w:val="28"/>
          <w:lang w:val="es-CL"/>
        </w:rPr>
        <w:t xml:space="preserve"> ansias de eternidad</w:t>
      </w:r>
    </w:p>
    <w:p w:rsidR="00B43975" w:rsidRDefault="00B43975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B43975" w:rsidRDefault="00B43975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B43975" w:rsidRDefault="00B43975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B43975" w:rsidRDefault="00B43975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B43975" w:rsidRDefault="00B43975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B43975" w:rsidRDefault="00B43975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B43975" w:rsidRDefault="00B43975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B43975" w:rsidRDefault="00B43975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947A61" w:rsidRDefault="00947A61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947A61" w:rsidRDefault="00947A61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B43975" w:rsidRPr="0052559D" w:rsidRDefault="00947A61">
      <w:pPr>
        <w:rPr>
          <w:rFonts w:ascii="Times New Roman" w:hAnsi="Times New Roman" w:cs="Times New Roman"/>
          <w:b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   </w:t>
      </w:r>
      <w:r w:rsidR="0052559D">
        <w:rPr>
          <w:rFonts w:ascii="Times New Roman" w:hAnsi="Times New Roman" w:cs="Times New Roman"/>
          <w:sz w:val="28"/>
          <w:szCs w:val="28"/>
          <w:lang w:val="es-CL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 </w:t>
      </w:r>
      <w:r w:rsidR="0052559D">
        <w:rPr>
          <w:rFonts w:ascii="Times New Roman" w:hAnsi="Times New Roman" w:cs="Times New Roman"/>
          <w:b/>
          <w:sz w:val="28"/>
          <w:szCs w:val="28"/>
          <w:lang w:val="es-CL"/>
        </w:rPr>
        <w:t>Era todo adverso en Atenas</w:t>
      </w:r>
    </w:p>
    <w:p w:rsidR="00B43975" w:rsidRDefault="00B43975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B43975" w:rsidRDefault="006A54EB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 Ante la grandeza de los muros </w:t>
      </w:r>
      <w:r w:rsidR="00B7493D">
        <w:rPr>
          <w:rFonts w:ascii="Times New Roman" w:hAnsi="Times New Roman" w:cs="Times New Roman"/>
          <w:sz w:val="28"/>
          <w:szCs w:val="28"/>
          <w:lang w:val="es-CL"/>
        </w:rPr>
        <w:t>de la ciudad</w:t>
      </w:r>
    </w:p>
    <w:p w:rsidR="00222072" w:rsidRDefault="006A54EB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 </w:t>
      </w:r>
      <w:r w:rsidR="00222072">
        <w:rPr>
          <w:rFonts w:ascii="Times New Roman" w:hAnsi="Times New Roman" w:cs="Times New Roman"/>
          <w:sz w:val="28"/>
          <w:szCs w:val="28"/>
          <w:lang w:val="es-CL"/>
        </w:rPr>
        <w:t>de mis labios se escapaban legiones angélicas</w:t>
      </w:r>
    </w:p>
    <w:p w:rsidR="006A54EB" w:rsidRDefault="00222072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 como mensajeras de la buena nueva </w:t>
      </w:r>
      <w:r w:rsidR="006A54EB">
        <w:rPr>
          <w:rFonts w:ascii="Times New Roman" w:hAnsi="Times New Roman" w:cs="Times New Roman"/>
          <w:sz w:val="28"/>
          <w:szCs w:val="28"/>
          <w:lang w:val="es-CL"/>
        </w:rPr>
        <w:t xml:space="preserve"> </w:t>
      </w:r>
    </w:p>
    <w:p w:rsidR="00B43975" w:rsidRDefault="00127A20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</w:t>
      </w:r>
      <w:r w:rsidR="0052559D">
        <w:rPr>
          <w:rFonts w:ascii="Times New Roman" w:hAnsi="Times New Roman" w:cs="Times New Roman"/>
          <w:sz w:val="28"/>
          <w:szCs w:val="28"/>
          <w:lang w:val="es-CL"/>
        </w:rPr>
        <w:t xml:space="preserve"> </w:t>
      </w:r>
      <w:r w:rsidR="003E7F64">
        <w:rPr>
          <w:rFonts w:ascii="Times New Roman" w:hAnsi="Times New Roman" w:cs="Times New Roman"/>
          <w:sz w:val="28"/>
          <w:szCs w:val="28"/>
          <w:lang w:val="es-CL"/>
        </w:rPr>
        <w:t xml:space="preserve"> Se resquebrajó</w:t>
      </w:r>
      <w:r w:rsidR="00222072">
        <w:rPr>
          <w:rFonts w:ascii="Times New Roman" w:hAnsi="Times New Roman" w:cs="Times New Roman"/>
          <w:sz w:val="28"/>
          <w:szCs w:val="28"/>
          <w:lang w:val="es-CL"/>
        </w:rPr>
        <w:t xml:space="preserve"> la simiente del Olimpo </w:t>
      </w:r>
    </w:p>
    <w:p w:rsidR="00B43975" w:rsidRDefault="00222072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 y entre epicúreos y estoicos</w:t>
      </w:r>
    </w:p>
    <w:p w:rsidR="00B43975" w:rsidRDefault="00222072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 me llenaron del ardid de sus estratagemas</w:t>
      </w:r>
    </w:p>
    <w:p w:rsidR="00E96D58" w:rsidRDefault="00B7493D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 Er</w:t>
      </w:r>
      <w:r w:rsidR="003C5F4A">
        <w:rPr>
          <w:rFonts w:ascii="Times New Roman" w:hAnsi="Times New Roman" w:cs="Times New Roman"/>
          <w:sz w:val="28"/>
          <w:szCs w:val="28"/>
          <w:lang w:val="es-CL"/>
        </w:rPr>
        <w:t>a todo adverso entre los atenienses</w:t>
      </w:r>
    </w:p>
    <w:p w:rsidR="00B7493D" w:rsidRDefault="00B7493D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 </w:t>
      </w:r>
      <w:r w:rsidR="003E7F64">
        <w:rPr>
          <w:rFonts w:ascii="Times New Roman" w:hAnsi="Times New Roman" w:cs="Times New Roman"/>
          <w:sz w:val="28"/>
          <w:szCs w:val="28"/>
          <w:lang w:val="es-CL"/>
        </w:rPr>
        <w:t>pero si de cada ciudad que he visitado</w:t>
      </w:r>
    </w:p>
    <w:p w:rsidR="00B7493D" w:rsidRDefault="003E7F64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 una sola alma se inquieta</w:t>
      </w:r>
    </w:p>
    <w:p w:rsidR="00B43975" w:rsidRDefault="003E7F64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 basta para que los cielos se sacudan</w:t>
      </w:r>
    </w:p>
    <w:p w:rsidR="006D5479" w:rsidRDefault="003E7F64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 </w:t>
      </w:r>
      <w:r w:rsidR="006D5479">
        <w:rPr>
          <w:rFonts w:ascii="Times New Roman" w:hAnsi="Times New Roman" w:cs="Times New Roman"/>
          <w:sz w:val="28"/>
          <w:szCs w:val="28"/>
          <w:lang w:val="es-CL"/>
        </w:rPr>
        <w:t>Era todo adverso en Atenas</w:t>
      </w:r>
    </w:p>
    <w:p w:rsidR="006D5479" w:rsidRDefault="000345B0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 pero </w:t>
      </w:r>
      <w:proofErr w:type="spellStart"/>
      <w:r>
        <w:rPr>
          <w:rFonts w:ascii="Times New Roman" w:hAnsi="Times New Roman" w:cs="Times New Roman"/>
          <w:sz w:val="28"/>
          <w:szCs w:val="28"/>
          <w:lang w:val="es-CL"/>
        </w:rPr>
        <w:t>Dá</w:t>
      </w:r>
      <w:r w:rsidR="006D5479">
        <w:rPr>
          <w:rFonts w:ascii="Times New Roman" w:hAnsi="Times New Roman" w:cs="Times New Roman"/>
          <w:sz w:val="28"/>
          <w:szCs w:val="28"/>
          <w:lang w:val="es-CL"/>
        </w:rPr>
        <w:t>maris</w:t>
      </w:r>
      <w:proofErr w:type="spellEnd"/>
      <w:r w:rsidR="006D5479">
        <w:rPr>
          <w:rFonts w:ascii="Times New Roman" w:hAnsi="Times New Roman" w:cs="Times New Roman"/>
          <w:sz w:val="28"/>
          <w:szCs w:val="28"/>
          <w:lang w:val="es-CL"/>
        </w:rPr>
        <w:t xml:space="preserve"> y ese pequeño grupo </w:t>
      </w:r>
    </w:p>
    <w:p w:rsidR="001750FD" w:rsidRDefault="001750FD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 </w:t>
      </w:r>
      <w:r w:rsidR="003827BE">
        <w:rPr>
          <w:rFonts w:ascii="Times New Roman" w:hAnsi="Times New Roman" w:cs="Times New Roman"/>
          <w:sz w:val="28"/>
          <w:szCs w:val="28"/>
          <w:lang w:val="es-CL"/>
        </w:rPr>
        <w:t>m</w:t>
      </w:r>
      <w:r>
        <w:rPr>
          <w:rFonts w:ascii="Times New Roman" w:hAnsi="Times New Roman" w:cs="Times New Roman"/>
          <w:sz w:val="28"/>
          <w:szCs w:val="28"/>
          <w:lang w:val="es-CL"/>
        </w:rPr>
        <w:t>e llamaron el apóstol viajero</w:t>
      </w:r>
    </w:p>
    <w:p w:rsidR="001750FD" w:rsidRDefault="001750FD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 </w:t>
      </w:r>
      <w:r w:rsidR="003827BE">
        <w:rPr>
          <w:rFonts w:ascii="Times New Roman" w:hAnsi="Times New Roman" w:cs="Times New Roman"/>
          <w:sz w:val="28"/>
          <w:szCs w:val="28"/>
          <w:lang w:val="es-CL"/>
        </w:rPr>
        <w:t>y se regocijaron con el Cristo vivo</w:t>
      </w:r>
      <w:r w:rsidR="001D7AAD">
        <w:rPr>
          <w:rFonts w:ascii="Times New Roman" w:hAnsi="Times New Roman" w:cs="Times New Roman"/>
          <w:sz w:val="28"/>
          <w:szCs w:val="28"/>
          <w:lang w:val="es-C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  </w:t>
      </w:r>
    </w:p>
    <w:p w:rsidR="00B43975" w:rsidRDefault="001D7AAD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 </w:t>
      </w:r>
    </w:p>
    <w:p w:rsidR="00B43975" w:rsidRDefault="00B43975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E34B09" w:rsidRDefault="00E34B09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E34B09" w:rsidRDefault="00E34B09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E34B09" w:rsidRDefault="00E34B09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E34B09" w:rsidRDefault="00E34B09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E34B09" w:rsidRDefault="00E34B09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E34B09" w:rsidRDefault="00E34B09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8E603E" w:rsidRPr="00174850" w:rsidRDefault="00174850">
      <w:pPr>
        <w:rPr>
          <w:rFonts w:ascii="Times New Roman" w:hAnsi="Times New Roman" w:cs="Times New Roman"/>
          <w:b/>
          <w:sz w:val="28"/>
          <w:szCs w:val="28"/>
          <w:lang w:val="es-CL"/>
        </w:rPr>
      </w:pPr>
      <w:r w:rsidRPr="00174850">
        <w:rPr>
          <w:rFonts w:ascii="Times New Roman" w:hAnsi="Times New Roman" w:cs="Times New Roman"/>
          <w:b/>
          <w:sz w:val="28"/>
          <w:szCs w:val="28"/>
          <w:lang w:val="es-CL"/>
        </w:rPr>
        <w:t xml:space="preserve">                   Como he peleado la mejor de las batallas</w:t>
      </w:r>
      <w:r w:rsidR="008E603E" w:rsidRPr="00174850">
        <w:rPr>
          <w:rFonts w:ascii="Times New Roman" w:hAnsi="Times New Roman" w:cs="Times New Roman"/>
          <w:b/>
          <w:sz w:val="28"/>
          <w:szCs w:val="28"/>
          <w:lang w:val="es-CL"/>
        </w:rPr>
        <w:t xml:space="preserve">                        </w:t>
      </w:r>
    </w:p>
    <w:p w:rsidR="00E34B09" w:rsidRPr="00174850" w:rsidRDefault="00455F97">
      <w:pPr>
        <w:rPr>
          <w:rFonts w:ascii="Times New Roman" w:hAnsi="Times New Roman" w:cs="Times New Roman"/>
          <w:b/>
          <w:sz w:val="28"/>
          <w:szCs w:val="28"/>
          <w:lang w:val="es-CL"/>
        </w:rPr>
      </w:pPr>
      <w:r w:rsidRPr="00174850">
        <w:rPr>
          <w:rFonts w:ascii="Times New Roman" w:hAnsi="Times New Roman" w:cs="Times New Roman"/>
          <w:b/>
          <w:sz w:val="28"/>
          <w:szCs w:val="28"/>
          <w:lang w:val="es-CL"/>
        </w:rPr>
        <w:t xml:space="preserve">                        </w:t>
      </w:r>
    </w:p>
    <w:p w:rsidR="00C0241F" w:rsidRDefault="00174850" w:rsidP="00C0241F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Así </w:t>
      </w:r>
      <w:r w:rsidR="00401257">
        <w:rPr>
          <w:rFonts w:ascii="Times New Roman" w:hAnsi="Times New Roman" w:cs="Times New Roman"/>
          <w:sz w:val="28"/>
          <w:szCs w:val="28"/>
          <w:lang w:val="es-C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CL"/>
        </w:rPr>
        <w:t>como antes de las masacres en Jerusalén</w:t>
      </w:r>
    </w:p>
    <w:p w:rsidR="00174850" w:rsidRDefault="00174850" w:rsidP="00C0241F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advertí que en el ruedo de esta vida </w:t>
      </w:r>
    </w:p>
    <w:p w:rsidR="00E34B09" w:rsidRDefault="00174850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ella se llena a sí misma como si fuera una vasija</w:t>
      </w:r>
    </w:p>
    <w:p w:rsidR="00804333" w:rsidRDefault="00804333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Tendremos paz  sí tendremos paz</w:t>
      </w:r>
    </w:p>
    <w:p w:rsidR="00E34B09" w:rsidRDefault="00804333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pero muchos siglos pasarán </w:t>
      </w:r>
    </w:p>
    <w:p w:rsidR="00E34B09" w:rsidRDefault="00804333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En </w:t>
      </w:r>
      <w:proofErr w:type="gramStart"/>
      <w:r>
        <w:rPr>
          <w:rFonts w:ascii="Times New Roman" w:hAnsi="Times New Roman" w:cs="Times New Roman"/>
          <w:sz w:val="28"/>
          <w:szCs w:val="28"/>
          <w:lang w:val="es-CL"/>
        </w:rPr>
        <w:t>la dec</w:t>
      </w:r>
      <w:r w:rsidR="00C349AA">
        <w:rPr>
          <w:rFonts w:ascii="Times New Roman" w:hAnsi="Times New Roman" w:cs="Times New Roman"/>
          <w:sz w:val="28"/>
          <w:szCs w:val="28"/>
          <w:lang w:val="es-CL"/>
        </w:rPr>
        <w:t>live</w:t>
      </w:r>
      <w:proofErr w:type="gramEnd"/>
      <w:r w:rsidR="00C349AA">
        <w:rPr>
          <w:rFonts w:ascii="Times New Roman" w:hAnsi="Times New Roman" w:cs="Times New Roman"/>
          <w:sz w:val="28"/>
          <w:szCs w:val="28"/>
          <w:lang w:val="es-CL"/>
        </w:rPr>
        <w:t xml:space="preserve"> de la cual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 brota el agua viva </w:t>
      </w:r>
    </w:p>
    <w:p w:rsidR="00E34B09" w:rsidRDefault="00C349AA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pude también hacer pequeños milagros </w:t>
      </w:r>
    </w:p>
    <w:p w:rsidR="00E34B09" w:rsidRDefault="00C349AA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</w:t>
      </w:r>
      <w:r w:rsidR="00734CE7">
        <w:rPr>
          <w:rFonts w:ascii="Times New Roman" w:hAnsi="Times New Roman" w:cs="Times New Roman"/>
          <w:sz w:val="28"/>
          <w:szCs w:val="28"/>
          <w:lang w:val="es-CL"/>
        </w:rPr>
        <w:t>y en visiones vi al cristo resucitado</w:t>
      </w:r>
    </w:p>
    <w:p w:rsidR="00E34B09" w:rsidRDefault="00734CE7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</w:t>
      </w:r>
      <w:r w:rsidR="00A31AB6">
        <w:rPr>
          <w:rFonts w:ascii="Times New Roman" w:hAnsi="Times New Roman" w:cs="Times New Roman"/>
          <w:sz w:val="28"/>
          <w:szCs w:val="28"/>
          <w:lang w:val="es-CL"/>
        </w:rPr>
        <w:t xml:space="preserve">             </w:t>
      </w:r>
      <w:r w:rsidR="004307AC">
        <w:rPr>
          <w:rFonts w:ascii="Times New Roman" w:hAnsi="Times New Roman" w:cs="Times New Roman"/>
          <w:sz w:val="28"/>
          <w:szCs w:val="28"/>
          <w:lang w:val="es-CL"/>
        </w:rPr>
        <w:t>(</w:t>
      </w:r>
      <w:r w:rsidR="00A31AB6">
        <w:rPr>
          <w:rFonts w:ascii="Times New Roman" w:hAnsi="Times New Roman" w:cs="Times New Roman"/>
          <w:sz w:val="28"/>
          <w:szCs w:val="28"/>
          <w:lang w:val="es-CL"/>
        </w:rPr>
        <w:t>cuestionarán</w:t>
      </w:r>
      <w:r w:rsidR="00D87F5D">
        <w:rPr>
          <w:rFonts w:ascii="Times New Roman" w:hAnsi="Times New Roman" w:cs="Times New Roman"/>
          <w:sz w:val="28"/>
          <w:szCs w:val="28"/>
          <w:lang w:val="es-CL"/>
        </w:rPr>
        <w:t xml:space="preserve"> mis biógrafos</w:t>
      </w:r>
      <w:r w:rsidR="004307AC">
        <w:rPr>
          <w:rFonts w:ascii="Times New Roman" w:hAnsi="Times New Roman" w:cs="Times New Roman"/>
          <w:sz w:val="28"/>
          <w:szCs w:val="28"/>
          <w:lang w:val="es-CL"/>
        </w:rPr>
        <w:t>)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 </w:t>
      </w:r>
    </w:p>
    <w:p w:rsidR="00E34B09" w:rsidRDefault="00734CE7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Pero a veces sólo un nombre </w:t>
      </w:r>
    </w:p>
    <w:p w:rsidR="00E34B09" w:rsidRDefault="00734CE7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hace </w:t>
      </w:r>
      <w:r w:rsidR="001E2CF8">
        <w:rPr>
          <w:rFonts w:ascii="Times New Roman" w:hAnsi="Times New Roman" w:cs="Times New Roman"/>
          <w:sz w:val="28"/>
          <w:szCs w:val="28"/>
          <w:lang w:val="es-CL"/>
        </w:rPr>
        <w:t xml:space="preserve">caer 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imperios y </w:t>
      </w:r>
      <w:r w:rsidR="001E2CF8">
        <w:rPr>
          <w:rFonts w:ascii="Times New Roman" w:hAnsi="Times New Roman" w:cs="Times New Roman"/>
          <w:sz w:val="28"/>
          <w:szCs w:val="28"/>
          <w:lang w:val="es-CL"/>
        </w:rPr>
        <w:t xml:space="preserve">a </w:t>
      </w:r>
      <w:r>
        <w:rPr>
          <w:rFonts w:ascii="Times New Roman" w:hAnsi="Times New Roman" w:cs="Times New Roman"/>
          <w:sz w:val="28"/>
          <w:szCs w:val="28"/>
          <w:lang w:val="es-CL"/>
        </w:rPr>
        <w:t>poderosos</w:t>
      </w:r>
    </w:p>
    <w:p w:rsidR="00E34B09" w:rsidRDefault="00734CE7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A la base de la piedra del ángulo</w:t>
      </w:r>
    </w:p>
    <w:p w:rsidR="00E34B09" w:rsidRDefault="00734CE7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</w:t>
      </w:r>
      <w:r w:rsidR="001E2CF8">
        <w:rPr>
          <w:rFonts w:ascii="Times New Roman" w:hAnsi="Times New Roman" w:cs="Times New Roman"/>
          <w:sz w:val="28"/>
          <w:szCs w:val="28"/>
          <w:lang w:val="es-CL"/>
        </w:rPr>
        <w:t>me inclino ante lo invisible y puedo decir</w:t>
      </w:r>
    </w:p>
    <w:p w:rsidR="00E34B09" w:rsidRDefault="001E2CF8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</w:t>
      </w:r>
      <w:r w:rsidR="00342E8C">
        <w:rPr>
          <w:rFonts w:ascii="Times New Roman" w:hAnsi="Times New Roman" w:cs="Times New Roman"/>
          <w:sz w:val="28"/>
          <w:szCs w:val="28"/>
          <w:lang w:val="es-CL"/>
        </w:rPr>
        <w:t xml:space="preserve"> </w:t>
      </w:r>
      <w:r w:rsidR="001B000D">
        <w:rPr>
          <w:rFonts w:ascii="Times New Roman" w:hAnsi="Times New Roman" w:cs="Times New Roman"/>
          <w:sz w:val="28"/>
          <w:szCs w:val="28"/>
          <w:lang w:val="es-C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 he peleado la mejor de mis batallas</w:t>
      </w:r>
    </w:p>
    <w:p w:rsidR="00E34B09" w:rsidRDefault="00E34B09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E34B09" w:rsidRDefault="00E34B09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E34B09" w:rsidRDefault="00E34B09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E34B09" w:rsidRDefault="00E34B09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E34B09" w:rsidRDefault="00E34B09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E34B09" w:rsidRDefault="00E34B09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E34B09" w:rsidRDefault="00E34B09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CA23F7" w:rsidRDefault="00CA23F7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CA23F7" w:rsidRPr="00CA23F7" w:rsidRDefault="00CA23F7">
      <w:pPr>
        <w:rPr>
          <w:rFonts w:ascii="Times New Roman" w:hAnsi="Times New Roman" w:cs="Times New Roman"/>
          <w:b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  <w:lang w:val="es-CL"/>
        </w:rPr>
        <w:t>He de venir por los que claman por amor</w:t>
      </w:r>
    </w:p>
    <w:p w:rsidR="00CA23F7" w:rsidRPr="00CA23F7" w:rsidRDefault="00CA23F7">
      <w:pPr>
        <w:rPr>
          <w:rFonts w:ascii="Times New Roman" w:hAnsi="Times New Roman" w:cs="Times New Roman"/>
          <w:b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      </w:t>
      </w:r>
    </w:p>
    <w:p w:rsidR="008F46ED" w:rsidRDefault="00165D0D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</w:t>
      </w:r>
      <w:r w:rsidR="004B0AD8">
        <w:rPr>
          <w:rFonts w:ascii="Times New Roman" w:hAnsi="Times New Roman" w:cs="Times New Roman"/>
          <w:sz w:val="28"/>
          <w:szCs w:val="28"/>
          <w:lang w:val="es-C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 </w:t>
      </w:r>
      <w:r w:rsidR="008F46ED">
        <w:rPr>
          <w:rFonts w:ascii="Times New Roman" w:hAnsi="Times New Roman" w:cs="Times New Roman"/>
          <w:sz w:val="28"/>
          <w:szCs w:val="28"/>
          <w:lang w:val="es-CL"/>
        </w:rPr>
        <w:t>He de venir por los que claman por amor</w:t>
      </w:r>
    </w:p>
    <w:p w:rsidR="00C247F9" w:rsidRDefault="00C247F9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por los pobres de espíritu </w:t>
      </w:r>
    </w:p>
    <w:p w:rsidR="008F46ED" w:rsidRDefault="008F46ED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</w:t>
      </w:r>
      <w:r w:rsidR="00C247F9">
        <w:rPr>
          <w:rFonts w:ascii="Times New Roman" w:hAnsi="Times New Roman" w:cs="Times New Roman"/>
          <w:sz w:val="28"/>
          <w:szCs w:val="28"/>
          <w:lang w:val="es-CL"/>
        </w:rPr>
        <w:t>S</w:t>
      </w:r>
      <w:r w:rsidR="00071DBA">
        <w:rPr>
          <w:rFonts w:ascii="Times New Roman" w:hAnsi="Times New Roman" w:cs="Times New Roman"/>
          <w:sz w:val="28"/>
          <w:szCs w:val="28"/>
          <w:lang w:val="es-CL"/>
        </w:rPr>
        <w:t>ó</w:t>
      </w:r>
      <w:r w:rsidR="00122CD6">
        <w:rPr>
          <w:rFonts w:ascii="Times New Roman" w:hAnsi="Times New Roman" w:cs="Times New Roman"/>
          <w:sz w:val="28"/>
          <w:szCs w:val="28"/>
          <w:lang w:val="es-CL"/>
        </w:rPr>
        <w:t>lo soy un hombre que da testimonio de su tiempo</w:t>
      </w:r>
    </w:p>
    <w:p w:rsidR="00165D0D" w:rsidRDefault="008F46ED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</w:t>
      </w:r>
      <w:r w:rsidR="00122CD6">
        <w:rPr>
          <w:rFonts w:ascii="Times New Roman" w:hAnsi="Times New Roman" w:cs="Times New Roman"/>
          <w:sz w:val="28"/>
          <w:szCs w:val="28"/>
          <w:lang w:val="es-CL"/>
        </w:rPr>
        <w:t>y mi des</w:t>
      </w:r>
      <w:r w:rsidR="00C247F9">
        <w:rPr>
          <w:rFonts w:ascii="Times New Roman" w:hAnsi="Times New Roman" w:cs="Times New Roman"/>
          <w:sz w:val="28"/>
          <w:szCs w:val="28"/>
          <w:lang w:val="es-CL"/>
        </w:rPr>
        <w:t>ignio</w:t>
      </w:r>
      <w:r w:rsidR="000A4C46">
        <w:rPr>
          <w:rFonts w:ascii="Times New Roman" w:hAnsi="Times New Roman" w:cs="Times New Roman"/>
          <w:sz w:val="28"/>
          <w:szCs w:val="28"/>
          <w:lang w:val="es-CL"/>
        </w:rPr>
        <w:t xml:space="preserve"> es la palabra</w:t>
      </w:r>
    </w:p>
    <w:p w:rsidR="00122CD6" w:rsidRDefault="00122CD6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Me golpearon y me apresaron tantas veces </w:t>
      </w:r>
    </w:p>
    <w:p w:rsidR="00122CD6" w:rsidRDefault="00D84E7E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</w:t>
      </w:r>
      <w:r w:rsidR="00122CD6">
        <w:rPr>
          <w:rFonts w:ascii="Times New Roman" w:hAnsi="Times New Roman" w:cs="Times New Roman"/>
          <w:sz w:val="28"/>
          <w:szCs w:val="28"/>
          <w:lang w:val="es-CL"/>
        </w:rPr>
        <w:t xml:space="preserve">   </w:t>
      </w:r>
      <w:r w:rsidR="00071DBA">
        <w:rPr>
          <w:rFonts w:ascii="Times New Roman" w:hAnsi="Times New Roman" w:cs="Times New Roman"/>
          <w:sz w:val="28"/>
          <w:szCs w:val="28"/>
          <w:lang w:val="es-CL"/>
        </w:rPr>
        <w:t>pero ante la vejación</w:t>
      </w:r>
      <w:r w:rsidR="006035A5">
        <w:rPr>
          <w:rFonts w:ascii="Times New Roman" w:hAnsi="Times New Roman" w:cs="Times New Roman"/>
          <w:sz w:val="28"/>
          <w:szCs w:val="28"/>
          <w:lang w:val="es-CL"/>
        </w:rPr>
        <w:t xml:space="preserve"> me incliné</w:t>
      </w:r>
      <w:r w:rsidR="00071DBA">
        <w:rPr>
          <w:rFonts w:ascii="Times New Roman" w:hAnsi="Times New Roman" w:cs="Times New Roman"/>
          <w:sz w:val="28"/>
          <w:szCs w:val="28"/>
          <w:lang w:val="es-CL"/>
        </w:rPr>
        <w:t xml:space="preserve"> ante lo sagrado</w:t>
      </w:r>
    </w:p>
    <w:p w:rsidR="00122CD6" w:rsidRDefault="00071DBA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y erguido me levan</w:t>
      </w:r>
      <w:r w:rsidR="006035A5">
        <w:rPr>
          <w:rFonts w:ascii="Times New Roman" w:hAnsi="Times New Roman" w:cs="Times New Roman"/>
          <w:sz w:val="28"/>
          <w:szCs w:val="28"/>
          <w:lang w:val="es-CL"/>
        </w:rPr>
        <w:t>té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 ante los verdugos     </w:t>
      </w:r>
    </w:p>
    <w:p w:rsidR="00D84E7E" w:rsidRDefault="00D84E7E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</w:t>
      </w:r>
      <w:r w:rsidR="00071DBA">
        <w:rPr>
          <w:rFonts w:ascii="Times New Roman" w:hAnsi="Times New Roman" w:cs="Times New Roman"/>
          <w:sz w:val="28"/>
          <w:szCs w:val="28"/>
          <w:lang w:val="es-CL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 </w:t>
      </w:r>
      <w:r w:rsidR="00071DBA">
        <w:rPr>
          <w:rFonts w:ascii="Times New Roman" w:hAnsi="Times New Roman" w:cs="Times New Roman"/>
          <w:sz w:val="28"/>
          <w:szCs w:val="28"/>
          <w:lang w:val="es-CL"/>
        </w:rPr>
        <w:t>H</w:t>
      </w:r>
      <w:r>
        <w:rPr>
          <w:rFonts w:ascii="Times New Roman" w:hAnsi="Times New Roman" w:cs="Times New Roman"/>
          <w:sz w:val="28"/>
          <w:szCs w:val="28"/>
          <w:lang w:val="es-CL"/>
        </w:rPr>
        <w:t>e tratado con todas mis fuerzas de ser íntegro</w:t>
      </w:r>
    </w:p>
    <w:p w:rsidR="00122CD6" w:rsidRDefault="00EA07D3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</w:t>
      </w:r>
      <w:r w:rsidR="00071DBA">
        <w:rPr>
          <w:rFonts w:ascii="Times New Roman" w:hAnsi="Times New Roman" w:cs="Times New Roman"/>
          <w:sz w:val="28"/>
          <w:szCs w:val="28"/>
          <w:lang w:val="es-CL"/>
        </w:rPr>
        <w:t>si a fin de cuentas los tiempos de Dios</w:t>
      </w:r>
    </w:p>
    <w:p w:rsidR="006035A5" w:rsidRDefault="006035A5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son como las arenas de los desiertos</w:t>
      </w:r>
    </w:p>
    <w:p w:rsidR="00165D0D" w:rsidRDefault="00071DBA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</w:t>
      </w:r>
      <w:r w:rsidR="006035A5">
        <w:rPr>
          <w:rFonts w:ascii="Times New Roman" w:hAnsi="Times New Roman" w:cs="Times New Roman"/>
          <w:sz w:val="28"/>
          <w:szCs w:val="28"/>
          <w:lang w:val="es-CL"/>
        </w:rPr>
        <w:t>Mis ojos han visto más de lo debiese ver un hombre</w:t>
      </w:r>
    </w:p>
    <w:p w:rsidR="00C247F9" w:rsidRDefault="00165D0D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</w:t>
      </w:r>
      <w:r w:rsidR="00C247F9">
        <w:rPr>
          <w:rFonts w:ascii="Times New Roman" w:hAnsi="Times New Roman" w:cs="Times New Roman"/>
          <w:sz w:val="28"/>
          <w:szCs w:val="28"/>
          <w:lang w:val="es-CL"/>
        </w:rPr>
        <w:t xml:space="preserve">  </w:t>
      </w:r>
      <w:r w:rsidR="00C32709">
        <w:rPr>
          <w:rFonts w:ascii="Times New Roman" w:hAnsi="Times New Roman" w:cs="Times New Roman"/>
          <w:sz w:val="28"/>
          <w:szCs w:val="28"/>
          <w:lang w:val="es-CL"/>
        </w:rPr>
        <w:t>Sin embargo ante la victoria de mi muerte</w:t>
      </w:r>
    </w:p>
    <w:p w:rsidR="00C32709" w:rsidRDefault="00C32709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</w:t>
      </w:r>
      <w:r w:rsidR="00310DD8">
        <w:rPr>
          <w:rFonts w:ascii="Times New Roman" w:hAnsi="Times New Roman" w:cs="Times New Roman"/>
          <w:sz w:val="28"/>
          <w:szCs w:val="28"/>
          <w:lang w:val="es-CL"/>
        </w:rPr>
        <w:t>s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oy </w:t>
      </w:r>
      <w:proofErr w:type="gramStart"/>
      <w:r>
        <w:rPr>
          <w:rFonts w:ascii="Times New Roman" w:hAnsi="Times New Roman" w:cs="Times New Roman"/>
          <w:sz w:val="28"/>
          <w:szCs w:val="28"/>
          <w:lang w:val="es-CL"/>
        </w:rPr>
        <w:t>digno  soy</w:t>
      </w:r>
      <w:proofErr w:type="gramEnd"/>
      <w:r>
        <w:rPr>
          <w:rFonts w:ascii="Times New Roman" w:hAnsi="Times New Roman" w:cs="Times New Roman"/>
          <w:sz w:val="28"/>
          <w:szCs w:val="28"/>
          <w:lang w:val="es-CL"/>
        </w:rPr>
        <w:t xml:space="preserve"> paciente</w:t>
      </w:r>
    </w:p>
    <w:p w:rsidR="00C247F9" w:rsidRDefault="00C247F9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C26891" w:rsidRDefault="00EA07D3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</w:t>
      </w:r>
    </w:p>
    <w:p w:rsidR="00CA23F7" w:rsidRDefault="00165D0D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</w:t>
      </w:r>
    </w:p>
    <w:p w:rsidR="00CA23F7" w:rsidRDefault="00CA23F7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CA23F7" w:rsidRDefault="00CA23F7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CA23F7" w:rsidRDefault="00CA23F7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CA23F7" w:rsidRDefault="00CA23F7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CA23F7" w:rsidRDefault="00CA23F7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CA23F7" w:rsidRDefault="00CA23F7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CA23F7" w:rsidRPr="002B557D" w:rsidRDefault="002B557D">
      <w:pPr>
        <w:rPr>
          <w:rFonts w:ascii="Times New Roman" w:hAnsi="Times New Roman" w:cs="Times New Roman"/>
          <w:b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</w:t>
      </w:r>
      <w:r w:rsidR="005A19AD">
        <w:rPr>
          <w:rFonts w:ascii="Times New Roman" w:hAnsi="Times New Roman" w:cs="Times New Roman"/>
          <w:sz w:val="28"/>
          <w:szCs w:val="28"/>
          <w:lang w:val="es-CL"/>
        </w:rPr>
        <w:t xml:space="preserve"> </w:t>
      </w:r>
      <w:r w:rsidR="00366A87">
        <w:rPr>
          <w:rFonts w:ascii="Times New Roman" w:hAnsi="Times New Roman" w:cs="Times New Roman"/>
          <w:sz w:val="28"/>
          <w:szCs w:val="28"/>
          <w:lang w:val="es-CL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s-CL"/>
        </w:rPr>
        <w:t>La convicción de lo que no vemos</w:t>
      </w:r>
    </w:p>
    <w:p w:rsidR="00CA23F7" w:rsidRDefault="00CA23F7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366A87" w:rsidRDefault="00366A87" w:rsidP="00A8015A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</w:t>
      </w:r>
      <w:r w:rsidR="00BB2561">
        <w:rPr>
          <w:rFonts w:ascii="Times New Roman" w:hAnsi="Times New Roman" w:cs="Times New Roman"/>
          <w:sz w:val="28"/>
          <w:szCs w:val="28"/>
          <w:lang w:val="es-CL"/>
        </w:rPr>
        <w:t>Quedé ciego tres días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 después de lo de Damasco </w:t>
      </w:r>
    </w:p>
    <w:p w:rsidR="00CA23F7" w:rsidRDefault="00366A87" w:rsidP="00A8015A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la especie de ceguera que experimenté </w:t>
      </w:r>
    </w:p>
    <w:p w:rsidR="00CA23F7" w:rsidRDefault="00366A87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me hizo </w:t>
      </w:r>
      <w:r w:rsidR="00756F47">
        <w:rPr>
          <w:rFonts w:ascii="Times New Roman" w:hAnsi="Times New Roman" w:cs="Times New Roman"/>
          <w:sz w:val="28"/>
          <w:szCs w:val="28"/>
          <w:lang w:val="es-CL"/>
        </w:rPr>
        <w:t>palpar en lo oscuro las</w:t>
      </w:r>
      <w:r w:rsidR="00BB2561">
        <w:rPr>
          <w:rFonts w:ascii="Times New Roman" w:hAnsi="Times New Roman" w:cs="Times New Roman"/>
          <w:sz w:val="28"/>
          <w:szCs w:val="28"/>
          <w:lang w:val="es-CL"/>
        </w:rPr>
        <w:t xml:space="preserve"> formas de lo invisible</w:t>
      </w:r>
    </w:p>
    <w:p w:rsidR="00CA23F7" w:rsidRDefault="00BB2561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</w:t>
      </w:r>
      <w:r w:rsidR="00756F47">
        <w:rPr>
          <w:rFonts w:ascii="Times New Roman" w:hAnsi="Times New Roman" w:cs="Times New Roman"/>
          <w:sz w:val="28"/>
          <w:szCs w:val="28"/>
          <w:lang w:val="es-CL"/>
        </w:rPr>
        <w:t xml:space="preserve">    En la convicción de lo que no vemos</w:t>
      </w:r>
    </w:p>
    <w:p w:rsidR="00CA23F7" w:rsidRDefault="00756F47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se abren los caminos alegres para el justo</w:t>
      </w:r>
    </w:p>
    <w:p w:rsidR="00CA23F7" w:rsidRDefault="002E3E43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y brotan como estrellas</w:t>
      </w:r>
      <w:r w:rsidR="00113CF6">
        <w:rPr>
          <w:rFonts w:ascii="Times New Roman" w:hAnsi="Times New Roman" w:cs="Times New Roman"/>
          <w:sz w:val="28"/>
          <w:szCs w:val="28"/>
          <w:lang w:val="es-CL"/>
        </w:rPr>
        <w:t xml:space="preserve"> en el cielo</w:t>
      </w:r>
      <w:r w:rsidR="00BE3A6E">
        <w:rPr>
          <w:rFonts w:ascii="Times New Roman" w:hAnsi="Times New Roman" w:cs="Times New Roman"/>
          <w:sz w:val="28"/>
          <w:szCs w:val="28"/>
          <w:lang w:val="es-CL"/>
        </w:rPr>
        <w:t xml:space="preserve"> las visiones</w:t>
      </w:r>
    </w:p>
    <w:p w:rsidR="00CA23F7" w:rsidRDefault="00096FAC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Estos testimonios </w:t>
      </w:r>
      <w:r w:rsidR="003F5B4E">
        <w:rPr>
          <w:rFonts w:ascii="Times New Roman" w:hAnsi="Times New Roman" w:cs="Times New Roman"/>
          <w:sz w:val="28"/>
          <w:szCs w:val="28"/>
          <w:lang w:val="es-CL"/>
        </w:rPr>
        <w:t xml:space="preserve">no </w:t>
      </w:r>
      <w:r>
        <w:rPr>
          <w:rFonts w:ascii="Times New Roman" w:hAnsi="Times New Roman" w:cs="Times New Roman"/>
          <w:sz w:val="28"/>
          <w:szCs w:val="28"/>
          <w:lang w:val="es-CL"/>
        </w:rPr>
        <w:t>pasarán</w:t>
      </w:r>
      <w:r w:rsidR="003F5B4E">
        <w:rPr>
          <w:rFonts w:ascii="Times New Roman" w:hAnsi="Times New Roman" w:cs="Times New Roman"/>
          <w:sz w:val="28"/>
          <w:szCs w:val="28"/>
          <w:lang w:val="es-CL"/>
        </w:rPr>
        <w:t xml:space="preserve"> en vano</w:t>
      </w:r>
    </w:p>
    <w:p w:rsidR="00096FAC" w:rsidRDefault="00096FAC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</w:t>
      </w:r>
      <w:r w:rsidR="0098455D">
        <w:rPr>
          <w:rFonts w:ascii="Times New Roman" w:hAnsi="Times New Roman" w:cs="Times New Roman"/>
          <w:sz w:val="28"/>
          <w:szCs w:val="28"/>
          <w:lang w:val="es-CL"/>
        </w:rPr>
        <w:t>c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omo </w:t>
      </w:r>
      <w:r w:rsidR="0074365D">
        <w:rPr>
          <w:rFonts w:ascii="Times New Roman" w:hAnsi="Times New Roman" w:cs="Times New Roman"/>
          <w:sz w:val="28"/>
          <w:szCs w:val="28"/>
          <w:lang w:val="es-CL"/>
        </w:rPr>
        <w:t>estos tiempos de perseguidos</w:t>
      </w:r>
    </w:p>
    <w:p w:rsidR="00CA23F7" w:rsidRDefault="00096FAC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</w:t>
      </w:r>
      <w:r w:rsidR="0098455D">
        <w:rPr>
          <w:rFonts w:ascii="Times New Roman" w:hAnsi="Times New Roman" w:cs="Times New Roman"/>
          <w:sz w:val="28"/>
          <w:szCs w:val="28"/>
          <w:lang w:val="es-CL"/>
        </w:rPr>
        <w:t>porque en la convicción de lo que no vemos</w:t>
      </w:r>
    </w:p>
    <w:p w:rsidR="00CA23F7" w:rsidRDefault="0098455D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se abre</w:t>
      </w:r>
      <w:r w:rsidR="002F3DEC">
        <w:rPr>
          <w:rFonts w:ascii="Times New Roman" w:hAnsi="Times New Roman" w:cs="Times New Roman"/>
          <w:sz w:val="28"/>
          <w:szCs w:val="28"/>
          <w:lang w:val="es-CL"/>
        </w:rPr>
        <w:t xml:space="preserve"> el</w:t>
      </w:r>
      <w:r w:rsidR="005E6587">
        <w:rPr>
          <w:rFonts w:ascii="Times New Roman" w:hAnsi="Times New Roman" w:cs="Times New Roman"/>
          <w:sz w:val="28"/>
          <w:szCs w:val="28"/>
          <w:lang w:val="es-CL"/>
        </w:rPr>
        <w:t xml:space="preserve"> cie</w:t>
      </w:r>
      <w:r w:rsidR="00060147">
        <w:rPr>
          <w:rFonts w:ascii="Times New Roman" w:hAnsi="Times New Roman" w:cs="Times New Roman"/>
          <w:sz w:val="28"/>
          <w:szCs w:val="28"/>
          <w:lang w:val="es-CL"/>
        </w:rPr>
        <w:t>lo para el</w:t>
      </w:r>
      <w:r w:rsidR="005E6587">
        <w:rPr>
          <w:rFonts w:ascii="Times New Roman" w:hAnsi="Times New Roman" w:cs="Times New Roman"/>
          <w:sz w:val="28"/>
          <w:szCs w:val="28"/>
          <w:lang w:val="es-CL"/>
        </w:rPr>
        <w:t xml:space="preserve"> que tenga ojos </w:t>
      </w:r>
    </w:p>
    <w:p w:rsidR="00CA23F7" w:rsidRDefault="00CA23F7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CA23F7" w:rsidRDefault="00CA23F7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CA23F7" w:rsidRDefault="00CA23F7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CA23F7" w:rsidRDefault="00CA23F7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CA23F7" w:rsidRDefault="00CA23F7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CA23F7" w:rsidRDefault="00CA23F7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CA23F7" w:rsidRDefault="00CA23F7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CA23F7" w:rsidRDefault="00CA23F7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CA23F7" w:rsidRDefault="00CA23F7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CA23F7" w:rsidRDefault="00CA23F7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CA23F7" w:rsidRDefault="00CA23F7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CA23F7" w:rsidRDefault="00CA23F7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CA23F7" w:rsidRPr="00D84478" w:rsidRDefault="00563CCF">
      <w:pPr>
        <w:rPr>
          <w:rFonts w:ascii="Times New Roman" w:hAnsi="Times New Roman" w:cs="Times New Roman"/>
          <w:b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</w:t>
      </w:r>
      <w:r w:rsidR="00020AFF">
        <w:rPr>
          <w:rFonts w:ascii="Times New Roman" w:hAnsi="Times New Roman" w:cs="Times New Roman"/>
          <w:sz w:val="28"/>
          <w:szCs w:val="28"/>
          <w:lang w:val="es-CL"/>
        </w:rPr>
        <w:t xml:space="preserve"> </w:t>
      </w:r>
      <w:r w:rsidR="00B8183F">
        <w:rPr>
          <w:rFonts w:ascii="Times New Roman" w:hAnsi="Times New Roman" w:cs="Times New Roman"/>
          <w:sz w:val="28"/>
          <w:szCs w:val="28"/>
          <w:lang w:val="es-CL"/>
        </w:rPr>
        <w:t xml:space="preserve">   </w:t>
      </w:r>
      <w:r w:rsidR="00D84478">
        <w:rPr>
          <w:rFonts w:ascii="Times New Roman" w:hAnsi="Times New Roman" w:cs="Times New Roman"/>
          <w:sz w:val="28"/>
          <w:szCs w:val="28"/>
          <w:lang w:val="es-CL"/>
        </w:rPr>
        <w:t xml:space="preserve">   </w:t>
      </w:r>
      <w:r w:rsidR="00D84478">
        <w:rPr>
          <w:rFonts w:ascii="Times New Roman" w:hAnsi="Times New Roman" w:cs="Times New Roman"/>
          <w:b/>
          <w:sz w:val="28"/>
          <w:szCs w:val="28"/>
          <w:lang w:val="es-CL"/>
        </w:rPr>
        <w:t>Con la voz de los ángeles</w:t>
      </w:r>
    </w:p>
    <w:p w:rsidR="00CA23F7" w:rsidRDefault="00CA23F7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CA23F7" w:rsidRDefault="00EE39AE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</w:t>
      </w:r>
      <w:r w:rsidR="00020AFF">
        <w:rPr>
          <w:rFonts w:ascii="Times New Roman" w:hAnsi="Times New Roman" w:cs="Times New Roman"/>
          <w:sz w:val="28"/>
          <w:szCs w:val="28"/>
          <w:lang w:val="es-CL"/>
        </w:rPr>
        <w:t xml:space="preserve"> </w:t>
      </w:r>
      <w:r w:rsidR="00EE5718">
        <w:rPr>
          <w:rFonts w:ascii="Times New Roman" w:hAnsi="Times New Roman" w:cs="Times New Roman"/>
          <w:sz w:val="28"/>
          <w:szCs w:val="28"/>
          <w:lang w:val="es-CL"/>
        </w:rPr>
        <w:t xml:space="preserve"> A</w:t>
      </w:r>
      <w:r w:rsidR="00020AFF">
        <w:rPr>
          <w:rFonts w:ascii="Times New Roman" w:hAnsi="Times New Roman" w:cs="Times New Roman"/>
          <w:sz w:val="28"/>
          <w:szCs w:val="28"/>
          <w:lang w:val="es-CL"/>
        </w:rPr>
        <w:t>quieta mi alma de toda pesadumbre</w:t>
      </w:r>
    </w:p>
    <w:p w:rsidR="00A15D55" w:rsidRDefault="00A15D55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y limpia con tus manos santas estas llagas</w:t>
      </w:r>
    </w:p>
    <w:p w:rsidR="006841C2" w:rsidRDefault="0017154C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</w:t>
      </w:r>
      <w:r w:rsidR="00EE5718">
        <w:rPr>
          <w:rFonts w:ascii="Times New Roman" w:hAnsi="Times New Roman" w:cs="Times New Roman"/>
          <w:sz w:val="28"/>
          <w:szCs w:val="28"/>
          <w:lang w:val="es-CL"/>
        </w:rPr>
        <w:t>que con estos golpes vi hasta el Hades</w:t>
      </w:r>
    </w:p>
    <w:p w:rsidR="00A15D55" w:rsidRDefault="00A15D55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</w:t>
      </w:r>
      <w:r w:rsidR="00D84478">
        <w:rPr>
          <w:rFonts w:ascii="Times New Roman" w:hAnsi="Times New Roman" w:cs="Times New Roman"/>
          <w:sz w:val="28"/>
          <w:szCs w:val="28"/>
          <w:lang w:val="es-CL"/>
        </w:rPr>
        <w:t xml:space="preserve">         N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ada es perdurable salvo el camino de </w:t>
      </w:r>
      <w:r w:rsidR="002057C3">
        <w:rPr>
          <w:rFonts w:ascii="Times New Roman" w:hAnsi="Times New Roman" w:cs="Times New Roman"/>
          <w:sz w:val="28"/>
          <w:szCs w:val="28"/>
          <w:lang w:val="es-CL"/>
        </w:rPr>
        <w:t xml:space="preserve">la </w:t>
      </w:r>
      <w:r>
        <w:rPr>
          <w:rFonts w:ascii="Times New Roman" w:hAnsi="Times New Roman" w:cs="Times New Roman"/>
          <w:sz w:val="28"/>
          <w:szCs w:val="28"/>
          <w:lang w:val="es-CL"/>
        </w:rPr>
        <w:t>gracia</w:t>
      </w:r>
    </w:p>
    <w:p w:rsidR="00CA23F7" w:rsidRDefault="006841C2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</w:t>
      </w:r>
      <w:r w:rsidR="00D84478">
        <w:rPr>
          <w:rFonts w:ascii="Times New Roman" w:hAnsi="Times New Roman" w:cs="Times New Roman"/>
          <w:sz w:val="28"/>
          <w:szCs w:val="28"/>
          <w:lang w:val="es-CL"/>
        </w:rPr>
        <w:t>por eso a ti me entrego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 </w:t>
      </w:r>
    </w:p>
    <w:p w:rsidR="00CA23F7" w:rsidRDefault="00D84478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y ayudado por la voz de los ángeles</w:t>
      </w:r>
    </w:p>
    <w:p w:rsidR="00CA23F7" w:rsidRDefault="00D84478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nombro al innombrable en </w:t>
      </w:r>
      <w:proofErr w:type="gramStart"/>
      <w:r>
        <w:rPr>
          <w:rFonts w:ascii="Times New Roman" w:hAnsi="Times New Roman" w:cs="Times New Roman"/>
          <w:sz w:val="28"/>
          <w:szCs w:val="28"/>
          <w:lang w:val="es-CL"/>
        </w:rPr>
        <w:t>Corintos</w:t>
      </w:r>
      <w:r w:rsidR="003F0A9D">
        <w:rPr>
          <w:rFonts w:ascii="Times New Roman" w:hAnsi="Times New Roman" w:cs="Times New Roman"/>
          <w:sz w:val="28"/>
          <w:szCs w:val="28"/>
          <w:lang w:val="es-CL"/>
        </w:rPr>
        <w:t xml:space="preserve">  en</w:t>
      </w:r>
      <w:proofErr w:type="gramEnd"/>
      <w:r w:rsidR="003F0A9D">
        <w:rPr>
          <w:rFonts w:ascii="Times New Roman" w:hAnsi="Times New Roman" w:cs="Times New Roman"/>
          <w:sz w:val="28"/>
          <w:szCs w:val="28"/>
          <w:lang w:val="es-CL"/>
        </w:rPr>
        <w:t xml:space="preserve"> Grecia</w:t>
      </w:r>
    </w:p>
    <w:p w:rsidR="00CA23F7" w:rsidRDefault="00D84478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o</w:t>
      </w:r>
      <w:r w:rsidR="003F0A9D">
        <w:rPr>
          <w:rFonts w:ascii="Times New Roman" w:hAnsi="Times New Roman" w:cs="Times New Roman"/>
          <w:sz w:val="28"/>
          <w:szCs w:val="28"/>
          <w:lang w:val="es-CL"/>
        </w:rPr>
        <w:t xml:space="preserve"> en una prisión en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 Roma </w:t>
      </w:r>
    </w:p>
    <w:p w:rsidR="00CA23F7" w:rsidRDefault="00D84478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Yo no dejaré de predicar porque así me </w:t>
      </w:r>
      <w:r w:rsidR="00BD08DF">
        <w:rPr>
          <w:rFonts w:ascii="Times New Roman" w:hAnsi="Times New Roman" w:cs="Times New Roman"/>
          <w:sz w:val="28"/>
          <w:szCs w:val="28"/>
          <w:lang w:val="es-CL"/>
        </w:rPr>
        <w:t>lo dijo</w:t>
      </w:r>
    </w:p>
    <w:p w:rsidR="003F0A9D" w:rsidRDefault="003F0A9D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en una v</w:t>
      </w:r>
      <w:r w:rsidR="00CB0E3B">
        <w:rPr>
          <w:rFonts w:ascii="Times New Roman" w:hAnsi="Times New Roman" w:cs="Times New Roman"/>
          <w:sz w:val="28"/>
          <w:szCs w:val="28"/>
          <w:lang w:val="es-CL"/>
        </w:rPr>
        <w:t>isión el mismo Dios</w:t>
      </w:r>
    </w:p>
    <w:p w:rsidR="00CB0E3B" w:rsidRDefault="003F0A9D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Yo me sacrifico</w:t>
      </w:r>
      <w:r w:rsidR="00CB0E3B">
        <w:rPr>
          <w:rFonts w:ascii="Times New Roman" w:hAnsi="Times New Roman" w:cs="Times New Roman"/>
          <w:sz w:val="28"/>
          <w:szCs w:val="28"/>
          <w:lang w:val="es-CL"/>
        </w:rPr>
        <w:t xml:space="preserve"> y me hago voz de los perdidos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  </w:t>
      </w:r>
    </w:p>
    <w:p w:rsidR="00CA23F7" w:rsidRDefault="003759B9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</w:t>
      </w:r>
      <w:r w:rsidR="00CB0E3B">
        <w:rPr>
          <w:rFonts w:ascii="Times New Roman" w:hAnsi="Times New Roman" w:cs="Times New Roman"/>
          <w:sz w:val="28"/>
          <w:szCs w:val="28"/>
          <w:lang w:val="es-CL"/>
        </w:rPr>
        <w:t>Y</w:t>
      </w:r>
      <w:r w:rsidR="003F0A9D">
        <w:rPr>
          <w:rFonts w:ascii="Times New Roman" w:hAnsi="Times New Roman" w:cs="Times New Roman"/>
          <w:sz w:val="28"/>
          <w:szCs w:val="28"/>
          <w:lang w:val="es-CL"/>
        </w:rPr>
        <w:t xml:space="preserve">o persisto </w:t>
      </w:r>
      <w:r w:rsidR="00CB0E3B">
        <w:rPr>
          <w:rFonts w:ascii="Times New Roman" w:hAnsi="Times New Roman" w:cs="Times New Roman"/>
          <w:sz w:val="28"/>
          <w:szCs w:val="28"/>
          <w:lang w:val="es-CL"/>
        </w:rPr>
        <w:t xml:space="preserve">en hacer palabra hasta </w:t>
      </w:r>
      <w:r w:rsidR="004C437D">
        <w:rPr>
          <w:rFonts w:ascii="Times New Roman" w:hAnsi="Times New Roman" w:cs="Times New Roman"/>
          <w:sz w:val="28"/>
          <w:szCs w:val="28"/>
          <w:lang w:val="es-CL"/>
        </w:rPr>
        <w:t xml:space="preserve">de </w:t>
      </w:r>
      <w:r w:rsidR="00CB0E3B">
        <w:rPr>
          <w:rFonts w:ascii="Times New Roman" w:hAnsi="Times New Roman" w:cs="Times New Roman"/>
          <w:sz w:val="28"/>
          <w:szCs w:val="28"/>
          <w:lang w:val="es-CL"/>
        </w:rPr>
        <w:t>lo indecible</w:t>
      </w:r>
    </w:p>
    <w:p w:rsidR="00CA23F7" w:rsidRDefault="00CA23F7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CA23F7" w:rsidRDefault="00CA23F7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A93FC6" w:rsidRDefault="00A93FC6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A93FC6" w:rsidRDefault="00A93FC6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A93FC6" w:rsidRDefault="00A93FC6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A93FC6" w:rsidRDefault="00A93FC6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A93FC6" w:rsidRDefault="00A93FC6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A93FC6" w:rsidRDefault="00A93FC6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6B1708" w:rsidRDefault="006B1708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6B1708" w:rsidRDefault="006B1708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A93FC6" w:rsidRPr="006B1708" w:rsidRDefault="006B1708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</w:t>
      </w:r>
      <w:r w:rsidR="00844E89">
        <w:rPr>
          <w:rFonts w:ascii="Times New Roman" w:hAnsi="Times New Roman" w:cs="Times New Roman"/>
          <w:b/>
          <w:sz w:val="28"/>
          <w:szCs w:val="28"/>
          <w:lang w:val="es-CL"/>
        </w:rPr>
        <w:t>Aquí y en tu corazón se edifica una iglesia</w:t>
      </w:r>
    </w:p>
    <w:p w:rsidR="00A93FC6" w:rsidRDefault="00A93FC6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A93FC6" w:rsidRDefault="00D55DE8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</w:t>
      </w:r>
      <w:r w:rsidR="006B1708">
        <w:rPr>
          <w:rFonts w:ascii="Times New Roman" w:hAnsi="Times New Roman" w:cs="Times New Roman"/>
          <w:sz w:val="28"/>
          <w:szCs w:val="28"/>
          <w:lang w:val="es-CL"/>
        </w:rPr>
        <w:t xml:space="preserve">  </w:t>
      </w:r>
      <w:r w:rsidR="00684FC5">
        <w:rPr>
          <w:rFonts w:ascii="Times New Roman" w:hAnsi="Times New Roman" w:cs="Times New Roman"/>
          <w:sz w:val="28"/>
          <w:szCs w:val="28"/>
          <w:lang w:val="es-CL"/>
        </w:rPr>
        <w:t>Aquí y en tu corazón se edifica una iglesia</w:t>
      </w:r>
    </w:p>
    <w:p w:rsidR="00684FC5" w:rsidRDefault="00E201F8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porque</w:t>
      </w:r>
      <w:r w:rsidR="0009621E">
        <w:rPr>
          <w:rFonts w:ascii="Times New Roman" w:hAnsi="Times New Roman" w:cs="Times New Roman"/>
          <w:sz w:val="28"/>
          <w:szCs w:val="28"/>
          <w:lang w:val="es-CL"/>
        </w:rPr>
        <w:t xml:space="preserve"> así gozoso de eternidades</w:t>
      </w:r>
    </w:p>
    <w:p w:rsidR="0009621E" w:rsidRDefault="0009621E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</w:t>
      </w:r>
      <w:r w:rsidR="00E201F8">
        <w:rPr>
          <w:rFonts w:ascii="Times New Roman" w:hAnsi="Times New Roman" w:cs="Times New Roman"/>
          <w:sz w:val="28"/>
          <w:szCs w:val="28"/>
          <w:lang w:val="es-CL"/>
        </w:rPr>
        <w:t xml:space="preserve">yo sé que </w:t>
      </w:r>
      <w:r w:rsidR="00FA6106">
        <w:rPr>
          <w:rFonts w:ascii="Times New Roman" w:hAnsi="Times New Roman" w:cs="Times New Roman"/>
          <w:sz w:val="28"/>
          <w:szCs w:val="28"/>
          <w:lang w:val="es-CL"/>
        </w:rPr>
        <w:t>el alma casi</w:t>
      </w:r>
      <w:r w:rsidR="008D67F8">
        <w:rPr>
          <w:rFonts w:ascii="Times New Roman" w:hAnsi="Times New Roman" w:cs="Times New Roman"/>
          <w:sz w:val="28"/>
          <w:szCs w:val="28"/>
          <w:lang w:val="es-CL"/>
        </w:rPr>
        <w:t xml:space="preserve"> se vuelve carne</w:t>
      </w:r>
    </w:p>
    <w:p w:rsidR="00E201F8" w:rsidRDefault="001C4412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cuando nos</w:t>
      </w:r>
      <w:r w:rsidR="002341CE">
        <w:rPr>
          <w:rFonts w:ascii="Times New Roman" w:hAnsi="Times New Roman" w:cs="Times New Roman"/>
          <w:sz w:val="28"/>
          <w:szCs w:val="28"/>
          <w:lang w:val="es-CL"/>
        </w:rPr>
        <w:t xml:space="preserve"> define y </w:t>
      </w:r>
      <w:r w:rsidR="00A566B7">
        <w:rPr>
          <w:rFonts w:ascii="Times New Roman" w:hAnsi="Times New Roman" w:cs="Times New Roman"/>
          <w:sz w:val="28"/>
          <w:szCs w:val="28"/>
          <w:lang w:val="es-CL"/>
        </w:rPr>
        <w:t>consuela</w:t>
      </w:r>
    </w:p>
    <w:p w:rsidR="00E201F8" w:rsidRDefault="00E201F8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</w:t>
      </w:r>
      <w:r w:rsidR="004825AF">
        <w:rPr>
          <w:rFonts w:ascii="Times New Roman" w:hAnsi="Times New Roman" w:cs="Times New Roman"/>
          <w:sz w:val="28"/>
          <w:szCs w:val="28"/>
          <w:lang w:val="es-CL"/>
        </w:rPr>
        <w:t xml:space="preserve">   </w:t>
      </w:r>
      <w:r w:rsidR="001C4412">
        <w:rPr>
          <w:rFonts w:ascii="Times New Roman" w:hAnsi="Times New Roman" w:cs="Times New Roman"/>
          <w:sz w:val="28"/>
          <w:szCs w:val="28"/>
          <w:lang w:val="es-CL"/>
        </w:rPr>
        <w:t>Estoy e</w:t>
      </w:r>
      <w:r w:rsidR="00F52DA1">
        <w:rPr>
          <w:rFonts w:ascii="Times New Roman" w:hAnsi="Times New Roman" w:cs="Times New Roman"/>
          <w:sz w:val="28"/>
          <w:szCs w:val="28"/>
          <w:lang w:val="es-CL"/>
        </w:rPr>
        <w:t>n el punto neurálgico justo frente a</w:t>
      </w:r>
      <w:r w:rsidR="001C4412">
        <w:rPr>
          <w:rFonts w:ascii="Times New Roman" w:hAnsi="Times New Roman" w:cs="Times New Roman"/>
          <w:sz w:val="28"/>
          <w:szCs w:val="28"/>
          <w:lang w:val="es-CL"/>
        </w:rPr>
        <w:t xml:space="preserve"> la muerte</w:t>
      </w:r>
    </w:p>
    <w:p w:rsidR="0009621E" w:rsidRDefault="00E201F8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</w:t>
      </w:r>
      <w:r w:rsidR="00F52DA1">
        <w:rPr>
          <w:rFonts w:ascii="Times New Roman" w:hAnsi="Times New Roman" w:cs="Times New Roman"/>
          <w:sz w:val="28"/>
          <w:szCs w:val="28"/>
          <w:lang w:val="es-CL"/>
        </w:rPr>
        <w:t xml:space="preserve"> pero estoy viejo </w:t>
      </w:r>
      <w:r w:rsidR="00FA472C">
        <w:rPr>
          <w:rFonts w:ascii="Times New Roman" w:hAnsi="Times New Roman" w:cs="Times New Roman"/>
          <w:sz w:val="28"/>
          <w:szCs w:val="28"/>
          <w:lang w:val="es-CL"/>
        </w:rPr>
        <w:t>y</w:t>
      </w:r>
      <w:r w:rsidR="00F52DA1">
        <w:rPr>
          <w:rFonts w:ascii="Times New Roman" w:hAnsi="Times New Roman" w:cs="Times New Roman"/>
          <w:sz w:val="28"/>
          <w:szCs w:val="28"/>
          <w:lang w:val="es-CL"/>
        </w:rPr>
        <w:t xml:space="preserve"> estoy tranquilo</w:t>
      </w:r>
    </w:p>
    <w:p w:rsidR="0009621E" w:rsidRDefault="0009621E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La vertient</w:t>
      </w:r>
      <w:r w:rsidR="00F52DA1">
        <w:rPr>
          <w:rFonts w:ascii="Times New Roman" w:hAnsi="Times New Roman" w:cs="Times New Roman"/>
          <w:sz w:val="28"/>
          <w:szCs w:val="28"/>
          <w:lang w:val="es-CL"/>
        </w:rPr>
        <w:t xml:space="preserve">e en su gesto </w:t>
      </w:r>
      <w:r w:rsidR="004C77BA">
        <w:rPr>
          <w:rFonts w:ascii="Times New Roman" w:hAnsi="Times New Roman" w:cs="Times New Roman"/>
          <w:sz w:val="28"/>
          <w:szCs w:val="28"/>
          <w:lang w:val="es-CL"/>
        </w:rPr>
        <w:t>seguirá en su ruedo</w:t>
      </w:r>
    </w:p>
    <w:p w:rsidR="00E201F8" w:rsidRDefault="00684FC5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</w:t>
      </w:r>
      <w:r w:rsidR="00F52DA1">
        <w:rPr>
          <w:rFonts w:ascii="Times New Roman" w:hAnsi="Times New Roman" w:cs="Times New Roman"/>
          <w:sz w:val="28"/>
          <w:szCs w:val="28"/>
          <w:lang w:val="es-CL"/>
        </w:rPr>
        <w:t>como</w:t>
      </w:r>
      <w:r w:rsidR="0009621E">
        <w:rPr>
          <w:rFonts w:ascii="Times New Roman" w:hAnsi="Times New Roman" w:cs="Times New Roman"/>
          <w:sz w:val="28"/>
          <w:szCs w:val="28"/>
          <w:lang w:val="es-CL"/>
        </w:rPr>
        <w:t xml:space="preserve"> el eje invisible que hace girar</w:t>
      </w:r>
      <w:r w:rsidR="00E201F8">
        <w:rPr>
          <w:rFonts w:ascii="Times New Roman" w:hAnsi="Times New Roman" w:cs="Times New Roman"/>
          <w:sz w:val="28"/>
          <w:szCs w:val="28"/>
          <w:lang w:val="es-CL"/>
        </w:rPr>
        <w:t xml:space="preserve"> los planetas</w:t>
      </w:r>
    </w:p>
    <w:p w:rsidR="001F03AB" w:rsidRDefault="001F03AB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Yo tan sólo fui un hombre que nació en Tarso</w:t>
      </w:r>
    </w:p>
    <w:p w:rsidR="001F03AB" w:rsidRDefault="001F03AB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y viajó por muchos lugares con tu palabra</w:t>
      </w:r>
    </w:p>
    <w:p w:rsidR="00FA472C" w:rsidRDefault="001F03AB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Mi testimonio es el de una época</w:t>
      </w:r>
    </w:p>
    <w:p w:rsidR="00A93FC6" w:rsidRDefault="00E201F8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</w:t>
      </w:r>
      <w:r w:rsidR="004C77BA">
        <w:rPr>
          <w:rFonts w:ascii="Times New Roman" w:hAnsi="Times New Roman" w:cs="Times New Roman"/>
          <w:sz w:val="28"/>
          <w:szCs w:val="28"/>
          <w:lang w:val="es-CL"/>
        </w:rPr>
        <w:t xml:space="preserve">         </w:t>
      </w:r>
      <w:r w:rsidR="00A566B7">
        <w:rPr>
          <w:rFonts w:ascii="Times New Roman" w:hAnsi="Times New Roman" w:cs="Times New Roman"/>
          <w:sz w:val="28"/>
          <w:szCs w:val="28"/>
          <w:lang w:val="es-CL"/>
        </w:rPr>
        <w:t xml:space="preserve">  </w:t>
      </w:r>
      <w:r w:rsidR="002D3F63">
        <w:rPr>
          <w:rFonts w:ascii="Times New Roman" w:hAnsi="Times New Roman" w:cs="Times New Roman"/>
          <w:sz w:val="28"/>
          <w:szCs w:val="28"/>
          <w:lang w:val="es-CL"/>
        </w:rPr>
        <w:t>m</w:t>
      </w:r>
      <w:r w:rsidR="001F03AB">
        <w:rPr>
          <w:rFonts w:ascii="Times New Roman" w:hAnsi="Times New Roman" w:cs="Times New Roman"/>
          <w:sz w:val="28"/>
          <w:szCs w:val="28"/>
          <w:lang w:val="es-CL"/>
        </w:rPr>
        <w:t xml:space="preserve">i cabeza decapitada el ejemplo </w:t>
      </w:r>
    </w:p>
    <w:p w:rsidR="00A93FC6" w:rsidRDefault="00E201F8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</w:t>
      </w:r>
      <w:r w:rsidR="001F03AB">
        <w:rPr>
          <w:rFonts w:ascii="Times New Roman" w:hAnsi="Times New Roman" w:cs="Times New Roman"/>
          <w:sz w:val="28"/>
          <w:szCs w:val="28"/>
          <w:lang w:val="es-CL"/>
        </w:rPr>
        <w:t xml:space="preserve">de </w:t>
      </w:r>
      <w:r w:rsidR="002B7D10">
        <w:rPr>
          <w:rFonts w:ascii="Times New Roman" w:hAnsi="Times New Roman" w:cs="Times New Roman"/>
          <w:sz w:val="28"/>
          <w:szCs w:val="28"/>
          <w:lang w:val="es-CL"/>
        </w:rPr>
        <w:t>los que nos abrazamos a ti</w:t>
      </w:r>
    </w:p>
    <w:p w:rsidR="00A93FC6" w:rsidRDefault="00A93FC6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A93FC6" w:rsidRDefault="00A93FC6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A93FC6" w:rsidRDefault="00A93FC6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A93FC6" w:rsidRDefault="00A93FC6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A93FC6" w:rsidRDefault="00A93FC6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A93FC6" w:rsidRDefault="00A93FC6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A93FC6" w:rsidRDefault="00A93FC6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A93FC6" w:rsidRDefault="00A93FC6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A93FC6" w:rsidRDefault="00A93FC6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A93FC6" w:rsidRDefault="004A7153" w:rsidP="007C2DFB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</w:t>
      </w:r>
      <w:r w:rsidR="007C2DFB">
        <w:rPr>
          <w:rFonts w:ascii="Times New Roman" w:hAnsi="Times New Roman" w:cs="Times New Roman"/>
          <w:b/>
          <w:sz w:val="28"/>
          <w:szCs w:val="28"/>
          <w:lang w:val="es-CL"/>
        </w:rPr>
        <w:t xml:space="preserve">Allí donde el suelo </w:t>
      </w:r>
      <w:r w:rsidR="00164CD0">
        <w:rPr>
          <w:rFonts w:ascii="Times New Roman" w:hAnsi="Times New Roman" w:cs="Times New Roman"/>
          <w:b/>
          <w:sz w:val="28"/>
          <w:szCs w:val="28"/>
          <w:lang w:val="es-CL"/>
        </w:rPr>
        <w:t xml:space="preserve">clama y </w:t>
      </w:r>
      <w:r w:rsidR="007C2DFB">
        <w:rPr>
          <w:rFonts w:ascii="Times New Roman" w:hAnsi="Times New Roman" w:cs="Times New Roman"/>
          <w:b/>
          <w:sz w:val="28"/>
          <w:szCs w:val="28"/>
          <w:lang w:val="es-CL"/>
        </w:rPr>
        <w:t>se sacude</w:t>
      </w:r>
    </w:p>
    <w:p w:rsidR="00A93FC6" w:rsidRDefault="009856EB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</w:t>
      </w:r>
    </w:p>
    <w:p w:rsidR="00A93FC6" w:rsidRDefault="00737A45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</w:t>
      </w:r>
      <w:r w:rsidR="00164CD0">
        <w:rPr>
          <w:rFonts w:ascii="Times New Roman" w:hAnsi="Times New Roman" w:cs="Times New Roman"/>
          <w:sz w:val="28"/>
          <w:szCs w:val="28"/>
          <w:lang w:val="es-CL"/>
        </w:rPr>
        <w:t xml:space="preserve">Me enviaron lejos </w:t>
      </w:r>
      <w:r w:rsidR="00652F53">
        <w:rPr>
          <w:rFonts w:ascii="Times New Roman" w:hAnsi="Times New Roman" w:cs="Times New Roman"/>
          <w:sz w:val="28"/>
          <w:szCs w:val="28"/>
          <w:lang w:val="es-CL"/>
        </w:rPr>
        <w:t xml:space="preserve"> </w:t>
      </w:r>
      <w:r w:rsidR="00164CD0">
        <w:rPr>
          <w:rFonts w:ascii="Times New Roman" w:hAnsi="Times New Roman" w:cs="Times New Roman"/>
          <w:sz w:val="28"/>
          <w:szCs w:val="28"/>
          <w:lang w:val="es-CL"/>
        </w:rPr>
        <w:t>donde los gentiles</w:t>
      </w:r>
    </w:p>
    <w:p w:rsidR="00A93FC6" w:rsidRDefault="003B1811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</w:t>
      </w:r>
      <w:r w:rsidR="00737A45">
        <w:rPr>
          <w:rFonts w:ascii="Times New Roman" w:hAnsi="Times New Roman" w:cs="Times New Roman"/>
          <w:sz w:val="28"/>
          <w:szCs w:val="28"/>
          <w:lang w:val="es-CL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  </w:t>
      </w:r>
      <w:r w:rsidR="00164CD0">
        <w:rPr>
          <w:rFonts w:ascii="Times New Roman" w:hAnsi="Times New Roman" w:cs="Times New Roman"/>
          <w:sz w:val="28"/>
          <w:szCs w:val="28"/>
          <w:lang w:val="es-CL"/>
        </w:rPr>
        <w:t xml:space="preserve"> </w:t>
      </w:r>
      <w:r w:rsidR="00737A45">
        <w:rPr>
          <w:rFonts w:ascii="Times New Roman" w:hAnsi="Times New Roman" w:cs="Times New Roman"/>
          <w:sz w:val="28"/>
          <w:szCs w:val="28"/>
          <w:lang w:val="es-CL"/>
        </w:rPr>
        <w:t xml:space="preserve">desde Jerusalén hasta el </w:t>
      </w:r>
      <w:proofErr w:type="spellStart"/>
      <w:r w:rsidR="00737A45">
        <w:rPr>
          <w:rFonts w:ascii="Times New Roman" w:hAnsi="Times New Roman" w:cs="Times New Roman"/>
          <w:sz w:val="28"/>
          <w:szCs w:val="28"/>
          <w:lang w:val="es-CL"/>
        </w:rPr>
        <w:t>Ilírico</w:t>
      </w:r>
      <w:proofErr w:type="spellEnd"/>
    </w:p>
    <w:p w:rsidR="00DA4E67" w:rsidRDefault="00DA4E67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</w:t>
      </w:r>
      <w:r w:rsidR="00B871D4">
        <w:rPr>
          <w:rFonts w:ascii="Times New Roman" w:hAnsi="Times New Roman" w:cs="Times New Roman"/>
          <w:sz w:val="28"/>
          <w:szCs w:val="28"/>
          <w:lang w:val="es-CL"/>
        </w:rPr>
        <w:t>S</w:t>
      </w:r>
      <w:r w:rsidR="00B5340A">
        <w:rPr>
          <w:rFonts w:ascii="Times New Roman" w:hAnsi="Times New Roman" w:cs="Times New Roman"/>
          <w:sz w:val="28"/>
          <w:szCs w:val="28"/>
          <w:lang w:val="es-CL"/>
        </w:rPr>
        <w:t>e armaron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 revueltas por tu nombre</w:t>
      </w:r>
    </w:p>
    <w:p w:rsidR="00A93FC6" w:rsidRDefault="00B871D4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a</w:t>
      </w:r>
      <w:r w:rsidR="00737A45">
        <w:rPr>
          <w:rFonts w:ascii="Times New Roman" w:hAnsi="Times New Roman" w:cs="Times New Roman"/>
          <w:sz w:val="28"/>
          <w:szCs w:val="28"/>
          <w:lang w:val="es-CL"/>
        </w:rPr>
        <w:t>hí donde el suelo clama y se sacude</w:t>
      </w:r>
    </w:p>
    <w:p w:rsidR="00A93FC6" w:rsidRDefault="00737A45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</w:t>
      </w:r>
      <w:r w:rsidR="00DA4E67">
        <w:rPr>
          <w:rFonts w:ascii="Times New Roman" w:hAnsi="Times New Roman" w:cs="Times New Roman"/>
          <w:sz w:val="28"/>
          <w:szCs w:val="28"/>
          <w:lang w:val="es-CL"/>
        </w:rPr>
        <w:t xml:space="preserve"> forma</w:t>
      </w:r>
      <w:r w:rsidR="008B6873">
        <w:rPr>
          <w:rFonts w:ascii="Times New Roman" w:hAnsi="Times New Roman" w:cs="Times New Roman"/>
          <w:sz w:val="28"/>
          <w:szCs w:val="28"/>
          <w:lang w:val="es-CL"/>
        </w:rPr>
        <w:t>ndo</w:t>
      </w:r>
      <w:r w:rsidR="00DA4E67">
        <w:rPr>
          <w:rFonts w:ascii="Times New Roman" w:hAnsi="Times New Roman" w:cs="Times New Roman"/>
          <w:sz w:val="28"/>
          <w:szCs w:val="28"/>
          <w:lang w:val="es-CL"/>
        </w:rPr>
        <w:t xml:space="preserve"> un hiato en lo sagrado</w:t>
      </w:r>
    </w:p>
    <w:p w:rsidR="00A93FC6" w:rsidRDefault="00DA4E67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</w:t>
      </w:r>
      <w:r w:rsidR="005621D8">
        <w:rPr>
          <w:rFonts w:ascii="Times New Roman" w:hAnsi="Times New Roman" w:cs="Times New Roman"/>
          <w:sz w:val="28"/>
          <w:szCs w:val="28"/>
          <w:lang w:val="es-CL"/>
        </w:rPr>
        <w:t xml:space="preserve">           c</w:t>
      </w:r>
      <w:r>
        <w:rPr>
          <w:rFonts w:ascii="Times New Roman" w:hAnsi="Times New Roman" w:cs="Times New Roman"/>
          <w:sz w:val="28"/>
          <w:szCs w:val="28"/>
          <w:lang w:val="es-CL"/>
        </w:rPr>
        <w:t>uando el convertido piensa que desde afuera</w:t>
      </w:r>
    </w:p>
    <w:p w:rsidR="00A93FC6" w:rsidRDefault="00A04C67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el c</w:t>
      </w:r>
      <w:r w:rsidR="00B5340A">
        <w:rPr>
          <w:rFonts w:ascii="Times New Roman" w:hAnsi="Times New Roman" w:cs="Times New Roman"/>
          <w:sz w:val="28"/>
          <w:szCs w:val="28"/>
          <w:lang w:val="es-CL"/>
        </w:rPr>
        <w:t>ielo lo provee de santidad</w:t>
      </w:r>
    </w:p>
    <w:p w:rsidR="00A93FC6" w:rsidRDefault="00EC02FE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</w:t>
      </w:r>
      <w:r w:rsidR="00B5340A">
        <w:rPr>
          <w:rFonts w:ascii="Times New Roman" w:hAnsi="Times New Roman" w:cs="Times New Roman"/>
          <w:sz w:val="28"/>
          <w:szCs w:val="28"/>
          <w:lang w:val="es-CL"/>
        </w:rPr>
        <w:t>M</w:t>
      </w:r>
      <w:r>
        <w:rPr>
          <w:rFonts w:ascii="Times New Roman" w:hAnsi="Times New Roman" w:cs="Times New Roman"/>
          <w:sz w:val="28"/>
          <w:szCs w:val="28"/>
          <w:lang w:val="es-CL"/>
        </w:rPr>
        <w:t>ás bien es a causa d</w:t>
      </w:r>
      <w:r w:rsidR="008A4872">
        <w:rPr>
          <w:rFonts w:ascii="Times New Roman" w:hAnsi="Times New Roman" w:cs="Times New Roman"/>
          <w:sz w:val="28"/>
          <w:szCs w:val="28"/>
          <w:lang w:val="es-CL"/>
        </w:rPr>
        <w:t>e s</w:t>
      </w:r>
      <w:r>
        <w:rPr>
          <w:rFonts w:ascii="Times New Roman" w:hAnsi="Times New Roman" w:cs="Times New Roman"/>
          <w:sz w:val="28"/>
          <w:szCs w:val="28"/>
          <w:lang w:val="es-CL"/>
        </w:rPr>
        <w:t>u corazón hacia adentro</w:t>
      </w:r>
    </w:p>
    <w:p w:rsidR="00EC02FE" w:rsidRDefault="00EC02FE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lo que regocija al Cristo</w:t>
      </w:r>
    </w:p>
    <w:p w:rsidR="00A93FC6" w:rsidRDefault="00EC02FE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</w:t>
      </w:r>
      <w:r w:rsidR="00B5340A">
        <w:rPr>
          <w:rFonts w:ascii="Times New Roman" w:hAnsi="Times New Roman" w:cs="Times New Roman"/>
          <w:sz w:val="28"/>
          <w:szCs w:val="28"/>
          <w:lang w:val="es-CL"/>
        </w:rPr>
        <w:t>Tengo tantas imágenes en mi cabeza</w:t>
      </w:r>
    </w:p>
    <w:p w:rsidR="008A4872" w:rsidRDefault="00352860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</w:t>
      </w:r>
      <w:r w:rsidR="00AA78C0">
        <w:rPr>
          <w:rFonts w:ascii="Times New Roman" w:hAnsi="Times New Roman" w:cs="Times New Roman"/>
          <w:sz w:val="28"/>
          <w:szCs w:val="28"/>
          <w:lang w:val="es-CL"/>
        </w:rPr>
        <w:t>como sombras que quisiera olvidar</w:t>
      </w:r>
    </w:p>
    <w:p w:rsidR="008A4872" w:rsidRDefault="008A4872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Pude hacer más </w:t>
      </w:r>
      <w:r w:rsidR="00652F53">
        <w:rPr>
          <w:rFonts w:ascii="Times New Roman" w:hAnsi="Times New Roman" w:cs="Times New Roman"/>
          <w:sz w:val="28"/>
          <w:szCs w:val="28"/>
          <w:lang w:val="es-C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CL"/>
        </w:rPr>
        <w:t>como edificar más iglesias</w:t>
      </w:r>
    </w:p>
    <w:p w:rsidR="00A93FC6" w:rsidRDefault="008A4872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</w:t>
      </w:r>
      <w:r w:rsidR="005621D8">
        <w:rPr>
          <w:rFonts w:ascii="Times New Roman" w:hAnsi="Times New Roman" w:cs="Times New Roman"/>
          <w:sz w:val="28"/>
          <w:szCs w:val="28"/>
          <w:lang w:val="es-CL"/>
        </w:rPr>
        <w:t>y</w:t>
      </w:r>
      <w:r w:rsidR="00D0158B">
        <w:rPr>
          <w:rFonts w:ascii="Times New Roman" w:hAnsi="Times New Roman" w:cs="Times New Roman"/>
          <w:sz w:val="28"/>
          <w:szCs w:val="28"/>
          <w:lang w:val="es-CL"/>
        </w:rPr>
        <w:t xml:space="preserve"> atraer a tu reino </w:t>
      </w:r>
      <w:r>
        <w:rPr>
          <w:rFonts w:ascii="Times New Roman" w:hAnsi="Times New Roman" w:cs="Times New Roman"/>
          <w:sz w:val="28"/>
          <w:szCs w:val="28"/>
          <w:lang w:val="es-CL"/>
        </w:rPr>
        <w:t>a</w:t>
      </w:r>
      <w:r w:rsidR="00D0158B">
        <w:rPr>
          <w:rFonts w:ascii="Times New Roman" w:hAnsi="Times New Roman" w:cs="Times New Roman"/>
          <w:sz w:val="28"/>
          <w:szCs w:val="28"/>
          <w:lang w:val="es-CL"/>
        </w:rPr>
        <w:t xml:space="preserve"> más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 gentiles</w:t>
      </w:r>
      <w:r w:rsidR="00AA78C0">
        <w:rPr>
          <w:rFonts w:ascii="Times New Roman" w:hAnsi="Times New Roman" w:cs="Times New Roman"/>
          <w:sz w:val="28"/>
          <w:szCs w:val="28"/>
          <w:lang w:val="es-CL"/>
        </w:rPr>
        <w:t xml:space="preserve"> </w:t>
      </w:r>
    </w:p>
    <w:p w:rsidR="00A93FC6" w:rsidRDefault="00AA78C0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</w:t>
      </w:r>
      <w:r w:rsidR="005621D8">
        <w:rPr>
          <w:rFonts w:ascii="Times New Roman" w:hAnsi="Times New Roman" w:cs="Times New Roman"/>
          <w:sz w:val="28"/>
          <w:szCs w:val="28"/>
          <w:lang w:val="es-CL"/>
        </w:rPr>
        <w:t>P</w:t>
      </w:r>
      <w:r w:rsidR="008A4872">
        <w:rPr>
          <w:rFonts w:ascii="Times New Roman" w:hAnsi="Times New Roman" w:cs="Times New Roman"/>
          <w:sz w:val="28"/>
          <w:szCs w:val="28"/>
          <w:lang w:val="es-CL"/>
        </w:rPr>
        <w:t>ero los romanos hoy piden mi cabeza</w:t>
      </w:r>
    </w:p>
    <w:p w:rsidR="008A4872" w:rsidRDefault="008A4872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</w:t>
      </w:r>
      <w:r w:rsidR="0044564C">
        <w:rPr>
          <w:rFonts w:ascii="Times New Roman" w:hAnsi="Times New Roman" w:cs="Times New Roman"/>
          <w:sz w:val="28"/>
          <w:szCs w:val="28"/>
          <w:lang w:val="es-CL"/>
        </w:rPr>
        <w:t>cuando yo perdono la mano de mi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 verdugo</w:t>
      </w:r>
    </w:p>
    <w:p w:rsidR="00A93FC6" w:rsidRDefault="00A93FC6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A93FC6" w:rsidRDefault="00A93FC6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A93FC6" w:rsidRDefault="00A93FC6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A93FC6" w:rsidRDefault="00A93FC6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A93FC6" w:rsidRDefault="00A93FC6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A93FC6" w:rsidRDefault="00A93FC6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A93FC6" w:rsidRDefault="00A93FC6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A93FC6" w:rsidRPr="00A1416B" w:rsidRDefault="00A1416B">
      <w:pPr>
        <w:rPr>
          <w:rFonts w:ascii="Times New Roman" w:hAnsi="Times New Roman" w:cs="Times New Roman"/>
          <w:b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</w:t>
      </w:r>
      <w:r w:rsidR="00FA3E23">
        <w:rPr>
          <w:rFonts w:ascii="Times New Roman" w:hAnsi="Times New Roman" w:cs="Times New Roman"/>
          <w:sz w:val="28"/>
          <w:szCs w:val="28"/>
          <w:lang w:val="es-CL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s-CL"/>
        </w:rPr>
        <w:t>Por qué perdiste tu primer amor</w:t>
      </w:r>
    </w:p>
    <w:p w:rsidR="00A93FC6" w:rsidRDefault="00A93FC6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0D7811" w:rsidRDefault="00A1416B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</w:t>
      </w:r>
      <w:r w:rsidR="00FA3E23">
        <w:rPr>
          <w:rFonts w:ascii="Times New Roman" w:hAnsi="Times New Roman" w:cs="Times New Roman"/>
          <w:sz w:val="28"/>
          <w:szCs w:val="28"/>
          <w:lang w:val="es-CL"/>
        </w:rPr>
        <w:t xml:space="preserve"> </w:t>
      </w:r>
      <w:r w:rsidR="00AD105B">
        <w:rPr>
          <w:rFonts w:ascii="Times New Roman" w:hAnsi="Times New Roman" w:cs="Times New Roman"/>
          <w:sz w:val="28"/>
          <w:szCs w:val="28"/>
          <w:lang w:val="es-CL"/>
        </w:rPr>
        <w:t>Por qué perdiste tu primer amor</w:t>
      </w:r>
    </w:p>
    <w:p w:rsidR="00A93FC6" w:rsidRDefault="000D7811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</w:t>
      </w:r>
      <w:r w:rsidR="00FA3E23">
        <w:rPr>
          <w:rFonts w:ascii="Times New Roman" w:hAnsi="Times New Roman" w:cs="Times New Roman"/>
          <w:sz w:val="28"/>
          <w:szCs w:val="28"/>
          <w:lang w:val="es-C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CL"/>
        </w:rPr>
        <w:t>q</w:t>
      </w:r>
      <w:r w:rsidR="001E4CE4">
        <w:rPr>
          <w:rFonts w:ascii="Times New Roman" w:hAnsi="Times New Roman" w:cs="Times New Roman"/>
          <w:sz w:val="28"/>
          <w:szCs w:val="28"/>
          <w:lang w:val="es-CL"/>
        </w:rPr>
        <w:t>ué especie de sombra te hizo perder el camino</w:t>
      </w:r>
    </w:p>
    <w:p w:rsidR="001E4CE4" w:rsidRDefault="00D95042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</w:t>
      </w:r>
      <w:r w:rsidR="00A162D9">
        <w:rPr>
          <w:rFonts w:ascii="Times New Roman" w:hAnsi="Times New Roman" w:cs="Times New Roman"/>
          <w:sz w:val="28"/>
          <w:szCs w:val="28"/>
          <w:lang w:val="es-CL"/>
        </w:rPr>
        <w:t xml:space="preserve"> </w:t>
      </w:r>
      <w:r w:rsidR="001E4CE4">
        <w:rPr>
          <w:rFonts w:ascii="Times New Roman" w:hAnsi="Times New Roman" w:cs="Times New Roman"/>
          <w:sz w:val="28"/>
          <w:szCs w:val="28"/>
          <w:lang w:val="es-CL"/>
        </w:rPr>
        <w:t>o aca</w:t>
      </w:r>
      <w:r w:rsidR="00A162D9">
        <w:rPr>
          <w:rFonts w:ascii="Times New Roman" w:hAnsi="Times New Roman" w:cs="Times New Roman"/>
          <w:sz w:val="28"/>
          <w:szCs w:val="28"/>
          <w:lang w:val="es-CL"/>
        </w:rPr>
        <w:t>so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 se apagó la chispa de tu </w:t>
      </w:r>
      <w:r w:rsidR="00A162D9">
        <w:rPr>
          <w:rFonts w:ascii="Times New Roman" w:hAnsi="Times New Roman" w:cs="Times New Roman"/>
          <w:sz w:val="28"/>
          <w:szCs w:val="28"/>
          <w:lang w:val="es-CL"/>
        </w:rPr>
        <w:t>pasión</w:t>
      </w:r>
    </w:p>
    <w:p w:rsidR="00A162D9" w:rsidRDefault="00A162D9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y </w:t>
      </w:r>
      <w:proofErr w:type="gramStart"/>
      <w:r>
        <w:rPr>
          <w:rFonts w:ascii="Times New Roman" w:hAnsi="Times New Roman" w:cs="Times New Roman"/>
          <w:sz w:val="28"/>
          <w:szCs w:val="28"/>
          <w:lang w:val="es-CL"/>
        </w:rPr>
        <w:t>as</w:t>
      </w:r>
      <w:r w:rsidR="00AD105B">
        <w:rPr>
          <w:rFonts w:ascii="Times New Roman" w:hAnsi="Times New Roman" w:cs="Times New Roman"/>
          <w:sz w:val="28"/>
          <w:szCs w:val="28"/>
          <w:lang w:val="es-CL"/>
        </w:rPr>
        <w:t xml:space="preserve">í </w:t>
      </w:r>
      <w:r w:rsidR="009A2260">
        <w:rPr>
          <w:rFonts w:ascii="Times New Roman" w:hAnsi="Times New Roman" w:cs="Times New Roman"/>
          <w:sz w:val="28"/>
          <w:szCs w:val="28"/>
          <w:lang w:val="es-CL"/>
        </w:rPr>
        <w:t xml:space="preserve"> </w:t>
      </w:r>
      <w:r w:rsidR="00AD105B">
        <w:rPr>
          <w:rFonts w:ascii="Times New Roman" w:hAnsi="Times New Roman" w:cs="Times New Roman"/>
          <w:sz w:val="28"/>
          <w:szCs w:val="28"/>
          <w:lang w:val="es-CL"/>
        </w:rPr>
        <w:t>de</w:t>
      </w:r>
      <w:proofErr w:type="gramEnd"/>
      <w:r w:rsidR="00AD105B">
        <w:rPr>
          <w:rFonts w:ascii="Times New Roman" w:hAnsi="Times New Roman" w:cs="Times New Roman"/>
          <w:sz w:val="28"/>
          <w:szCs w:val="28"/>
          <w:lang w:val="es-CL"/>
        </w:rPr>
        <w:t xml:space="preserve"> lo edificado causaron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 una grieta</w:t>
      </w:r>
    </w:p>
    <w:p w:rsidR="00A162D9" w:rsidRDefault="00A162D9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</w:t>
      </w:r>
      <w:r w:rsidR="00FD394D">
        <w:rPr>
          <w:rFonts w:ascii="Times New Roman" w:hAnsi="Times New Roman" w:cs="Times New Roman"/>
          <w:sz w:val="28"/>
          <w:szCs w:val="28"/>
          <w:lang w:val="es-CL"/>
        </w:rPr>
        <w:t xml:space="preserve"> Corintios</w:t>
      </w:r>
      <w:r w:rsidR="00FA2553">
        <w:rPr>
          <w:rFonts w:ascii="Times New Roman" w:hAnsi="Times New Roman" w:cs="Times New Roman"/>
          <w:sz w:val="28"/>
          <w:szCs w:val="28"/>
          <w:lang w:val="es-CL"/>
        </w:rPr>
        <w:t xml:space="preserve">  han</w:t>
      </w:r>
      <w:r w:rsidR="000F23E3">
        <w:rPr>
          <w:rFonts w:ascii="Times New Roman" w:hAnsi="Times New Roman" w:cs="Times New Roman"/>
          <w:sz w:val="28"/>
          <w:szCs w:val="28"/>
          <w:lang w:val="es-CL"/>
        </w:rPr>
        <w:t xml:space="preserve"> sembrado </w:t>
      </w:r>
      <w:r w:rsidR="00B33028">
        <w:rPr>
          <w:rFonts w:ascii="Times New Roman" w:hAnsi="Times New Roman" w:cs="Times New Roman"/>
          <w:sz w:val="28"/>
          <w:szCs w:val="28"/>
          <w:lang w:val="es-CL"/>
        </w:rPr>
        <w:t>la obra sin fe</w:t>
      </w:r>
    </w:p>
    <w:p w:rsidR="00D95042" w:rsidRDefault="00D95042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</w:t>
      </w:r>
      <w:r w:rsidR="000D7811">
        <w:rPr>
          <w:rFonts w:ascii="Times New Roman" w:hAnsi="Times New Roman" w:cs="Times New Roman"/>
          <w:sz w:val="28"/>
          <w:szCs w:val="28"/>
          <w:lang w:val="es-CL"/>
        </w:rPr>
        <w:t>No olviden</w:t>
      </w:r>
      <w:r w:rsidR="00FA2553">
        <w:rPr>
          <w:rFonts w:ascii="Times New Roman" w:hAnsi="Times New Roman" w:cs="Times New Roman"/>
          <w:sz w:val="28"/>
          <w:szCs w:val="28"/>
          <w:lang w:val="es-CL"/>
        </w:rPr>
        <w:t xml:space="preserve"> nunca el mensaje</w:t>
      </w:r>
    </w:p>
    <w:p w:rsidR="000D7811" w:rsidRDefault="000D7811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ni todo lo que ha costado este camino</w:t>
      </w:r>
    </w:p>
    <w:p w:rsidR="00FA2553" w:rsidRDefault="00FA2553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más</w:t>
      </w:r>
      <w:r w:rsidR="000D7811">
        <w:rPr>
          <w:rFonts w:ascii="Times New Roman" w:hAnsi="Times New Roman" w:cs="Times New Roman"/>
          <w:sz w:val="28"/>
          <w:szCs w:val="28"/>
          <w:lang w:val="es-CL"/>
        </w:rPr>
        <w:t xml:space="preserve"> hacen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 creer que la hazaña del Cristo fue en vano </w:t>
      </w:r>
    </w:p>
    <w:p w:rsidR="00A162D9" w:rsidRDefault="00D95042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</w:t>
      </w:r>
      <w:r w:rsidR="000D7811">
        <w:rPr>
          <w:rFonts w:ascii="Times New Roman" w:hAnsi="Times New Roman" w:cs="Times New Roman"/>
          <w:sz w:val="28"/>
          <w:szCs w:val="28"/>
          <w:lang w:val="es-CL"/>
        </w:rPr>
        <w:t>y la resurrección una falacia</w:t>
      </w:r>
    </w:p>
    <w:p w:rsidR="00A162D9" w:rsidRDefault="000D7811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El tiempo juzgará y</w:t>
      </w:r>
      <w:r w:rsidR="00467478">
        <w:rPr>
          <w:rFonts w:ascii="Times New Roman" w:hAnsi="Times New Roman" w:cs="Times New Roman"/>
          <w:sz w:val="28"/>
          <w:szCs w:val="28"/>
          <w:lang w:val="es-CL"/>
        </w:rPr>
        <w:t xml:space="preserve"> a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 fríos y débiles</w:t>
      </w:r>
    </w:p>
    <w:p w:rsidR="00A162D9" w:rsidRDefault="004872BE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m</w:t>
      </w:r>
      <w:r w:rsidR="000D7811">
        <w:rPr>
          <w:rFonts w:ascii="Times New Roman" w:hAnsi="Times New Roman" w:cs="Times New Roman"/>
          <w:sz w:val="28"/>
          <w:szCs w:val="28"/>
          <w:lang w:val="es-CL"/>
        </w:rPr>
        <w:t>ás fácil caza el lobo a las ovejas</w:t>
      </w:r>
      <w:r w:rsidR="00E52457">
        <w:rPr>
          <w:rFonts w:ascii="Times New Roman" w:hAnsi="Times New Roman" w:cs="Times New Roman"/>
          <w:sz w:val="28"/>
          <w:szCs w:val="28"/>
          <w:lang w:val="es-CL"/>
        </w:rPr>
        <w:t xml:space="preserve"> en el descampado</w:t>
      </w:r>
    </w:p>
    <w:p w:rsidR="00E52457" w:rsidRDefault="00E52457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A162D9" w:rsidRDefault="00A162D9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A162D9" w:rsidRDefault="00A162D9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A162D9" w:rsidRDefault="00A162D9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A162D9" w:rsidRDefault="00A162D9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A162D9" w:rsidRDefault="00A162D9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A162D9" w:rsidRDefault="00A162D9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A162D9" w:rsidRDefault="00A162D9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A162D9" w:rsidRDefault="00A162D9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A162D9" w:rsidRDefault="00A162D9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A162D9" w:rsidRDefault="00A162D9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A162D9" w:rsidRPr="000537F5" w:rsidRDefault="000537F5">
      <w:pPr>
        <w:rPr>
          <w:rFonts w:ascii="Times New Roman" w:hAnsi="Times New Roman" w:cs="Times New Roman"/>
          <w:b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</w:t>
      </w:r>
      <w:r w:rsidR="005E6DAC">
        <w:rPr>
          <w:rFonts w:ascii="Times New Roman" w:hAnsi="Times New Roman" w:cs="Times New Roman"/>
          <w:sz w:val="28"/>
          <w:szCs w:val="28"/>
          <w:lang w:val="es-CL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s-CL"/>
        </w:rPr>
        <w:t>Pa</w:t>
      </w:r>
      <w:r w:rsidR="00031A8A">
        <w:rPr>
          <w:rFonts w:ascii="Times New Roman" w:hAnsi="Times New Roman" w:cs="Times New Roman"/>
          <w:b/>
          <w:sz w:val="28"/>
          <w:szCs w:val="28"/>
          <w:lang w:val="es-CL"/>
        </w:rPr>
        <w:t>ra que mi vida sea testimonio de</w:t>
      </w:r>
      <w:r>
        <w:rPr>
          <w:rFonts w:ascii="Times New Roman" w:hAnsi="Times New Roman" w:cs="Times New Roman"/>
          <w:b/>
          <w:sz w:val="28"/>
          <w:szCs w:val="28"/>
          <w:lang w:val="es-CL"/>
        </w:rPr>
        <w:t xml:space="preserve"> su nombre</w:t>
      </w:r>
    </w:p>
    <w:p w:rsidR="00A162D9" w:rsidRDefault="00A162D9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2E1D12" w:rsidRDefault="006257AA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P</w:t>
      </w:r>
      <w:r w:rsidR="002E1D12">
        <w:rPr>
          <w:rFonts w:ascii="Times New Roman" w:hAnsi="Times New Roman" w:cs="Times New Roman"/>
          <w:sz w:val="28"/>
          <w:szCs w:val="28"/>
          <w:lang w:val="es-CL"/>
        </w:rPr>
        <w:t>ara que mi vida fuera testimonio</w:t>
      </w:r>
      <w:r w:rsidR="00DF388A">
        <w:rPr>
          <w:rFonts w:ascii="Times New Roman" w:hAnsi="Times New Roman" w:cs="Times New Roman"/>
          <w:sz w:val="28"/>
          <w:szCs w:val="28"/>
          <w:lang w:val="es-CL"/>
        </w:rPr>
        <w:t xml:space="preserve"> de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 su nombre</w:t>
      </w:r>
    </w:p>
    <w:p w:rsidR="00DF388A" w:rsidRDefault="00DF388A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me levanto cada vez que el látigo</w:t>
      </w:r>
    </w:p>
    <w:p w:rsidR="00DF388A" w:rsidRDefault="00DF388A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o la piedra me castiga</w:t>
      </w:r>
    </w:p>
    <w:p w:rsidR="00DF388A" w:rsidRDefault="00DF388A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</w:t>
      </w:r>
      <w:r w:rsidR="006257AA">
        <w:rPr>
          <w:rFonts w:ascii="Times New Roman" w:hAnsi="Times New Roman" w:cs="Times New Roman"/>
          <w:sz w:val="28"/>
          <w:szCs w:val="28"/>
          <w:lang w:val="es-C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CL"/>
        </w:rPr>
        <w:t>Yo fui perseguidor en Jerusalén</w:t>
      </w:r>
    </w:p>
    <w:p w:rsidR="00A162D9" w:rsidRDefault="00417519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</w:t>
      </w:r>
      <w:r w:rsidR="00DF388A">
        <w:rPr>
          <w:rFonts w:ascii="Times New Roman" w:hAnsi="Times New Roman" w:cs="Times New Roman"/>
          <w:sz w:val="28"/>
          <w:szCs w:val="28"/>
          <w:lang w:val="es-CL"/>
        </w:rPr>
        <w:t xml:space="preserve"> para</w:t>
      </w:r>
      <w:r w:rsidR="006257AA">
        <w:rPr>
          <w:rFonts w:ascii="Times New Roman" w:hAnsi="Times New Roman" w:cs="Times New Roman"/>
          <w:sz w:val="28"/>
          <w:szCs w:val="28"/>
          <w:lang w:val="es-CL"/>
        </w:rPr>
        <w:t xml:space="preserve"> convert</w:t>
      </w:r>
      <w:r w:rsidR="00DF388A">
        <w:rPr>
          <w:rFonts w:ascii="Times New Roman" w:hAnsi="Times New Roman" w:cs="Times New Roman"/>
          <w:sz w:val="28"/>
          <w:szCs w:val="28"/>
          <w:lang w:val="es-CL"/>
        </w:rPr>
        <w:t>irme</w:t>
      </w:r>
      <w:r w:rsidR="006257AA">
        <w:rPr>
          <w:rFonts w:ascii="Times New Roman" w:hAnsi="Times New Roman" w:cs="Times New Roman"/>
          <w:sz w:val="28"/>
          <w:szCs w:val="28"/>
          <w:lang w:val="es-CL"/>
        </w:rPr>
        <w:t xml:space="preserve"> en </w:t>
      </w:r>
      <w:r w:rsidR="007A7087">
        <w:rPr>
          <w:rFonts w:ascii="Times New Roman" w:hAnsi="Times New Roman" w:cs="Times New Roman"/>
          <w:sz w:val="28"/>
          <w:szCs w:val="28"/>
          <w:lang w:val="es-CL"/>
        </w:rPr>
        <w:t xml:space="preserve">el </w:t>
      </w:r>
      <w:r w:rsidR="006257AA">
        <w:rPr>
          <w:rFonts w:ascii="Times New Roman" w:hAnsi="Times New Roman" w:cs="Times New Roman"/>
          <w:sz w:val="28"/>
          <w:szCs w:val="28"/>
          <w:lang w:val="es-CL"/>
        </w:rPr>
        <w:t>perseguido</w:t>
      </w:r>
    </w:p>
    <w:p w:rsidR="007A7087" w:rsidRDefault="00417519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</w:t>
      </w:r>
      <w:r w:rsidR="007A7087">
        <w:rPr>
          <w:rFonts w:ascii="Times New Roman" w:hAnsi="Times New Roman" w:cs="Times New Roman"/>
          <w:sz w:val="28"/>
          <w:szCs w:val="28"/>
          <w:lang w:val="es-CL"/>
        </w:rPr>
        <w:t xml:space="preserve">  Más yo ya querría 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en este instante </w:t>
      </w:r>
      <w:r w:rsidR="007A7087">
        <w:rPr>
          <w:rFonts w:ascii="Times New Roman" w:hAnsi="Times New Roman" w:cs="Times New Roman"/>
          <w:sz w:val="28"/>
          <w:szCs w:val="28"/>
          <w:lang w:val="es-CL"/>
        </w:rPr>
        <w:t>en el cielo morar</w:t>
      </w:r>
    </w:p>
    <w:p w:rsidR="00A162D9" w:rsidRDefault="005E6DAC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pero</w:t>
      </w:r>
      <w:r w:rsidR="00417519">
        <w:rPr>
          <w:rFonts w:ascii="Times New Roman" w:hAnsi="Times New Roman" w:cs="Times New Roman"/>
          <w:sz w:val="28"/>
          <w:szCs w:val="28"/>
          <w:lang w:val="es-CL"/>
        </w:rPr>
        <w:t xml:space="preserve"> de muchos lugares llegan a mi prisión</w:t>
      </w:r>
    </w:p>
    <w:p w:rsidR="00A162D9" w:rsidRDefault="00CB359C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para escuchar el sensual tañido de una palabra</w:t>
      </w:r>
    </w:p>
    <w:p w:rsidR="005E6DAC" w:rsidRDefault="00EE1FAB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</w:t>
      </w:r>
      <w:r w:rsidR="00E91575">
        <w:rPr>
          <w:rFonts w:ascii="Times New Roman" w:hAnsi="Times New Roman" w:cs="Times New Roman"/>
          <w:sz w:val="28"/>
          <w:szCs w:val="28"/>
          <w:lang w:val="es-CL"/>
        </w:rPr>
        <w:t>Y</w:t>
      </w:r>
      <w:r w:rsidR="005E6DAC">
        <w:rPr>
          <w:rFonts w:ascii="Times New Roman" w:hAnsi="Times New Roman" w:cs="Times New Roman"/>
          <w:sz w:val="28"/>
          <w:szCs w:val="28"/>
          <w:lang w:val="es-CL"/>
        </w:rPr>
        <w:t>o me he dado entero a esta hazaña</w:t>
      </w:r>
    </w:p>
    <w:p w:rsidR="00417519" w:rsidRDefault="00417519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</w:t>
      </w:r>
      <w:r w:rsidR="00D667EC">
        <w:rPr>
          <w:rFonts w:ascii="Times New Roman" w:hAnsi="Times New Roman" w:cs="Times New Roman"/>
          <w:sz w:val="28"/>
          <w:szCs w:val="28"/>
          <w:lang w:val="es-CL"/>
        </w:rPr>
        <w:t>p</w:t>
      </w:r>
      <w:r w:rsidR="005E6DAC">
        <w:rPr>
          <w:rFonts w:ascii="Times New Roman" w:hAnsi="Times New Roman" w:cs="Times New Roman"/>
          <w:sz w:val="28"/>
          <w:szCs w:val="28"/>
          <w:lang w:val="es-CL"/>
        </w:rPr>
        <w:t xml:space="preserve">ara </w:t>
      </w:r>
      <w:r w:rsidR="00031A8A">
        <w:rPr>
          <w:rFonts w:ascii="Times New Roman" w:hAnsi="Times New Roman" w:cs="Times New Roman"/>
          <w:sz w:val="28"/>
          <w:szCs w:val="28"/>
          <w:lang w:val="es-CL"/>
        </w:rPr>
        <w:t>que mi vida sea testimonio de</w:t>
      </w:r>
      <w:r w:rsidR="00CB359C">
        <w:rPr>
          <w:rFonts w:ascii="Times New Roman" w:hAnsi="Times New Roman" w:cs="Times New Roman"/>
          <w:sz w:val="28"/>
          <w:szCs w:val="28"/>
          <w:lang w:val="es-CL"/>
        </w:rPr>
        <w:t xml:space="preserve"> su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 nombre</w:t>
      </w:r>
    </w:p>
    <w:p w:rsidR="00A162D9" w:rsidRDefault="00A162D9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A162D9" w:rsidRDefault="00A162D9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A162D9" w:rsidRDefault="00A162D9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A162D9" w:rsidRDefault="00A162D9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A162D9" w:rsidRDefault="00A162D9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A162D9" w:rsidRDefault="00A162D9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A162D9" w:rsidRDefault="00A162D9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A162D9" w:rsidRDefault="00A162D9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994C38" w:rsidRDefault="00994C38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994C38" w:rsidRDefault="00994C38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421A2E" w:rsidRDefault="00421A2E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994C38" w:rsidRDefault="00994C38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A162D9" w:rsidRPr="002E6919" w:rsidRDefault="002E6919">
      <w:pPr>
        <w:rPr>
          <w:rFonts w:ascii="Times New Roman" w:hAnsi="Times New Roman" w:cs="Times New Roman"/>
          <w:b/>
          <w:sz w:val="28"/>
          <w:szCs w:val="28"/>
          <w:lang w:val="es-CL"/>
        </w:rPr>
      </w:pPr>
      <w:r>
        <w:rPr>
          <w:rFonts w:ascii="Times New Roman" w:hAnsi="Times New Roman" w:cs="Times New Roman"/>
          <w:b/>
          <w:sz w:val="28"/>
          <w:szCs w:val="28"/>
          <w:lang w:val="es-CL"/>
        </w:rPr>
        <w:t xml:space="preserve">                   </w:t>
      </w:r>
      <w:r w:rsidR="009F1A3D">
        <w:rPr>
          <w:rFonts w:ascii="Times New Roman" w:hAnsi="Times New Roman" w:cs="Times New Roman"/>
          <w:b/>
          <w:sz w:val="28"/>
          <w:szCs w:val="28"/>
          <w:lang w:val="es-CL"/>
        </w:rPr>
        <w:t xml:space="preserve"> </w:t>
      </w:r>
      <w:r w:rsidR="0099660D">
        <w:rPr>
          <w:rFonts w:ascii="Times New Roman" w:hAnsi="Times New Roman" w:cs="Times New Roman"/>
          <w:b/>
          <w:sz w:val="28"/>
          <w:szCs w:val="28"/>
          <w:lang w:val="es-CL"/>
        </w:rPr>
        <w:t xml:space="preserve">  </w:t>
      </w:r>
      <w:r w:rsidR="005B79B9">
        <w:rPr>
          <w:rFonts w:ascii="Times New Roman" w:hAnsi="Times New Roman" w:cs="Times New Roman"/>
          <w:b/>
          <w:sz w:val="28"/>
          <w:szCs w:val="28"/>
          <w:lang w:val="es-CL"/>
        </w:rPr>
        <w:t>Algunas consideraciones sobre la fe</w:t>
      </w:r>
    </w:p>
    <w:p w:rsidR="00A162D9" w:rsidRPr="002E6919" w:rsidRDefault="00A162D9">
      <w:pPr>
        <w:rPr>
          <w:rFonts w:ascii="Times New Roman" w:hAnsi="Times New Roman" w:cs="Times New Roman"/>
          <w:b/>
          <w:sz w:val="28"/>
          <w:szCs w:val="28"/>
          <w:lang w:val="es-CL"/>
        </w:rPr>
      </w:pPr>
    </w:p>
    <w:p w:rsidR="009F1A3D" w:rsidRDefault="002E6919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</w:t>
      </w:r>
      <w:r w:rsidR="006F505A">
        <w:rPr>
          <w:rFonts w:ascii="Times New Roman" w:hAnsi="Times New Roman" w:cs="Times New Roman"/>
          <w:sz w:val="28"/>
          <w:szCs w:val="28"/>
          <w:lang w:val="es-CL"/>
        </w:rPr>
        <w:t xml:space="preserve">      Qué deleite me provoca el misterio de la ceguera</w:t>
      </w:r>
    </w:p>
    <w:p w:rsidR="00A162D9" w:rsidRDefault="009F1A3D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que descifra en todo lo vivo</w:t>
      </w:r>
      <w:r w:rsidR="006F505A">
        <w:rPr>
          <w:rFonts w:ascii="Times New Roman" w:hAnsi="Times New Roman" w:cs="Times New Roman"/>
          <w:sz w:val="28"/>
          <w:szCs w:val="28"/>
          <w:lang w:val="es-CL"/>
        </w:rPr>
        <w:t xml:space="preserve"> </w:t>
      </w:r>
    </w:p>
    <w:p w:rsidR="006F505A" w:rsidRDefault="009F1A3D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</w:t>
      </w:r>
      <w:r w:rsidR="00F719FB">
        <w:rPr>
          <w:rFonts w:ascii="Times New Roman" w:hAnsi="Times New Roman" w:cs="Times New Roman"/>
          <w:sz w:val="28"/>
          <w:szCs w:val="28"/>
          <w:lang w:val="es-CL"/>
        </w:rPr>
        <w:t>la marca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 inmemorial de la </w:t>
      </w:r>
      <w:r w:rsidR="00CE31EF">
        <w:rPr>
          <w:rFonts w:ascii="Times New Roman" w:hAnsi="Times New Roman" w:cs="Times New Roman"/>
          <w:sz w:val="28"/>
          <w:szCs w:val="28"/>
          <w:lang w:val="es-CL"/>
        </w:rPr>
        <w:t>primera palabra</w:t>
      </w:r>
    </w:p>
    <w:p w:rsidR="009F1A3D" w:rsidRDefault="009F1A3D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</w:t>
      </w:r>
      <w:r w:rsidR="00C87C8D">
        <w:rPr>
          <w:rFonts w:ascii="Times New Roman" w:hAnsi="Times New Roman" w:cs="Times New Roman"/>
          <w:sz w:val="28"/>
          <w:szCs w:val="28"/>
          <w:lang w:val="es-CL"/>
        </w:rPr>
        <w:t xml:space="preserve">   </w:t>
      </w:r>
      <w:r w:rsidR="00421A2E">
        <w:rPr>
          <w:rFonts w:ascii="Times New Roman" w:hAnsi="Times New Roman" w:cs="Times New Roman"/>
          <w:sz w:val="28"/>
          <w:szCs w:val="28"/>
          <w:lang w:val="es-CL"/>
        </w:rPr>
        <w:t>Yo vi a tantos y en distintos lugares</w:t>
      </w:r>
    </w:p>
    <w:p w:rsidR="00421A2E" w:rsidRDefault="00421A2E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que en nombre de lo invisible dieron su vida </w:t>
      </w:r>
    </w:p>
    <w:p w:rsidR="00F719FB" w:rsidRDefault="00F719FB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</w:t>
      </w:r>
      <w:r w:rsidR="00421A2E">
        <w:rPr>
          <w:rFonts w:ascii="Times New Roman" w:hAnsi="Times New Roman" w:cs="Times New Roman"/>
          <w:sz w:val="28"/>
          <w:szCs w:val="28"/>
          <w:lang w:val="es-CL"/>
        </w:rPr>
        <w:t xml:space="preserve">como vi a los que podían </w:t>
      </w:r>
      <w:proofErr w:type="gramStart"/>
      <w:r w:rsidR="00421A2E">
        <w:rPr>
          <w:rFonts w:ascii="Times New Roman" w:hAnsi="Times New Roman" w:cs="Times New Roman"/>
          <w:sz w:val="28"/>
          <w:szCs w:val="28"/>
          <w:lang w:val="es-CL"/>
        </w:rPr>
        <w:t>ver</w:t>
      </w:r>
      <w:proofErr w:type="gramEnd"/>
      <w:r w:rsidR="00421A2E">
        <w:rPr>
          <w:rFonts w:ascii="Times New Roman" w:hAnsi="Times New Roman" w:cs="Times New Roman"/>
          <w:sz w:val="28"/>
          <w:szCs w:val="28"/>
          <w:lang w:val="es-CL"/>
        </w:rPr>
        <w:t xml:space="preserve"> pero no veían</w:t>
      </w:r>
    </w:p>
    <w:p w:rsidR="00421A2E" w:rsidRDefault="00421A2E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</w:t>
      </w:r>
      <w:r w:rsidR="005B79B9">
        <w:rPr>
          <w:rFonts w:ascii="Times New Roman" w:hAnsi="Times New Roman" w:cs="Times New Roman"/>
          <w:sz w:val="28"/>
          <w:szCs w:val="28"/>
          <w:lang w:val="es-CL"/>
        </w:rPr>
        <w:t xml:space="preserve">            a </w:t>
      </w:r>
      <w:proofErr w:type="gramStart"/>
      <w:r w:rsidR="005B79B9">
        <w:rPr>
          <w:rFonts w:ascii="Times New Roman" w:hAnsi="Times New Roman" w:cs="Times New Roman"/>
          <w:sz w:val="28"/>
          <w:szCs w:val="28"/>
          <w:lang w:val="es-CL"/>
        </w:rPr>
        <w:t>aquellos si</w:t>
      </w:r>
      <w:proofErr w:type="gramEnd"/>
      <w:r w:rsidR="005B79B9">
        <w:rPr>
          <w:rFonts w:ascii="Times New Roman" w:hAnsi="Times New Roman" w:cs="Times New Roman"/>
          <w:sz w:val="28"/>
          <w:szCs w:val="28"/>
          <w:lang w:val="es-CL"/>
        </w:rPr>
        <w:t xml:space="preserve"> puedo llamar ciegos</w:t>
      </w:r>
    </w:p>
    <w:p w:rsidR="00A162D9" w:rsidRDefault="009F1A3D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</w:t>
      </w:r>
      <w:r w:rsidR="00CE31EF">
        <w:rPr>
          <w:rFonts w:ascii="Times New Roman" w:hAnsi="Times New Roman" w:cs="Times New Roman"/>
          <w:sz w:val="28"/>
          <w:szCs w:val="28"/>
          <w:lang w:val="es-CL"/>
        </w:rPr>
        <w:t>a aquellos también puedo llamar sordos</w:t>
      </w:r>
    </w:p>
    <w:p w:rsidR="002E6919" w:rsidRDefault="00CE31EF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Haya de tener certeza verdadera el corazón del justo</w:t>
      </w:r>
      <w:r w:rsidR="002E6919">
        <w:rPr>
          <w:rFonts w:ascii="Times New Roman" w:hAnsi="Times New Roman" w:cs="Times New Roman"/>
          <w:sz w:val="28"/>
          <w:szCs w:val="28"/>
          <w:lang w:val="es-CL"/>
        </w:rPr>
        <w:t xml:space="preserve">  </w:t>
      </w:r>
    </w:p>
    <w:p w:rsidR="00A162D9" w:rsidRDefault="00CE31EF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y que de lo que no era posible ver</w:t>
      </w:r>
    </w:p>
    <w:p w:rsidR="00A162D9" w:rsidRDefault="0099660D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</w:t>
      </w:r>
      <w:r w:rsidR="00816903">
        <w:rPr>
          <w:rFonts w:ascii="Times New Roman" w:hAnsi="Times New Roman" w:cs="Times New Roman"/>
          <w:sz w:val="28"/>
          <w:szCs w:val="28"/>
          <w:lang w:val="es-CL"/>
        </w:rPr>
        <w:t>después pudieron besar</w:t>
      </w:r>
      <w:r w:rsidR="00C8587D">
        <w:rPr>
          <w:rFonts w:ascii="Times New Roman" w:hAnsi="Times New Roman" w:cs="Times New Roman"/>
          <w:sz w:val="28"/>
          <w:szCs w:val="28"/>
          <w:lang w:val="es-CL"/>
        </w:rPr>
        <w:t xml:space="preserve"> la mano del Cristo</w:t>
      </w:r>
    </w:p>
    <w:p w:rsidR="00251CFC" w:rsidRDefault="00251CFC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</w:t>
      </w:r>
      <w:r w:rsidR="00954E8D">
        <w:rPr>
          <w:rFonts w:ascii="Times New Roman" w:hAnsi="Times New Roman" w:cs="Times New Roman"/>
          <w:sz w:val="28"/>
          <w:szCs w:val="28"/>
          <w:lang w:val="es-CL"/>
        </w:rPr>
        <w:t xml:space="preserve">              sea en la tierra o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 sea en el cielo</w:t>
      </w:r>
    </w:p>
    <w:p w:rsidR="00A162D9" w:rsidRDefault="00251CFC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</w:t>
      </w:r>
    </w:p>
    <w:p w:rsidR="00A162D9" w:rsidRDefault="00A162D9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A162D9" w:rsidRDefault="00A162D9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A162D9" w:rsidRDefault="00A162D9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A162D9" w:rsidRDefault="00A162D9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A162D9" w:rsidRDefault="00A162D9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A162D9" w:rsidRDefault="00A162D9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A162D9" w:rsidRDefault="00A162D9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A162D9" w:rsidRDefault="00A162D9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A162D9" w:rsidRDefault="00A162D9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A162D9" w:rsidRPr="004443A9" w:rsidRDefault="00F84807">
      <w:pPr>
        <w:rPr>
          <w:rFonts w:ascii="Times New Roman" w:hAnsi="Times New Roman" w:cs="Times New Roman"/>
          <w:b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</w:t>
      </w:r>
      <w:r w:rsidR="004443A9">
        <w:rPr>
          <w:rFonts w:ascii="Times New Roman" w:hAnsi="Times New Roman" w:cs="Times New Roman"/>
          <w:sz w:val="28"/>
          <w:szCs w:val="28"/>
          <w:lang w:val="es-CL"/>
        </w:rPr>
        <w:t xml:space="preserve">  </w:t>
      </w:r>
      <w:r w:rsidR="004443A9">
        <w:rPr>
          <w:rFonts w:ascii="Times New Roman" w:hAnsi="Times New Roman" w:cs="Times New Roman"/>
          <w:b/>
          <w:sz w:val="28"/>
          <w:szCs w:val="28"/>
          <w:lang w:val="es-CL"/>
        </w:rPr>
        <w:t>Seremos el polvo y la arena de la cual brotará vida</w:t>
      </w:r>
    </w:p>
    <w:p w:rsidR="00F84807" w:rsidRDefault="00F84807">
      <w:pPr>
        <w:rPr>
          <w:rFonts w:ascii="Times New Roman" w:hAnsi="Times New Roman" w:cs="Times New Roman"/>
          <w:b/>
          <w:sz w:val="28"/>
          <w:szCs w:val="28"/>
          <w:lang w:val="es-CL"/>
        </w:rPr>
      </w:pPr>
    </w:p>
    <w:p w:rsidR="00F84807" w:rsidRPr="00F84807" w:rsidRDefault="00F84807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b/>
          <w:sz w:val="28"/>
          <w:szCs w:val="28"/>
          <w:lang w:val="es-CL"/>
        </w:rPr>
        <w:t xml:space="preserve">              </w:t>
      </w:r>
      <w:r w:rsidR="00983E18">
        <w:rPr>
          <w:rFonts w:ascii="Times New Roman" w:hAnsi="Times New Roman" w:cs="Times New Roman"/>
          <w:sz w:val="28"/>
          <w:szCs w:val="28"/>
          <w:lang w:val="es-CL"/>
        </w:rPr>
        <w:t xml:space="preserve"> Ni en este instante en que las águilas romanas me acechan</w:t>
      </w:r>
      <w:r>
        <w:rPr>
          <w:rFonts w:ascii="Times New Roman" w:hAnsi="Times New Roman" w:cs="Times New Roman"/>
          <w:b/>
          <w:sz w:val="28"/>
          <w:szCs w:val="28"/>
          <w:lang w:val="es-CL"/>
        </w:rPr>
        <w:t xml:space="preserve">        </w:t>
      </w:r>
    </w:p>
    <w:p w:rsidR="00F84807" w:rsidRDefault="00983E18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jamás me di a la renuncia</w:t>
      </w:r>
    </w:p>
    <w:p w:rsidR="00F84807" w:rsidRDefault="00983E18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Mi vida y mi alma toda se la he dedicado </w:t>
      </w:r>
    </w:p>
    <w:p w:rsidR="00F84807" w:rsidRDefault="00983E18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al que no fue mi contemporáneo </w:t>
      </w:r>
    </w:p>
    <w:p w:rsidR="00F84807" w:rsidRDefault="00292399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pero que en Damasco me hizo digno de ser su </w:t>
      </w:r>
      <w:r w:rsidR="00547E9B">
        <w:rPr>
          <w:rFonts w:ascii="Times New Roman" w:hAnsi="Times New Roman" w:cs="Times New Roman"/>
          <w:sz w:val="28"/>
          <w:szCs w:val="28"/>
          <w:lang w:val="es-CL"/>
        </w:rPr>
        <w:t>apóstol</w:t>
      </w:r>
    </w:p>
    <w:p w:rsidR="00547E9B" w:rsidRDefault="00547E9B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Me golpearon tantas veces hasta caer</w:t>
      </w:r>
    </w:p>
    <w:p w:rsidR="00547E9B" w:rsidRDefault="00547E9B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y </w:t>
      </w:r>
      <w:r w:rsidR="00C00155">
        <w:rPr>
          <w:rFonts w:ascii="Times New Roman" w:hAnsi="Times New Roman" w:cs="Times New Roman"/>
          <w:sz w:val="28"/>
          <w:szCs w:val="28"/>
          <w:lang w:val="es-CL"/>
        </w:rPr>
        <w:t>siempre me levanté mordiendo el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 polvo</w:t>
      </w:r>
    </w:p>
    <w:p w:rsidR="00F84807" w:rsidRDefault="00C00155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pero de esta generación de hombres </w:t>
      </w:r>
      <w:r w:rsidR="00C47901">
        <w:rPr>
          <w:rFonts w:ascii="Times New Roman" w:hAnsi="Times New Roman" w:cs="Times New Roman"/>
          <w:sz w:val="28"/>
          <w:szCs w:val="28"/>
          <w:lang w:val="es-CL"/>
        </w:rPr>
        <w:t>y mujeres</w:t>
      </w:r>
    </w:p>
    <w:p w:rsidR="00C47901" w:rsidRDefault="00C47901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no seremos carne para la ceniza</w:t>
      </w:r>
    </w:p>
    <w:p w:rsidR="00C47901" w:rsidRDefault="00C47901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La certeza siempre estuvo entre nosotros</w:t>
      </w:r>
    </w:p>
    <w:p w:rsidR="00637BA1" w:rsidRDefault="00C47901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y </w:t>
      </w:r>
      <w:r w:rsidR="00637BA1">
        <w:rPr>
          <w:rFonts w:ascii="Times New Roman" w:hAnsi="Times New Roman" w:cs="Times New Roman"/>
          <w:sz w:val="28"/>
          <w:szCs w:val="28"/>
          <w:lang w:val="es-CL"/>
        </w:rPr>
        <w:t>el amor como lo que prevalece</w:t>
      </w:r>
    </w:p>
    <w:p w:rsidR="009404FB" w:rsidRDefault="00637BA1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Seremos el polvo y l</w:t>
      </w:r>
      <w:r w:rsidR="007A3D75">
        <w:rPr>
          <w:rFonts w:ascii="Times New Roman" w:hAnsi="Times New Roman" w:cs="Times New Roman"/>
          <w:sz w:val="28"/>
          <w:szCs w:val="28"/>
          <w:lang w:val="es-CL"/>
        </w:rPr>
        <w:t>a arena de la cual brotará vida</w:t>
      </w:r>
    </w:p>
    <w:p w:rsidR="009404FB" w:rsidRDefault="009404FB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9404FB" w:rsidRDefault="009404FB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9404FB" w:rsidRDefault="009404FB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9404FB" w:rsidRDefault="009404FB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9404FB" w:rsidRDefault="009404FB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9404FB" w:rsidRDefault="009404FB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9404FB" w:rsidRDefault="009404FB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9404FB" w:rsidRDefault="009404FB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9404FB" w:rsidRDefault="009404FB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9404FB" w:rsidRDefault="009404FB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9404FB" w:rsidRPr="0045752F" w:rsidRDefault="007F0507">
      <w:pPr>
        <w:rPr>
          <w:rFonts w:ascii="Times New Roman" w:hAnsi="Times New Roman" w:cs="Times New Roman"/>
          <w:b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</w:t>
      </w:r>
      <w:r w:rsidR="009404FB">
        <w:rPr>
          <w:rFonts w:ascii="Times New Roman" w:hAnsi="Times New Roman" w:cs="Times New Roman"/>
          <w:sz w:val="28"/>
          <w:szCs w:val="28"/>
          <w:lang w:val="es-CL"/>
        </w:rPr>
        <w:t xml:space="preserve"> </w:t>
      </w:r>
      <w:r w:rsidR="0045752F">
        <w:rPr>
          <w:rFonts w:ascii="Times New Roman" w:hAnsi="Times New Roman" w:cs="Times New Roman"/>
          <w:b/>
          <w:sz w:val="28"/>
          <w:szCs w:val="28"/>
          <w:lang w:val="es-CL"/>
        </w:rPr>
        <w:t>No hay posteridad si no se tiene la gracia</w:t>
      </w:r>
    </w:p>
    <w:p w:rsidR="00F84807" w:rsidRDefault="00C47901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</w:t>
      </w:r>
    </w:p>
    <w:p w:rsidR="0014538D" w:rsidRDefault="000E403D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</w:t>
      </w:r>
      <w:r w:rsidR="000C11F7">
        <w:rPr>
          <w:rFonts w:ascii="Times New Roman" w:hAnsi="Times New Roman" w:cs="Times New Roman"/>
          <w:sz w:val="28"/>
          <w:szCs w:val="28"/>
          <w:lang w:val="es-CL"/>
        </w:rPr>
        <w:t xml:space="preserve">         </w:t>
      </w:r>
      <w:r w:rsidR="0014538D">
        <w:rPr>
          <w:rFonts w:ascii="Times New Roman" w:hAnsi="Times New Roman" w:cs="Times New Roman"/>
          <w:sz w:val="28"/>
          <w:szCs w:val="28"/>
          <w:lang w:val="es-CL"/>
        </w:rPr>
        <w:t>El cartero ya hizo la encomienda</w:t>
      </w:r>
    </w:p>
    <w:p w:rsidR="0014538D" w:rsidRDefault="0014538D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y estoy provisto de todo el material</w:t>
      </w:r>
    </w:p>
    <w:p w:rsidR="0014538D" w:rsidRDefault="00506FCF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I</w:t>
      </w:r>
      <w:r w:rsidR="0014538D">
        <w:rPr>
          <w:rFonts w:ascii="Times New Roman" w:hAnsi="Times New Roman" w:cs="Times New Roman"/>
          <w:sz w:val="28"/>
          <w:szCs w:val="28"/>
          <w:lang w:val="es-CL"/>
        </w:rPr>
        <w:t>nsuflado por la mano de Dios y la pluma en ristre</w:t>
      </w:r>
    </w:p>
    <w:p w:rsidR="0014538D" w:rsidRDefault="0014538D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</w:t>
      </w:r>
      <w:r w:rsidR="007F0507">
        <w:rPr>
          <w:rFonts w:ascii="Times New Roman" w:hAnsi="Times New Roman" w:cs="Times New Roman"/>
          <w:sz w:val="28"/>
          <w:szCs w:val="28"/>
          <w:lang w:val="es-CL"/>
        </w:rPr>
        <w:t>no me detiene la adversidad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 </w:t>
      </w:r>
    </w:p>
    <w:p w:rsidR="009C7FA0" w:rsidRDefault="009C7FA0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de los que ahora están siendo perseguidos</w:t>
      </w:r>
    </w:p>
    <w:p w:rsidR="000C11F7" w:rsidRDefault="0014538D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</w:t>
      </w:r>
      <w:r w:rsidR="000C11F7">
        <w:rPr>
          <w:rFonts w:ascii="Times New Roman" w:hAnsi="Times New Roman" w:cs="Times New Roman"/>
          <w:sz w:val="28"/>
          <w:szCs w:val="28"/>
          <w:lang w:val="es-CL"/>
        </w:rPr>
        <w:t>No hay posteridad si no se tiene la gracia</w:t>
      </w:r>
    </w:p>
    <w:p w:rsidR="000C11F7" w:rsidRDefault="000C11F7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más allá de la más próspera hazaña</w:t>
      </w:r>
    </w:p>
    <w:p w:rsidR="000C11F7" w:rsidRDefault="000C11F7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s</w:t>
      </w:r>
      <w:r w:rsidR="004732D3">
        <w:rPr>
          <w:rFonts w:ascii="Times New Roman" w:hAnsi="Times New Roman" w:cs="Times New Roman"/>
          <w:sz w:val="28"/>
          <w:szCs w:val="28"/>
          <w:lang w:val="es-CL"/>
        </w:rPr>
        <w:t>in</w:t>
      </w:r>
      <w:r w:rsidR="009C7FA0">
        <w:rPr>
          <w:rFonts w:ascii="Times New Roman" w:hAnsi="Times New Roman" w:cs="Times New Roman"/>
          <w:sz w:val="28"/>
          <w:szCs w:val="28"/>
          <w:lang w:val="es-CL"/>
        </w:rPr>
        <w:t xml:space="preserve"> la fe como principio</w:t>
      </w:r>
    </w:p>
    <w:p w:rsidR="000C11F7" w:rsidRDefault="000C11F7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</w:t>
      </w:r>
      <w:r w:rsidR="004732D3">
        <w:rPr>
          <w:rFonts w:ascii="Times New Roman" w:hAnsi="Times New Roman" w:cs="Times New Roman"/>
          <w:sz w:val="28"/>
          <w:szCs w:val="28"/>
          <w:lang w:val="es-CL"/>
        </w:rPr>
        <w:t xml:space="preserve"> estará</w:t>
      </w:r>
      <w:r w:rsidR="008A0F73">
        <w:rPr>
          <w:rFonts w:ascii="Times New Roman" w:hAnsi="Times New Roman" w:cs="Times New Roman"/>
          <w:sz w:val="28"/>
          <w:szCs w:val="28"/>
          <w:lang w:val="es-CL"/>
        </w:rPr>
        <w:t xml:space="preserve"> destinada a ser</w:t>
      </w:r>
      <w:r w:rsidR="008A0360">
        <w:rPr>
          <w:rFonts w:ascii="Times New Roman" w:hAnsi="Times New Roman" w:cs="Times New Roman"/>
          <w:sz w:val="28"/>
          <w:szCs w:val="28"/>
          <w:lang w:val="es-CL"/>
        </w:rPr>
        <w:t xml:space="preserve"> obra</w:t>
      </w:r>
      <w:r w:rsidR="009C7FA0">
        <w:rPr>
          <w:rFonts w:ascii="Times New Roman" w:hAnsi="Times New Roman" w:cs="Times New Roman"/>
          <w:sz w:val="28"/>
          <w:szCs w:val="28"/>
          <w:lang w:val="es-CL"/>
        </w:rPr>
        <w:t xml:space="preserve"> muerta</w:t>
      </w:r>
    </w:p>
    <w:p w:rsidR="00F84807" w:rsidRDefault="000C11F7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</w:t>
      </w:r>
      <w:r w:rsidR="009C7FA0">
        <w:rPr>
          <w:rFonts w:ascii="Times New Roman" w:hAnsi="Times New Roman" w:cs="Times New Roman"/>
          <w:sz w:val="28"/>
          <w:szCs w:val="28"/>
          <w:lang w:val="es-CL"/>
        </w:rPr>
        <w:t>S</w:t>
      </w:r>
      <w:r w:rsidR="007C2A0A">
        <w:rPr>
          <w:rFonts w:ascii="Times New Roman" w:hAnsi="Times New Roman" w:cs="Times New Roman"/>
          <w:sz w:val="28"/>
          <w:szCs w:val="28"/>
          <w:lang w:val="es-CL"/>
        </w:rPr>
        <w:t>e levantarán naciones en tu nombre</w:t>
      </w:r>
    </w:p>
    <w:p w:rsidR="00F84807" w:rsidRDefault="009C7FA0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eso se me ha encomendado</w:t>
      </w:r>
    </w:p>
    <w:p w:rsidR="00B87515" w:rsidRDefault="00B87515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mientras</w:t>
      </w:r>
      <w:r w:rsidR="004732D3">
        <w:rPr>
          <w:rFonts w:ascii="Times New Roman" w:hAnsi="Times New Roman" w:cs="Times New Roman"/>
          <w:sz w:val="28"/>
          <w:szCs w:val="28"/>
          <w:lang w:val="es-CL"/>
        </w:rPr>
        <w:t xml:space="preserve"> que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 por todos los caminos de esta tierra </w:t>
      </w:r>
    </w:p>
    <w:p w:rsidR="00F84807" w:rsidRDefault="00B87515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se hablará</w:t>
      </w:r>
      <w:r w:rsidR="004B6006">
        <w:rPr>
          <w:rFonts w:ascii="Times New Roman" w:hAnsi="Times New Roman" w:cs="Times New Roman"/>
          <w:sz w:val="28"/>
          <w:szCs w:val="28"/>
          <w:lang w:val="es-CL"/>
        </w:rPr>
        <w:t xml:space="preserve"> d</w:t>
      </w:r>
      <w:r w:rsidR="00206623">
        <w:rPr>
          <w:rFonts w:ascii="Times New Roman" w:hAnsi="Times New Roman" w:cs="Times New Roman"/>
          <w:sz w:val="28"/>
          <w:szCs w:val="28"/>
          <w:lang w:val="es-CL"/>
        </w:rPr>
        <w:t>e los tiempos de las epístolas</w:t>
      </w:r>
    </w:p>
    <w:p w:rsidR="00F84807" w:rsidRDefault="00F84807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F84807" w:rsidRDefault="00F84807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F84807" w:rsidRDefault="00F84807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F84807" w:rsidRDefault="00F84807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F84807" w:rsidRDefault="00F84807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F84807" w:rsidRDefault="00F84807">
      <w:pPr>
        <w:rPr>
          <w:rFonts w:ascii="Times New Roman" w:hAnsi="Times New Roman" w:cs="Times New Roman"/>
          <w:b/>
          <w:sz w:val="28"/>
          <w:szCs w:val="28"/>
          <w:lang w:val="es-CL"/>
        </w:rPr>
      </w:pPr>
      <w:r>
        <w:rPr>
          <w:rFonts w:ascii="Times New Roman" w:hAnsi="Times New Roman" w:cs="Times New Roman"/>
          <w:b/>
          <w:sz w:val="28"/>
          <w:szCs w:val="28"/>
          <w:lang w:val="es-CL"/>
        </w:rPr>
        <w:t xml:space="preserve">  </w:t>
      </w:r>
    </w:p>
    <w:p w:rsidR="00F84807" w:rsidRDefault="00F84807">
      <w:pPr>
        <w:rPr>
          <w:rFonts w:ascii="Times New Roman" w:hAnsi="Times New Roman" w:cs="Times New Roman"/>
          <w:b/>
          <w:sz w:val="28"/>
          <w:szCs w:val="28"/>
          <w:lang w:val="es-CL"/>
        </w:rPr>
      </w:pPr>
    </w:p>
    <w:p w:rsidR="00F84807" w:rsidRDefault="00F84807">
      <w:pPr>
        <w:rPr>
          <w:rFonts w:ascii="Times New Roman" w:hAnsi="Times New Roman" w:cs="Times New Roman"/>
          <w:b/>
          <w:sz w:val="28"/>
          <w:szCs w:val="28"/>
          <w:lang w:val="es-CL"/>
        </w:rPr>
      </w:pPr>
    </w:p>
    <w:p w:rsidR="00F84807" w:rsidRDefault="00F84807">
      <w:pPr>
        <w:rPr>
          <w:rFonts w:ascii="Times New Roman" w:hAnsi="Times New Roman" w:cs="Times New Roman"/>
          <w:b/>
          <w:sz w:val="28"/>
          <w:szCs w:val="28"/>
          <w:lang w:val="es-CL"/>
        </w:rPr>
      </w:pPr>
    </w:p>
    <w:p w:rsidR="00F84807" w:rsidRDefault="00C34CD6">
      <w:pPr>
        <w:rPr>
          <w:rFonts w:ascii="Times New Roman" w:hAnsi="Times New Roman" w:cs="Times New Roman"/>
          <w:b/>
          <w:sz w:val="28"/>
          <w:szCs w:val="28"/>
          <w:lang w:val="es-CL"/>
        </w:rPr>
      </w:pPr>
      <w:r>
        <w:rPr>
          <w:rFonts w:ascii="Times New Roman" w:hAnsi="Times New Roman" w:cs="Times New Roman"/>
          <w:b/>
          <w:sz w:val="28"/>
          <w:szCs w:val="28"/>
          <w:lang w:val="es-CL"/>
        </w:rPr>
        <w:t xml:space="preserve">                   Preferiríamos estar ausentes de cuerpo</w:t>
      </w:r>
    </w:p>
    <w:p w:rsidR="00F84807" w:rsidRDefault="00F84807">
      <w:pPr>
        <w:rPr>
          <w:rFonts w:ascii="Times New Roman" w:hAnsi="Times New Roman" w:cs="Times New Roman"/>
          <w:b/>
          <w:sz w:val="28"/>
          <w:szCs w:val="28"/>
          <w:lang w:val="es-CL"/>
        </w:rPr>
      </w:pPr>
    </w:p>
    <w:p w:rsidR="007A4D5F" w:rsidRDefault="00C34CD6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</w:t>
      </w:r>
      <w:r w:rsidR="007A4D5F">
        <w:rPr>
          <w:rFonts w:ascii="Times New Roman" w:hAnsi="Times New Roman" w:cs="Times New Roman"/>
          <w:sz w:val="28"/>
          <w:szCs w:val="28"/>
          <w:lang w:val="es-CL"/>
        </w:rPr>
        <w:t>Preferiríamos estar ausentes de cuerpo</w:t>
      </w:r>
    </w:p>
    <w:p w:rsidR="007A4D5F" w:rsidRDefault="007A4D5F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</w:t>
      </w:r>
      <w:r w:rsidR="001162AD">
        <w:rPr>
          <w:rFonts w:ascii="Times New Roman" w:hAnsi="Times New Roman" w:cs="Times New Roman"/>
          <w:sz w:val="28"/>
          <w:szCs w:val="28"/>
          <w:lang w:val="es-CL"/>
        </w:rPr>
        <w:t>puesto que hemos nacido para la perplejidad</w:t>
      </w:r>
    </w:p>
    <w:p w:rsidR="007A4D5F" w:rsidRDefault="007A4D5F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</w:t>
      </w:r>
      <w:r w:rsidR="001162AD">
        <w:rPr>
          <w:rFonts w:ascii="Times New Roman" w:hAnsi="Times New Roman" w:cs="Times New Roman"/>
          <w:sz w:val="28"/>
          <w:szCs w:val="28"/>
          <w:lang w:val="es-CL"/>
        </w:rPr>
        <w:t>L</w:t>
      </w:r>
      <w:r>
        <w:rPr>
          <w:rFonts w:ascii="Times New Roman" w:hAnsi="Times New Roman" w:cs="Times New Roman"/>
          <w:sz w:val="28"/>
          <w:szCs w:val="28"/>
          <w:lang w:val="es-CL"/>
        </w:rPr>
        <w:t>os cuervos volverán a sus nidos en cualquier momento</w:t>
      </w:r>
    </w:p>
    <w:p w:rsidR="00F84807" w:rsidRDefault="007A4D5F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</w:t>
      </w:r>
      <w:r w:rsidR="001162AD">
        <w:rPr>
          <w:rFonts w:ascii="Times New Roman" w:hAnsi="Times New Roman" w:cs="Times New Roman"/>
          <w:sz w:val="28"/>
          <w:szCs w:val="28"/>
          <w:lang w:val="es-CL"/>
        </w:rPr>
        <w:t>y estas llagas seguramente sanarán</w:t>
      </w:r>
    </w:p>
    <w:p w:rsidR="001162AD" w:rsidRDefault="001162AD">
      <w:pPr>
        <w:rPr>
          <w:rFonts w:ascii="Times New Roman" w:hAnsi="Times New Roman" w:cs="Times New Roman"/>
          <w:i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Para mí ya es la hora de ser expuesto</w:t>
      </w:r>
      <w:r w:rsidR="001D0430">
        <w:rPr>
          <w:rFonts w:ascii="Times New Roman" w:hAnsi="Times New Roman" w:cs="Times New Roman"/>
          <w:sz w:val="28"/>
          <w:szCs w:val="28"/>
          <w:lang w:val="es-CL"/>
        </w:rPr>
        <w:t xml:space="preserve"> en el </w:t>
      </w:r>
      <w:r w:rsidR="001D0430" w:rsidRPr="001D0430">
        <w:rPr>
          <w:rFonts w:ascii="Times New Roman" w:hAnsi="Times New Roman" w:cs="Times New Roman"/>
          <w:i/>
          <w:sz w:val="28"/>
          <w:szCs w:val="28"/>
          <w:lang w:val="es-CL"/>
        </w:rPr>
        <w:t>f</w:t>
      </w:r>
      <w:r w:rsidRPr="001D0430">
        <w:rPr>
          <w:rFonts w:ascii="Times New Roman" w:hAnsi="Times New Roman" w:cs="Times New Roman"/>
          <w:i/>
          <w:sz w:val="28"/>
          <w:szCs w:val="28"/>
          <w:lang w:val="es-CL"/>
        </w:rPr>
        <w:t>oro romano</w:t>
      </w:r>
    </w:p>
    <w:p w:rsidR="001D0430" w:rsidRPr="001D0430" w:rsidRDefault="001D0430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i/>
          <w:sz w:val="28"/>
          <w:szCs w:val="28"/>
          <w:lang w:val="es-CL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ultrajado y semidesnudo </w:t>
      </w:r>
    </w:p>
    <w:p w:rsidR="001D0430" w:rsidRDefault="001D0430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</w:t>
      </w:r>
      <w:r w:rsidR="00C7493E">
        <w:rPr>
          <w:rFonts w:ascii="Times New Roman" w:hAnsi="Times New Roman" w:cs="Times New Roman"/>
          <w:sz w:val="28"/>
          <w:szCs w:val="28"/>
          <w:lang w:val="es-CL"/>
        </w:rPr>
        <w:t>más s</w:t>
      </w:r>
      <w:r>
        <w:rPr>
          <w:rFonts w:ascii="Times New Roman" w:hAnsi="Times New Roman" w:cs="Times New Roman"/>
          <w:sz w:val="28"/>
          <w:szCs w:val="28"/>
          <w:lang w:val="es-CL"/>
        </w:rPr>
        <w:t>i yo pudiese predicar una vez más</w:t>
      </w:r>
    </w:p>
    <w:p w:rsidR="001D0430" w:rsidRDefault="001D0430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o escribir una última epístola</w:t>
      </w:r>
      <w:r w:rsidR="00804E9E">
        <w:rPr>
          <w:rFonts w:ascii="Times New Roman" w:hAnsi="Times New Roman" w:cs="Times New Roman"/>
          <w:sz w:val="28"/>
          <w:szCs w:val="28"/>
          <w:lang w:val="es-CL"/>
        </w:rPr>
        <w:t xml:space="preserve"> </w:t>
      </w:r>
    </w:p>
    <w:p w:rsidR="00804E9E" w:rsidRDefault="00804E9E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se lo agradecería a los cielos</w:t>
      </w:r>
    </w:p>
    <w:p w:rsidR="001D0430" w:rsidRDefault="001D0430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</w:t>
      </w:r>
      <w:r w:rsidR="00804E9E">
        <w:rPr>
          <w:rFonts w:ascii="Times New Roman" w:hAnsi="Times New Roman" w:cs="Times New Roman"/>
          <w:sz w:val="28"/>
          <w:szCs w:val="28"/>
          <w:lang w:val="es-CL"/>
        </w:rPr>
        <w:t>H</w:t>
      </w:r>
      <w:r>
        <w:rPr>
          <w:rFonts w:ascii="Times New Roman" w:hAnsi="Times New Roman" w:cs="Times New Roman"/>
          <w:sz w:val="28"/>
          <w:szCs w:val="28"/>
          <w:lang w:val="es-CL"/>
        </w:rPr>
        <w:t>ay mucho que defender  hay que ser fieles</w:t>
      </w:r>
    </w:p>
    <w:p w:rsidR="001D0430" w:rsidRDefault="001D0430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</w:t>
      </w:r>
    </w:p>
    <w:p w:rsidR="00804E9E" w:rsidRDefault="00804E9E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</w:t>
      </w:r>
    </w:p>
    <w:p w:rsidR="001162AD" w:rsidRDefault="001162AD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</w:t>
      </w:r>
    </w:p>
    <w:p w:rsidR="00F30754" w:rsidRPr="00C34CD6" w:rsidRDefault="00F30754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</w:t>
      </w:r>
    </w:p>
    <w:p w:rsidR="00F84807" w:rsidRDefault="00F84807">
      <w:pPr>
        <w:rPr>
          <w:rFonts w:ascii="Times New Roman" w:hAnsi="Times New Roman" w:cs="Times New Roman"/>
          <w:b/>
          <w:sz w:val="28"/>
          <w:szCs w:val="28"/>
          <w:lang w:val="es-CL"/>
        </w:rPr>
      </w:pPr>
    </w:p>
    <w:p w:rsidR="00F84807" w:rsidRDefault="00F84807">
      <w:pPr>
        <w:rPr>
          <w:rFonts w:ascii="Times New Roman" w:hAnsi="Times New Roman" w:cs="Times New Roman"/>
          <w:b/>
          <w:sz w:val="28"/>
          <w:szCs w:val="28"/>
          <w:lang w:val="es-CL"/>
        </w:rPr>
      </w:pPr>
    </w:p>
    <w:p w:rsidR="00F84807" w:rsidRDefault="00F84807">
      <w:pPr>
        <w:rPr>
          <w:rFonts w:ascii="Times New Roman" w:hAnsi="Times New Roman" w:cs="Times New Roman"/>
          <w:b/>
          <w:sz w:val="28"/>
          <w:szCs w:val="28"/>
          <w:lang w:val="es-CL"/>
        </w:rPr>
      </w:pPr>
    </w:p>
    <w:p w:rsidR="00F84807" w:rsidRDefault="00F84807">
      <w:pPr>
        <w:rPr>
          <w:rFonts w:ascii="Times New Roman" w:hAnsi="Times New Roman" w:cs="Times New Roman"/>
          <w:b/>
          <w:sz w:val="28"/>
          <w:szCs w:val="28"/>
          <w:lang w:val="es-CL"/>
        </w:rPr>
      </w:pPr>
    </w:p>
    <w:p w:rsidR="00F84807" w:rsidRDefault="00F84807">
      <w:pPr>
        <w:rPr>
          <w:rFonts w:ascii="Times New Roman" w:hAnsi="Times New Roman" w:cs="Times New Roman"/>
          <w:b/>
          <w:sz w:val="28"/>
          <w:szCs w:val="28"/>
          <w:lang w:val="es-CL"/>
        </w:rPr>
      </w:pPr>
    </w:p>
    <w:p w:rsidR="00F84807" w:rsidRDefault="00F84807">
      <w:pPr>
        <w:rPr>
          <w:rFonts w:ascii="Times New Roman" w:hAnsi="Times New Roman" w:cs="Times New Roman"/>
          <w:b/>
          <w:sz w:val="28"/>
          <w:szCs w:val="28"/>
          <w:lang w:val="es-CL"/>
        </w:rPr>
      </w:pPr>
    </w:p>
    <w:p w:rsidR="00F84807" w:rsidRDefault="00F84807">
      <w:pPr>
        <w:rPr>
          <w:rFonts w:ascii="Times New Roman" w:hAnsi="Times New Roman" w:cs="Times New Roman"/>
          <w:b/>
          <w:sz w:val="28"/>
          <w:szCs w:val="28"/>
          <w:lang w:val="es-CL"/>
        </w:rPr>
      </w:pPr>
    </w:p>
    <w:p w:rsidR="00F84807" w:rsidRDefault="00F84807">
      <w:pPr>
        <w:rPr>
          <w:rFonts w:ascii="Times New Roman" w:hAnsi="Times New Roman" w:cs="Times New Roman"/>
          <w:b/>
          <w:sz w:val="28"/>
          <w:szCs w:val="28"/>
          <w:lang w:val="es-CL"/>
        </w:rPr>
      </w:pPr>
    </w:p>
    <w:p w:rsidR="00F84807" w:rsidRDefault="00CE0975">
      <w:pPr>
        <w:rPr>
          <w:rFonts w:ascii="Times New Roman" w:hAnsi="Times New Roman" w:cs="Times New Roman"/>
          <w:b/>
          <w:sz w:val="28"/>
          <w:szCs w:val="28"/>
          <w:lang w:val="es-CL"/>
        </w:rPr>
      </w:pPr>
      <w:r>
        <w:rPr>
          <w:rFonts w:ascii="Times New Roman" w:hAnsi="Times New Roman" w:cs="Times New Roman"/>
          <w:b/>
          <w:sz w:val="28"/>
          <w:szCs w:val="28"/>
          <w:lang w:val="es-CL"/>
        </w:rPr>
        <w:t xml:space="preserve">              Porque yo tengo en mi cuerpo las marcas de Jesús</w:t>
      </w:r>
    </w:p>
    <w:p w:rsidR="00F84807" w:rsidRDefault="00F84807">
      <w:pPr>
        <w:rPr>
          <w:rFonts w:ascii="Times New Roman" w:hAnsi="Times New Roman" w:cs="Times New Roman"/>
          <w:b/>
          <w:sz w:val="28"/>
          <w:szCs w:val="28"/>
          <w:lang w:val="es-CL"/>
        </w:rPr>
      </w:pPr>
    </w:p>
    <w:p w:rsidR="00F84807" w:rsidRPr="00CE0975" w:rsidRDefault="00CE0975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b/>
          <w:sz w:val="28"/>
          <w:szCs w:val="28"/>
          <w:lang w:val="es-CL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es-CL"/>
        </w:rPr>
        <w:t>Fue por tu voz que me hice al camino del justo</w:t>
      </w:r>
    </w:p>
    <w:p w:rsidR="00F84807" w:rsidRDefault="008C794E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b/>
          <w:sz w:val="28"/>
          <w:szCs w:val="28"/>
          <w:lang w:val="es-CL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es-CL"/>
        </w:rPr>
        <w:t>y enceguecido por esa luz</w:t>
      </w:r>
    </w:p>
    <w:p w:rsidR="008C794E" w:rsidRPr="008C794E" w:rsidRDefault="008C794E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</w:t>
      </w:r>
      <w:r w:rsidR="00B955EB">
        <w:rPr>
          <w:rFonts w:ascii="Times New Roman" w:hAnsi="Times New Roman" w:cs="Times New Roman"/>
          <w:sz w:val="28"/>
          <w:szCs w:val="28"/>
          <w:lang w:val="es-CL"/>
        </w:rPr>
        <w:t>ya no me interesó ni riqueza ni poder alguno</w:t>
      </w:r>
    </w:p>
    <w:p w:rsidR="00F84807" w:rsidRDefault="00B955EB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b/>
          <w:sz w:val="28"/>
          <w:szCs w:val="28"/>
          <w:lang w:val="es-CL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es-CL"/>
        </w:rPr>
        <w:t>Mi boca se colmó de estrellas y pude hablar</w:t>
      </w:r>
    </w:p>
    <w:p w:rsidR="00B955EB" w:rsidRDefault="00B955EB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mi mano fue bendecida y bajé mis viejas armas</w:t>
      </w:r>
    </w:p>
    <w:p w:rsidR="00B955EB" w:rsidRDefault="00B955EB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Los destinos de este tiempo</w:t>
      </w:r>
    </w:p>
    <w:p w:rsidR="00B955EB" w:rsidRDefault="00B955EB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</w:t>
      </w:r>
      <w:r w:rsidR="00AE71DD">
        <w:rPr>
          <w:rFonts w:ascii="Times New Roman" w:hAnsi="Times New Roman" w:cs="Times New Roman"/>
          <w:sz w:val="28"/>
          <w:szCs w:val="28"/>
          <w:lang w:val="es-CL"/>
        </w:rPr>
        <w:t>me convirtieron en apóstol y viajero</w:t>
      </w:r>
    </w:p>
    <w:p w:rsidR="00AE71DD" w:rsidRDefault="00AE71DD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y el más grande de </w:t>
      </w:r>
      <w:r w:rsidR="00A81D76">
        <w:rPr>
          <w:rFonts w:ascii="Times New Roman" w:hAnsi="Times New Roman" w:cs="Times New Roman"/>
          <w:sz w:val="28"/>
          <w:szCs w:val="28"/>
          <w:lang w:val="es-CL"/>
        </w:rPr>
        <w:t xml:space="preserve">todos </w:t>
      </w:r>
      <w:r>
        <w:rPr>
          <w:rFonts w:ascii="Times New Roman" w:hAnsi="Times New Roman" w:cs="Times New Roman"/>
          <w:sz w:val="28"/>
          <w:szCs w:val="28"/>
          <w:lang w:val="es-CL"/>
        </w:rPr>
        <w:t>los amores prevaleció</w:t>
      </w:r>
    </w:p>
    <w:p w:rsidR="00AE71DD" w:rsidRDefault="00180816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</w:t>
      </w:r>
      <w:r w:rsidR="00A81D76">
        <w:rPr>
          <w:rFonts w:ascii="Times New Roman" w:hAnsi="Times New Roman" w:cs="Times New Roman"/>
          <w:sz w:val="28"/>
          <w:szCs w:val="28"/>
          <w:lang w:val="es-CL"/>
        </w:rPr>
        <w:t xml:space="preserve">              en mí corazón como una paloma</w:t>
      </w:r>
    </w:p>
    <w:p w:rsidR="00A81D76" w:rsidRDefault="00A81D76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Tengo en el alma guardada</w:t>
      </w:r>
      <w:r w:rsidR="002E0666">
        <w:rPr>
          <w:rFonts w:ascii="Times New Roman" w:hAnsi="Times New Roman" w:cs="Times New Roman"/>
          <w:sz w:val="28"/>
          <w:szCs w:val="28"/>
          <w:lang w:val="es-CL"/>
        </w:rPr>
        <w:t>s</w:t>
      </w:r>
      <w:r w:rsidR="00AA2731">
        <w:rPr>
          <w:rFonts w:ascii="Times New Roman" w:hAnsi="Times New Roman" w:cs="Times New Roman"/>
          <w:sz w:val="28"/>
          <w:szCs w:val="28"/>
          <w:lang w:val="es-CL"/>
        </w:rPr>
        <w:t xml:space="preserve"> muchas lenguas</w:t>
      </w:r>
    </w:p>
    <w:p w:rsidR="00A81D76" w:rsidRPr="00B955EB" w:rsidRDefault="00F271B1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</w:t>
      </w:r>
      <w:r w:rsidR="00F03630">
        <w:rPr>
          <w:rFonts w:ascii="Times New Roman" w:hAnsi="Times New Roman" w:cs="Times New Roman"/>
          <w:sz w:val="28"/>
          <w:szCs w:val="28"/>
          <w:lang w:val="es-CL"/>
        </w:rPr>
        <w:t>Tengo</w:t>
      </w:r>
      <w:r w:rsidR="00A81D76">
        <w:rPr>
          <w:rFonts w:ascii="Times New Roman" w:hAnsi="Times New Roman" w:cs="Times New Roman"/>
          <w:sz w:val="28"/>
          <w:szCs w:val="28"/>
          <w:lang w:val="es-CL"/>
        </w:rPr>
        <w:t xml:space="preserve"> en mi cuerpo las marcas de Jesús</w:t>
      </w:r>
    </w:p>
    <w:p w:rsidR="00F84807" w:rsidRDefault="00F84807">
      <w:pPr>
        <w:rPr>
          <w:rFonts w:ascii="Times New Roman" w:hAnsi="Times New Roman" w:cs="Times New Roman"/>
          <w:b/>
          <w:sz w:val="28"/>
          <w:szCs w:val="28"/>
          <w:lang w:val="es-CL"/>
        </w:rPr>
      </w:pPr>
    </w:p>
    <w:p w:rsidR="00F84807" w:rsidRDefault="00F84807">
      <w:pPr>
        <w:rPr>
          <w:rFonts w:ascii="Times New Roman" w:hAnsi="Times New Roman" w:cs="Times New Roman"/>
          <w:b/>
          <w:sz w:val="28"/>
          <w:szCs w:val="28"/>
          <w:lang w:val="es-CL"/>
        </w:rPr>
      </w:pPr>
    </w:p>
    <w:p w:rsidR="00F84807" w:rsidRDefault="00F84807">
      <w:pPr>
        <w:rPr>
          <w:rFonts w:ascii="Times New Roman" w:hAnsi="Times New Roman" w:cs="Times New Roman"/>
          <w:b/>
          <w:sz w:val="28"/>
          <w:szCs w:val="28"/>
          <w:lang w:val="es-CL"/>
        </w:rPr>
      </w:pPr>
    </w:p>
    <w:p w:rsidR="00F84807" w:rsidRDefault="00F84807">
      <w:pPr>
        <w:rPr>
          <w:rFonts w:ascii="Times New Roman" w:hAnsi="Times New Roman" w:cs="Times New Roman"/>
          <w:b/>
          <w:sz w:val="28"/>
          <w:szCs w:val="28"/>
          <w:lang w:val="es-CL"/>
        </w:rPr>
      </w:pPr>
    </w:p>
    <w:p w:rsidR="00F84807" w:rsidRDefault="00F84807">
      <w:pPr>
        <w:rPr>
          <w:rFonts w:ascii="Times New Roman" w:hAnsi="Times New Roman" w:cs="Times New Roman"/>
          <w:b/>
          <w:sz w:val="28"/>
          <w:szCs w:val="28"/>
          <w:lang w:val="es-CL"/>
        </w:rPr>
      </w:pPr>
    </w:p>
    <w:p w:rsidR="002E0666" w:rsidRDefault="002E0666">
      <w:pPr>
        <w:rPr>
          <w:rFonts w:ascii="Times New Roman" w:hAnsi="Times New Roman" w:cs="Times New Roman"/>
          <w:b/>
          <w:sz w:val="28"/>
          <w:szCs w:val="28"/>
          <w:lang w:val="es-CL"/>
        </w:rPr>
      </w:pPr>
    </w:p>
    <w:p w:rsidR="002E0666" w:rsidRDefault="002E0666">
      <w:pPr>
        <w:rPr>
          <w:rFonts w:ascii="Times New Roman" w:hAnsi="Times New Roman" w:cs="Times New Roman"/>
          <w:b/>
          <w:sz w:val="28"/>
          <w:szCs w:val="28"/>
          <w:lang w:val="es-CL"/>
        </w:rPr>
      </w:pPr>
    </w:p>
    <w:p w:rsidR="002E0666" w:rsidRDefault="002E0666">
      <w:pPr>
        <w:rPr>
          <w:rFonts w:ascii="Times New Roman" w:hAnsi="Times New Roman" w:cs="Times New Roman"/>
          <w:b/>
          <w:sz w:val="28"/>
          <w:szCs w:val="28"/>
          <w:lang w:val="es-CL"/>
        </w:rPr>
      </w:pPr>
    </w:p>
    <w:p w:rsidR="002E0666" w:rsidRDefault="002E0666">
      <w:pPr>
        <w:rPr>
          <w:rFonts w:ascii="Times New Roman" w:hAnsi="Times New Roman" w:cs="Times New Roman"/>
          <w:b/>
          <w:sz w:val="28"/>
          <w:szCs w:val="28"/>
          <w:lang w:val="es-CL"/>
        </w:rPr>
      </w:pPr>
    </w:p>
    <w:p w:rsidR="002E0666" w:rsidRDefault="002E0666">
      <w:pPr>
        <w:rPr>
          <w:rFonts w:ascii="Times New Roman" w:hAnsi="Times New Roman" w:cs="Times New Roman"/>
          <w:b/>
          <w:sz w:val="28"/>
          <w:szCs w:val="28"/>
          <w:lang w:val="es-CL"/>
        </w:rPr>
      </w:pPr>
    </w:p>
    <w:p w:rsidR="002E0666" w:rsidRDefault="002E0666">
      <w:pPr>
        <w:rPr>
          <w:rFonts w:ascii="Times New Roman" w:hAnsi="Times New Roman" w:cs="Times New Roman"/>
          <w:b/>
          <w:sz w:val="28"/>
          <w:szCs w:val="28"/>
          <w:lang w:val="es-CL"/>
        </w:rPr>
      </w:pPr>
    </w:p>
    <w:p w:rsidR="002E0666" w:rsidRDefault="002E0666">
      <w:pPr>
        <w:rPr>
          <w:rFonts w:ascii="Times New Roman" w:hAnsi="Times New Roman" w:cs="Times New Roman"/>
          <w:b/>
          <w:sz w:val="28"/>
          <w:szCs w:val="28"/>
          <w:lang w:val="es-CL"/>
        </w:rPr>
      </w:pPr>
      <w:r>
        <w:rPr>
          <w:rFonts w:ascii="Times New Roman" w:hAnsi="Times New Roman" w:cs="Times New Roman"/>
          <w:b/>
          <w:sz w:val="28"/>
          <w:szCs w:val="28"/>
          <w:lang w:val="es-CL"/>
        </w:rPr>
        <w:t xml:space="preserve">   </w:t>
      </w:r>
      <w:r w:rsidR="00357682">
        <w:rPr>
          <w:rFonts w:ascii="Times New Roman" w:hAnsi="Times New Roman" w:cs="Times New Roman"/>
          <w:b/>
          <w:sz w:val="28"/>
          <w:szCs w:val="28"/>
          <w:lang w:val="es-CL"/>
        </w:rPr>
        <w:t xml:space="preserve">                No debe haber bifurcación en el camino</w:t>
      </w:r>
      <w:r>
        <w:rPr>
          <w:rFonts w:ascii="Times New Roman" w:hAnsi="Times New Roman" w:cs="Times New Roman"/>
          <w:b/>
          <w:sz w:val="28"/>
          <w:szCs w:val="28"/>
          <w:lang w:val="es-CL"/>
        </w:rPr>
        <w:t xml:space="preserve">                </w:t>
      </w:r>
    </w:p>
    <w:p w:rsidR="002E0666" w:rsidRDefault="002E0666">
      <w:pPr>
        <w:rPr>
          <w:rFonts w:ascii="Times New Roman" w:hAnsi="Times New Roman" w:cs="Times New Roman"/>
          <w:b/>
          <w:sz w:val="28"/>
          <w:szCs w:val="28"/>
          <w:lang w:val="es-CL"/>
        </w:rPr>
      </w:pPr>
    </w:p>
    <w:p w:rsidR="00F650A3" w:rsidRDefault="00F650A3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b/>
          <w:sz w:val="28"/>
          <w:szCs w:val="28"/>
          <w:lang w:val="es-CL"/>
        </w:rPr>
        <w:t xml:space="preserve">                    </w:t>
      </w:r>
      <w:r w:rsidR="00E62B9A">
        <w:rPr>
          <w:rFonts w:ascii="Times New Roman" w:hAnsi="Times New Roman" w:cs="Times New Roman"/>
          <w:sz w:val="28"/>
          <w:szCs w:val="28"/>
          <w:lang w:val="es-CL"/>
        </w:rPr>
        <w:t xml:space="preserve">Oraré por ti </w:t>
      </w:r>
    </w:p>
    <w:p w:rsidR="008E2295" w:rsidRDefault="00F650A3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</w:t>
      </w:r>
      <w:r w:rsidR="008E2295">
        <w:rPr>
          <w:rFonts w:ascii="Times New Roman" w:hAnsi="Times New Roman" w:cs="Times New Roman"/>
          <w:sz w:val="28"/>
          <w:szCs w:val="28"/>
          <w:lang w:val="es-CL"/>
        </w:rPr>
        <w:t xml:space="preserve">para que </w:t>
      </w:r>
      <w:r w:rsidR="00E6693D">
        <w:rPr>
          <w:rFonts w:ascii="Times New Roman" w:hAnsi="Times New Roman" w:cs="Times New Roman"/>
          <w:sz w:val="28"/>
          <w:szCs w:val="28"/>
          <w:lang w:val="es-CL"/>
        </w:rPr>
        <w:t>cuando t</w:t>
      </w:r>
      <w:r w:rsidR="008E2295">
        <w:rPr>
          <w:rFonts w:ascii="Times New Roman" w:hAnsi="Times New Roman" w:cs="Times New Roman"/>
          <w:sz w:val="28"/>
          <w:szCs w:val="28"/>
          <w:lang w:val="es-CL"/>
        </w:rPr>
        <w:t xml:space="preserve">e encuentres 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en la pesadumbre </w:t>
      </w:r>
    </w:p>
    <w:p w:rsidR="002E0666" w:rsidRDefault="002B7C64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y en</w:t>
      </w:r>
      <w:r w:rsidR="008E2295">
        <w:rPr>
          <w:rFonts w:ascii="Times New Roman" w:hAnsi="Times New Roman" w:cs="Times New Roman"/>
          <w:sz w:val="28"/>
          <w:szCs w:val="28"/>
          <w:lang w:val="es-CL"/>
        </w:rPr>
        <w:t xml:space="preserve"> los hallazgos sean claras las señales</w:t>
      </w:r>
    </w:p>
    <w:p w:rsidR="008E2295" w:rsidRDefault="008E2295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Edifica esa iglesia porque ella será el mismo Cristo</w:t>
      </w:r>
    </w:p>
    <w:p w:rsidR="008E2295" w:rsidRDefault="008E2295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</w:t>
      </w:r>
      <w:r w:rsidR="00106893">
        <w:rPr>
          <w:rFonts w:ascii="Times New Roman" w:hAnsi="Times New Roman" w:cs="Times New Roman"/>
          <w:sz w:val="28"/>
          <w:szCs w:val="28"/>
          <w:lang w:val="es-CL"/>
        </w:rPr>
        <w:t xml:space="preserve">o </w:t>
      </w:r>
      <w:r>
        <w:rPr>
          <w:rFonts w:ascii="Times New Roman" w:hAnsi="Times New Roman" w:cs="Times New Roman"/>
          <w:sz w:val="28"/>
          <w:szCs w:val="28"/>
          <w:lang w:val="es-CL"/>
        </w:rPr>
        <w:t>no es</w:t>
      </w:r>
      <w:r w:rsidR="00BF6BCD">
        <w:rPr>
          <w:rFonts w:ascii="Times New Roman" w:hAnsi="Times New Roman" w:cs="Times New Roman"/>
          <w:sz w:val="28"/>
          <w:szCs w:val="28"/>
          <w:lang w:val="es-CL"/>
        </w:rPr>
        <w:t xml:space="preserve"> acaso tu cuerpo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 también un templo </w:t>
      </w:r>
    </w:p>
    <w:p w:rsidR="008E2295" w:rsidRDefault="008E2295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</w:t>
      </w:r>
      <w:r w:rsidR="001048F5">
        <w:rPr>
          <w:rFonts w:ascii="Times New Roman" w:hAnsi="Times New Roman" w:cs="Times New Roman"/>
          <w:sz w:val="28"/>
          <w:szCs w:val="28"/>
          <w:lang w:val="es-CL"/>
        </w:rPr>
        <w:t xml:space="preserve">    E</w:t>
      </w:r>
      <w:r>
        <w:rPr>
          <w:rFonts w:ascii="Times New Roman" w:hAnsi="Times New Roman" w:cs="Times New Roman"/>
          <w:sz w:val="28"/>
          <w:szCs w:val="28"/>
          <w:lang w:val="es-CL"/>
        </w:rPr>
        <w:t>l sender</w:t>
      </w:r>
      <w:r w:rsidR="00106893">
        <w:rPr>
          <w:rFonts w:ascii="Times New Roman" w:hAnsi="Times New Roman" w:cs="Times New Roman"/>
          <w:sz w:val="28"/>
          <w:szCs w:val="28"/>
          <w:lang w:val="es-CL"/>
        </w:rPr>
        <w:t>o que lleva al agua de la vida</w:t>
      </w:r>
    </w:p>
    <w:p w:rsidR="008E2295" w:rsidRDefault="008E2295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debe ser limpio y en una sola recta</w:t>
      </w:r>
    </w:p>
    <w:p w:rsidR="008E2295" w:rsidRDefault="008E2295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ya que no debe haber bifurcación en el camino</w:t>
      </w:r>
    </w:p>
    <w:p w:rsidR="008E2295" w:rsidRDefault="001048F5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S</w:t>
      </w:r>
      <w:r w:rsidR="008E2295">
        <w:rPr>
          <w:rFonts w:ascii="Times New Roman" w:hAnsi="Times New Roman" w:cs="Times New Roman"/>
          <w:sz w:val="28"/>
          <w:szCs w:val="28"/>
          <w:lang w:val="es-CL"/>
        </w:rPr>
        <w:t xml:space="preserve">igue e imita lo que yo 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diga y </w:t>
      </w:r>
      <w:r w:rsidR="008E2295">
        <w:rPr>
          <w:rFonts w:ascii="Times New Roman" w:hAnsi="Times New Roman" w:cs="Times New Roman"/>
          <w:sz w:val="28"/>
          <w:szCs w:val="28"/>
          <w:lang w:val="es-CL"/>
        </w:rPr>
        <w:t>haga</w:t>
      </w:r>
    </w:p>
    <w:p w:rsidR="008E2295" w:rsidRDefault="008E2295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</w:t>
      </w:r>
      <w:r w:rsidR="001048F5">
        <w:rPr>
          <w:rFonts w:ascii="Times New Roman" w:hAnsi="Times New Roman" w:cs="Times New Roman"/>
          <w:sz w:val="28"/>
          <w:szCs w:val="28"/>
          <w:lang w:val="es-CL"/>
        </w:rPr>
        <w:t>puesto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 que de esa for</w:t>
      </w:r>
      <w:r w:rsidR="004E7D8F">
        <w:rPr>
          <w:rFonts w:ascii="Times New Roman" w:hAnsi="Times New Roman" w:cs="Times New Roman"/>
          <w:sz w:val="28"/>
          <w:szCs w:val="28"/>
          <w:lang w:val="es-CL"/>
        </w:rPr>
        <w:t>ma estar</w:t>
      </w:r>
      <w:r w:rsidR="006E5FEA">
        <w:rPr>
          <w:rFonts w:ascii="Times New Roman" w:hAnsi="Times New Roman" w:cs="Times New Roman"/>
          <w:sz w:val="28"/>
          <w:szCs w:val="28"/>
          <w:lang w:val="es-CL"/>
        </w:rPr>
        <w:t xml:space="preserve">ás en lo </w:t>
      </w:r>
      <w:r w:rsidR="001048F5">
        <w:rPr>
          <w:rFonts w:ascii="Times New Roman" w:hAnsi="Times New Roman" w:cs="Times New Roman"/>
          <w:sz w:val="28"/>
          <w:szCs w:val="28"/>
          <w:lang w:val="es-CL"/>
        </w:rPr>
        <w:t>correcto</w:t>
      </w:r>
    </w:p>
    <w:p w:rsidR="008E2295" w:rsidRDefault="00F650A3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</w:t>
      </w:r>
    </w:p>
    <w:p w:rsidR="008E2295" w:rsidRDefault="008E2295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F650A3" w:rsidRDefault="00F650A3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</w:t>
      </w:r>
    </w:p>
    <w:p w:rsidR="00597697" w:rsidRDefault="00597697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597697" w:rsidRDefault="00597697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597697" w:rsidRDefault="00597697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597697" w:rsidRDefault="00597697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597697" w:rsidRDefault="00597697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597697" w:rsidRDefault="00597697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597697" w:rsidRDefault="00597697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597697" w:rsidRDefault="00597697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597697" w:rsidRDefault="00597697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597697" w:rsidRDefault="006E5FEA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b/>
          <w:sz w:val="28"/>
          <w:szCs w:val="28"/>
          <w:lang w:val="es-CL"/>
        </w:rPr>
        <w:t xml:space="preserve">                      </w:t>
      </w:r>
      <w:r w:rsidR="00966E26">
        <w:rPr>
          <w:rFonts w:ascii="Times New Roman" w:hAnsi="Times New Roman" w:cs="Times New Roman"/>
          <w:b/>
          <w:sz w:val="28"/>
          <w:szCs w:val="28"/>
          <w:lang w:val="es-CL"/>
        </w:rPr>
        <w:t xml:space="preserve">  Y la muerte será una ganancia</w:t>
      </w:r>
      <w:r>
        <w:rPr>
          <w:rFonts w:ascii="Times New Roman" w:hAnsi="Times New Roman" w:cs="Times New Roman"/>
          <w:b/>
          <w:sz w:val="28"/>
          <w:szCs w:val="28"/>
          <w:lang w:val="es-CL"/>
        </w:rPr>
        <w:t xml:space="preserve">  </w:t>
      </w:r>
    </w:p>
    <w:p w:rsidR="00597697" w:rsidRDefault="00597697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597697" w:rsidRDefault="00966E26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  De aquellos que perecieron antes </w:t>
      </w:r>
    </w:p>
    <w:p w:rsidR="00AB6FF0" w:rsidRDefault="00966E26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  </w:t>
      </w:r>
      <w:r w:rsidR="00AB6FF0">
        <w:rPr>
          <w:rFonts w:ascii="Times New Roman" w:hAnsi="Times New Roman" w:cs="Times New Roman"/>
          <w:sz w:val="28"/>
          <w:szCs w:val="28"/>
          <w:lang w:val="es-CL"/>
        </w:rPr>
        <w:t>sea y acoja el reino de los cielos</w:t>
      </w:r>
    </w:p>
    <w:p w:rsidR="00AB6FF0" w:rsidRDefault="00AB6FF0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  No hay cavilación más hay orgullo</w:t>
      </w:r>
    </w:p>
    <w:p w:rsidR="00B22190" w:rsidRDefault="00AB6FF0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  </w:t>
      </w:r>
      <w:r w:rsidR="00B22190">
        <w:rPr>
          <w:rFonts w:ascii="Times New Roman" w:hAnsi="Times New Roman" w:cs="Times New Roman"/>
          <w:sz w:val="28"/>
          <w:szCs w:val="28"/>
          <w:lang w:val="es-CL"/>
        </w:rPr>
        <w:t>porque del que camina en justicia</w:t>
      </w:r>
    </w:p>
    <w:p w:rsidR="00B22190" w:rsidRDefault="00B22190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  no ha de</w:t>
      </w:r>
      <w:r w:rsidR="00D35227">
        <w:rPr>
          <w:rFonts w:ascii="Times New Roman" w:hAnsi="Times New Roman" w:cs="Times New Roman"/>
          <w:sz w:val="28"/>
          <w:szCs w:val="28"/>
          <w:lang w:val="es-CL"/>
        </w:rPr>
        <w:t xml:space="preserve"> temerle al pájaro de lo aciago</w:t>
      </w:r>
    </w:p>
    <w:p w:rsidR="00B22190" w:rsidRDefault="00B22190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  No es verdad Priscila</w:t>
      </w:r>
    </w:p>
    <w:p w:rsidR="00B22190" w:rsidRDefault="00B22190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  Acaso no es cierto Aquila</w:t>
      </w:r>
    </w:p>
    <w:p w:rsidR="0004527B" w:rsidRDefault="00B22190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  E</w:t>
      </w:r>
      <w:r w:rsidR="0004527B">
        <w:rPr>
          <w:rFonts w:ascii="Times New Roman" w:hAnsi="Times New Roman" w:cs="Times New Roman"/>
          <w:sz w:val="28"/>
          <w:szCs w:val="28"/>
          <w:lang w:val="es-CL"/>
        </w:rPr>
        <w:t>n la quietud de nuestras almas</w:t>
      </w:r>
    </w:p>
    <w:p w:rsidR="0004527B" w:rsidRDefault="0004527B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  a veces hay signos de tempestad</w:t>
      </w:r>
    </w:p>
    <w:p w:rsidR="0004527B" w:rsidRDefault="0004527B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  y en lo invisible una mano nos reconforta</w:t>
      </w:r>
    </w:p>
    <w:p w:rsidR="0004527B" w:rsidRDefault="0004527B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  Yo no he elegido ser un mártir</w:t>
      </w:r>
    </w:p>
    <w:p w:rsidR="00D35227" w:rsidRDefault="0004527B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   ni </w:t>
      </w:r>
      <w:r w:rsidR="00D35227">
        <w:rPr>
          <w:rFonts w:ascii="Times New Roman" w:hAnsi="Times New Roman" w:cs="Times New Roman"/>
          <w:sz w:val="28"/>
          <w:szCs w:val="28"/>
          <w:lang w:val="es-CL"/>
        </w:rPr>
        <w:t>carne para el festín</w:t>
      </w:r>
      <w:r w:rsidR="00DD53D9">
        <w:rPr>
          <w:rFonts w:ascii="Times New Roman" w:hAnsi="Times New Roman" w:cs="Times New Roman"/>
          <w:sz w:val="28"/>
          <w:szCs w:val="28"/>
          <w:lang w:val="es-CL"/>
        </w:rPr>
        <w:t xml:space="preserve"> romano</w:t>
      </w:r>
    </w:p>
    <w:p w:rsidR="00D35227" w:rsidRDefault="00D35227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   Mis ojos ya han visto demasiado</w:t>
      </w:r>
    </w:p>
    <w:p w:rsidR="00F76B9A" w:rsidRDefault="00D35227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   </w:t>
      </w:r>
      <w:r w:rsidR="00F76B9A">
        <w:rPr>
          <w:rFonts w:ascii="Times New Roman" w:hAnsi="Times New Roman" w:cs="Times New Roman"/>
          <w:sz w:val="28"/>
          <w:szCs w:val="28"/>
          <w:lang w:val="es-CL"/>
        </w:rPr>
        <w:t>pero del</w:t>
      </w:r>
      <w:r w:rsidR="00DD53D9">
        <w:rPr>
          <w:rFonts w:ascii="Times New Roman" w:hAnsi="Times New Roman" w:cs="Times New Roman"/>
          <w:sz w:val="28"/>
          <w:szCs w:val="28"/>
          <w:lang w:val="es-CL"/>
        </w:rPr>
        <w:t xml:space="preserve"> filoso metal</w:t>
      </w:r>
      <w:r w:rsidR="00F76B9A">
        <w:rPr>
          <w:rFonts w:ascii="Times New Roman" w:hAnsi="Times New Roman" w:cs="Times New Roman"/>
          <w:sz w:val="28"/>
          <w:szCs w:val="28"/>
          <w:lang w:val="es-CL"/>
        </w:rPr>
        <w:t xml:space="preserve"> que me espera</w:t>
      </w:r>
    </w:p>
    <w:p w:rsidR="00D35227" w:rsidRDefault="00F76B9A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   la muerte será mi ganancia</w:t>
      </w:r>
      <w:r w:rsidR="00D35227">
        <w:rPr>
          <w:rFonts w:ascii="Times New Roman" w:hAnsi="Times New Roman" w:cs="Times New Roman"/>
          <w:sz w:val="28"/>
          <w:szCs w:val="28"/>
          <w:lang w:val="es-CL"/>
        </w:rPr>
        <w:t xml:space="preserve"> </w:t>
      </w:r>
    </w:p>
    <w:p w:rsidR="00F76B9A" w:rsidRDefault="00F76B9A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   </w:t>
      </w:r>
    </w:p>
    <w:p w:rsidR="00966E26" w:rsidRDefault="00D35227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   </w:t>
      </w:r>
      <w:r w:rsidR="00B22190">
        <w:rPr>
          <w:rFonts w:ascii="Times New Roman" w:hAnsi="Times New Roman" w:cs="Times New Roman"/>
          <w:sz w:val="28"/>
          <w:szCs w:val="28"/>
          <w:lang w:val="es-CL"/>
        </w:rPr>
        <w:t xml:space="preserve"> </w:t>
      </w:r>
      <w:r w:rsidR="00AB6FF0">
        <w:rPr>
          <w:rFonts w:ascii="Times New Roman" w:hAnsi="Times New Roman" w:cs="Times New Roman"/>
          <w:sz w:val="28"/>
          <w:szCs w:val="28"/>
          <w:lang w:val="es-CL"/>
        </w:rPr>
        <w:t xml:space="preserve"> </w:t>
      </w:r>
    </w:p>
    <w:p w:rsidR="00597697" w:rsidRDefault="00B22190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  </w:t>
      </w:r>
      <w:r w:rsidR="0004527B">
        <w:rPr>
          <w:rFonts w:ascii="Times New Roman" w:hAnsi="Times New Roman" w:cs="Times New Roman"/>
          <w:sz w:val="28"/>
          <w:szCs w:val="28"/>
          <w:lang w:val="es-CL"/>
        </w:rPr>
        <w:t xml:space="preserve"> </w:t>
      </w:r>
    </w:p>
    <w:p w:rsidR="00597697" w:rsidRDefault="00B22190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  </w:t>
      </w:r>
    </w:p>
    <w:p w:rsidR="00597697" w:rsidRDefault="00597697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B22190" w:rsidRDefault="00B22190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B22190" w:rsidRDefault="00B22190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B22190" w:rsidRDefault="009758D2">
      <w:pPr>
        <w:rPr>
          <w:rFonts w:ascii="Times New Roman" w:hAnsi="Times New Roman" w:cs="Times New Roman"/>
          <w:b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</w:t>
      </w:r>
      <w:r w:rsidR="00A2326D">
        <w:rPr>
          <w:rFonts w:ascii="Times New Roman" w:hAnsi="Times New Roman" w:cs="Times New Roman"/>
          <w:sz w:val="28"/>
          <w:szCs w:val="28"/>
          <w:lang w:val="es-CL"/>
        </w:rPr>
        <w:t xml:space="preserve"> </w:t>
      </w:r>
      <w:r w:rsidR="00A2326D">
        <w:rPr>
          <w:rFonts w:ascii="Times New Roman" w:hAnsi="Times New Roman" w:cs="Times New Roman"/>
          <w:b/>
          <w:sz w:val="28"/>
          <w:szCs w:val="28"/>
          <w:lang w:val="es-CL"/>
        </w:rPr>
        <w:t>Nada se termina en el horizonte</w:t>
      </w:r>
    </w:p>
    <w:p w:rsidR="009758D2" w:rsidRDefault="009758D2">
      <w:pPr>
        <w:rPr>
          <w:rFonts w:ascii="Times New Roman" w:hAnsi="Times New Roman" w:cs="Times New Roman"/>
          <w:b/>
          <w:sz w:val="28"/>
          <w:szCs w:val="28"/>
          <w:lang w:val="es-CL"/>
        </w:rPr>
      </w:pPr>
    </w:p>
    <w:p w:rsidR="009758D2" w:rsidRPr="009758D2" w:rsidRDefault="009758D2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b/>
          <w:sz w:val="28"/>
          <w:szCs w:val="28"/>
          <w:lang w:val="es-CL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es-CL"/>
        </w:rPr>
        <w:t>Más allá de estas tierras ingobernables</w:t>
      </w:r>
    </w:p>
    <w:p w:rsidR="00B22190" w:rsidRDefault="009758D2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se abren ciudades y naciones</w:t>
      </w:r>
    </w:p>
    <w:p w:rsidR="009758D2" w:rsidRDefault="009758D2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Hoy parto con un pequeño grupo de hombres y mujeres</w:t>
      </w:r>
    </w:p>
    <w:p w:rsidR="009758D2" w:rsidRDefault="009758D2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para dar testimonio a los gentiles</w:t>
      </w:r>
    </w:p>
    <w:p w:rsidR="009758D2" w:rsidRDefault="009758D2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Nada se termina en el horizonte</w:t>
      </w:r>
    </w:p>
    <w:p w:rsidR="009758D2" w:rsidRDefault="009758D2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y sea el caso todo se amplifica</w:t>
      </w:r>
    </w:p>
    <w:p w:rsidR="009758D2" w:rsidRDefault="009758D2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</w:t>
      </w:r>
      <w:r w:rsidR="00BB2333">
        <w:rPr>
          <w:rFonts w:ascii="Times New Roman" w:hAnsi="Times New Roman" w:cs="Times New Roman"/>
          <w:sz w:val="28"/>
          <w:szCs w:val="28"/>
          <w:lang w:val="es-CL"/>
        </w:rPr>
        <w:t>Mi vocación es la voz que te menciona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 </w:t>
      </w:r>
    </w:p>
    <w:p w:rsidR="00B22190" w:rsidRDefault="00BB2333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</w:t>
      </w:r>
      <w:r w:rsidR="00402114">
        <w:rPr>
          <w:rFonts w:ascii="Times New Roman" w:hAnsi="Times New Roman" w:cs="Times New Roman"/>
          <w:sz w:val="28"/>
          <w:szCs w:val="28"/>
          <w:lang w:val="es-CL"/>
        </w:rPr>
        <w:t xml:space="preserve">como certera red de pescadores </w:t>
      </w:r>
    </w:p>
    <w:p w:rsidR="00402114" w:rsidRDefault="00402114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Es largo el camino de Atenas a Corintos</w:t>
      </w:r>
    </w:p>
    <w:p w:rsidR="00402114" w:rsidRDefault="00402114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pero</w:t>
      </w:r>
      <w:r w:rsidR="006A4CED">
        <w:rPr>
          <w:rFonts w:ascii="Times New Roman" w:hAnsi="Times New Roman" w:cs="Times New Roman"/>
          <w:sz w:val="28"/>
          <w:szCs w:val="28"/>
          <w:lang w:val="es-CL"/>
        </w:rPr>
        <w:t xml:space="preserve"> mi voz en cada sitio ha de ser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 polifonía </w:t>
      </w:r>
    </w:p>
    <w:p w:rsidR="003B0B2B" w:rsidRDefault="00402114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</w:t>
      </w:r>
      <w:r w:rsidR="006A4CED">
        <w:rPr>
          <w:rFonts w:ascii="Times New Roman" w:hAnsi="Times New Roman" w:cs="Times New Roman"/>
          <w:sz w:val="28"/>
          <w:szCs w:val="28"/>
          <w:lang w:val="es-CL"/>
        </w:rPr>
        <w:t xml:space="preserve"> que se abre en </w:t>
      </w:r>
      <w:proofErr w:type="gramStart"/>
      <w:r w:rsidR="006A4CED">
        <w:rPr>
          <w:rFonts w:ascii="Times New Roman" w:hAnsi="Times New Roman" w:cs="Times New Roman"/>
          <w:sz w:val="28"/>
          <w:szCs w:val="28"/>
          <w:lang w:val="es-CL"/>
        </w:rPr>
        <w:t>todas  las</w:t>
      </w:r>
      <w:proofErr w:type="gramEnd"/>
      <w:r w:rsidR="006A4CED">
        <w:rPr>
          <w:rFonts w:ascii="Times New Roman" w:hAnsi="Times New Roman" w:cs="Times New Roman"/>
          <w:sz w:val="28"/>
          <w:szCs w:val="28"/>
          <w:lang w:val="es-CL"/>
        </w:rPr>
        <w:t xml:space="preserve"> direcciones</w:t>
      </w:r>
    </w:p>
    <w:p w:rsidR="00B22190" w:rsidRDefault="00402114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</w:t>
      </w:r>
    </w:p>
    <w:p w:rsidR="00B22190" w:rsidRDefault="00402114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</w:t>
      </w:r>
    </w:p>
    <w:p w:rsidR="00B22190" w:rsidRDefault="00B22190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B22190" w:rsidRDefault="00B22190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B22190" w:rsidRDefault="00B22190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B22190" w:rsidRDefault="00B22190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CA6A40" w:rsidRDefault="00CA6A40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CA6A40" w:rsidRDefault="00CA6A40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CA6A40" w:rsidRDefault="00CA6A40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CA6A40" w:rsidRDefault="00CA6A40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695F6F" w:rsidRDefault="00695F6F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CA6A40" w:rsidRPr="00CA6A40" w:rsidRDefault="00CA6A40">
      <w:pPr>
        <w:rPr>
          <w:rFonts w:ascii="Times New Roman" w:hAnsi="Times New Roman" w:cs="Times New Roman"/>
          <w:b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  <w:lang w:val="es-CL"/>
        </w:rPr>
        <w:t xml:space="preserve">   </w:t>
      </w:r>
      <w:r w:rsidR="00E132EA">
        <w:rPr>
          <w:rFonts w:ascii="Times New Roman" w:hAnsi="Times New Roman" w:cs="Times New Roman"/>
          <w:b/>
          <w:sz w:val="28"/>
          <w:szCs w:val="28"/>
          <w:lang w:val="es-CL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es-CL"/>
        </w:rPr>
        <w:t>El Cristo que habita en mí</w:t>
      </w:r>
    </w:p>
    <w:p w:rsidR="00CA6A40" w:rsidRPr="00CA6A40" w:rsidRDefault="00CA6A40">
      <w:pPr>
        <w:rPr>
          <w:rFonts w:ascii="Times New Roman" w:hAnsi="Times New Roman" w:cs="Times New Roman"/>
          <w:b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    </w:t>
      </w:r>
    </w:p>
    <w:p w:rsidR="00CA6A40" w:rsidRDefault="00E132EA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El alma se regocija ante el que no veo</w:t>
      </w:r>
    </w:p>
    <w:p w:rsidR="00FF515B" w:rsidRDefault="00FF515B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y</w:t>
      </w:r>
      <w:r w:rsidR="00AE6DB0">
        <w:rPr>
          <w:rFonts w:ascii="Times New Roman" w:hAnsi="Times New Roman" w:cs="Times New Roman"/>
          <w:sz w:val="28"/>
          <w:szCs w:val="28"/>
          <w:lang w:val="es-CL"/>
        </w:rPr>
        <w:t xml:space="preserve"> me aquieta con su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 paz</w:t>
      </w:r>
    </w:p>
    <w:p w:rsidR="00E132EA" w:rsidRDefault="00E132EA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</w:t>
      </w:r>
      <w:r w:rsidR="00FF515B">
        <w:rPr>
          <w:rFonts w:ascii="Times New Roman" w:hAnsi="Times New Roman" w:cs="Times New Roman"/>
          <w:sz w:val="28"/>
          <w:szCs w:val="28"/>
          <w:lang w:val="es-CL"/>
        </w:rPr>
        <w:t>N</w:t>
      </w:r>
      <w:r>
        <w:rPr>
          <w:rFonts w:ascii="Times New Roman" w:hAnsi="Times New Roman" w:cs="Times New Roman"/>
          <w:sz w:val="28"/>
          <w:szCs w:val="28"/>
          <w:lang w:val="es-CL"/>
        </w:rPr>
        <w:t>o es acaso una virtud la ceguera</w:t>
      </w:r>
    </w:p>
    <w:p w:rsidR="00E132EA" w:rsidRDefault="00E132EA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</w:t>
      </w:r>
      <w:r w:rsidR="00FF515B">
        <w:rPr>
          <w:rFonts w:ascii="Times New Roman" w:hAnsi="Times New Roman" w:cs="Times New Roman"/>
          <w:sz w:val="28"/>
          <w:szCs w:val="28"/>
          <w:lang w:val="es-CL"/>
        </w:rPr>
        <w:t xml:space="preserve"> c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omo el viento que mueve los ramajes </w:t>
      </w:r>
    </w:p>
    <w:p w:rsidR="00E132EA" w:rsidRDefault="00E132EA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o los mares que anuncian tempestad</w:t>
      </w:r>
    </w:p>
    <w:p w:rsidR="00E132EA" w:rsidRDefault="00E132EA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Todo eso y</w:t>
      </w:r>
      <w:r w:rsidR="00FF515B">
        <w:rPr>
          <w:rFonts w:ascii="Times New Roman" w:hAnsi="Times New Roman" w:cs="Times New Roman"/>
          <w:sz w:val="28"/>
          <w:szCs w:val="28"/>
          <w:lang w:val="es-CL"/>
        </w:rPr>
        <w:t xml:space="preserve"> más será 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el signo </w:t>
      </w:r>
    </w:p>
    <w:p w:rsidR="00FF515B" w:rsidRDefault="00E132EA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que defina nuestro tiempo</w:t>
      </w:r>
    </w:p>
    <w:p w:rsidR="00C63731" w:rsidRDefault="00C63731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</w:t>
      </w:r>
      <w:r w:rsidR="0001104F">
        <w:rPr>
          <w:rFonts w:ascii="Times New Roman" w:hAnsi="Times New Roman" w:cs="Times New Roman"/>
          <w:sz w:val="28"/>
          <w:szCs w:val="28"/>
          <w:lang w:val="es-CL"/>
        </w:rPr>
        <w:t xml:space="preserve">             Se</w:t>
      </w:r>
      <w:r w:rsidR="007904E7">
        <w:rPr>
          <w:rFonts w:ascii="Times New Roman" w:hAnsi="Times New Roman" w:cs="Times New Roman"/>
          <w:sz w:val="28"/>
          <w:szCs w:val="28"/>
          <w:lang w:val="es-CL"/>
        </w:rPr>
        <w:t>r</w:t>
      </w:r>
      <w:r w:rsidR="0001104F">
        <w:rPr>
          <w:rFonts w:ascii="Times New Roman" w:hAnsi="Times New Roman" w:cs="Times New Roman"/>
          <w:sz w:val="28"/>
          <w:szCs w:val="28"/>
          <w:lang w:val="es-CL"/>
        </w:rPr>
        <w:t>é golpeado o torturado</w:t>
      </w:r>
    </w:p>
    <w:p w:rsidR="0001104F" w:rsidRDefault="0001104F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pero a la base de la piedra del ángulo</w:t>
      </w:r>
    </w:p>
    <w:p w:rsidR="0001104F" w:rsidRDefault="0001104F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</w:t>
      </w:r>
      <w:r w:rsidR="00573968">
        <w:rPr>
          <w:rFonts w:ascii="Times New Roman" w:hAnsi="Times New Roman" w:cs="Times New Roman"/>
          <w:sz w:val="28"/>
          <w:szCs w:val="28"/>
          <w:lang w:val="es-CL"/>
        </w:rPr>
        <w:t xml:space="preserve">                 me aferro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 como un buen designio</w:t>
      </w:r>
    </w:p>
    <w:p w:rsidR="0001104F" w:rsidRDefault="0001104F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El Cristo que habita en mí</w:t>
      </w:r>
    </w:p>
    <w:p w:rsidR="00573968" w:rsidRDefault="00573968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es el que predicó alegre en Galilea</w:t>
      </w:r>
    </w:p>
    <w:p w:rsidR="00573968" w:rsidRDefault="007904E7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y el que sufrió las catorce en el calvario</w:t>
      </w:r>
    </w:p>
    <w:p w:rsidR="00E132EA" w:rsidRDefault="007904E7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Mi tiempo pasará  más tú no pasarás</w:t>
      </w:r>
    </w:p>
    <w:p w:rsidR="007904E7" w:rsidRDefault="007904E7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ya </w:t>
      </w:r>
      <w:r w:rsidR="00695F6F">
        <w:rPr>
          <w:rFonts w:ascii="Times New Roman" w:hAnsi="Times New Roman" w:cs="Times New Roman"/>
          <w:sz w:val="28"/>
          <w:szCs w:val="28"/>
          <w:lang w:val="es-CL"/>
        </w:rPr>
        <w:t>que nada</w:t>
      </w:r>
      <w:r w:rsidR="00C755F7">
        <w:rPr>
          <w:rFonts w:ascii="Times New Roman" w:hAnsi="Times New Roman" w:cs="Times New Roman"/>
          <w:sz w:val="28"/>
          <w:szCs w:val="28"/>
          <w:lang w:val="es-CL"/>
        </w:rPr>
        <w:t xml:space="preserve"> de esto</w:t>
      </w:r>
      <w:r w:rsidR="00695F6F">
        <w:rPr>
          <w:rFonts w:ascii="Times New Roman" w:hAnsi="Times New Roman" w:cs="Times New Roman"/>
          <w:sz w:val="28"/>
          <w:szCs w:val="28"/>
          <w:lang w:val="es-CL"/>
        </w:rPr>
        <w:t xml:space="preserve"> ha sido en vano</w:t>
      </w:r>
    </w:p>
    <w:p w:rsidR="00E132EA" w:rsidRDefault="00FF515B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</w:t>
      </w:r>
    </w:p>
    <w:p w:rsidR="00E132EA" w:rsidRDefault="00E132EA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E132EA" w:rsidRDefault="00E132EA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E132EA" w:rsidRDefault="00E132EA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E132EA" w:rsidRDefault="00E132EA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E132EA" w:rsidRDefault="00E132EA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E132EA" w:rsidRDefault="00E132EA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E132EA" w:rsidRPr="006034B1" w:rsidRDefault="006034B1">
      <w:pPr>
        <w:rPr>
          <w:rFonts w:ascii="Times New Roman" w:hAnsi="Times New Roman" w:cs="Times New Roman"/>
          <w:b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  <w:lang w:val="es-CL"/>
        </w:rPr>
        <w:t>Es más que una última certeza</w:t>
      </w:r>
    </w:p>
    <w:p w:rsidR="00E132EA" w:rsidRDefault="00E132EA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E132EA" w:rsidRDefault="00E50B0E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 Ahora que voy camino al </w:t>
      </w:r>
      <w:r>
        <w:rPr>
          <w:rFonts w:ascii="Times New Roman" w:hAnsi="Times New Roman" w:cs="Times New Roman"/>
          <w:i/>
          <w:sz w:val="28"/>
          <w:szCs w:val="28"/>
          <w:lang w:val="es-CL"/>
        </w:rPr>
        <w:t>foro</w:t>
      </w:r>
    </w:p>
    <w:p w:rsidR="00E50B0E" w:rsidRDefault="00E50B0E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 </w:t>
      </w:r>
      <w:r w:rsidR="00B0511A">
        <w:rPr>
          <w:rFonts w:ascii="Times New Roman" w:hAnsi="Times New Roman" w:cs="Times New Roman"/>
          <w:sz w:val="28"/>
          <w:szCs w:val="28"/>
          <w:lang w:val="es-CL"/>
        </w:rPr>
        <w:t>a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 punta</w:t>
      </w:r>
      <w:r w:rsidR="00B0511A">
        <w:rPr>
          <w:rFonts w:ascii="Times New Roman" w:hAnsi="Times New Roman" w:cs="Times New Roman"/>
          <w:sz w:val="28"/>
          <w:szCs w:val="28"/>
          <w:lang w:val="es-CL"/>
        </w:rPr>
        <w:t xml:space="preserve"> de lanzas y espadas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 </w:t>
      </w:r>
    </w:p>
    <w:p w:rsidR="00E50B0E" w:rsidRDefault="0076534D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 n</w:t>
      </w:r>
      <w:r w:rsidR="00373804">
        <w:rPr>
          <w:rFonts w:ascii="Times New Roman" w:hAnsi="Times New Roman" w:cs="Times New Roman"/>
          <w:sz w:val="28"/>
          <w:szCs w:val="28"/>
          <w:lang w:val="es-CL"/>
        </w:rPr>
        <w:t xml:space="preserve">ada me ha </w:t>
      </w:r>
      <w:r w:rsidR="00B0511A">
        <w:rPr>
          <w:rFonts w:ascii="Times New Roman" w:hAnsi="Times New Roman" w:cs="Times New Roman"/>
          <w:sz w:val="28"/>
          <w:szCs w:val="28"/>
          <w:lang w:val="es-CL"/>
        </w:rPr>
        <w:t>de parecer terrible</w:t>
      </w:r>
    </w:p>
    <w:p w:rsidR="00B0511A" w:rsidRDefault="00B0511A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 </w:t>
      </w:r>
      <w:r w:rsidR="00AC2501">
        <w:rPr>
          <w:rFonts w:ascii="Times New Roman" w:hAnsi="Times New Roman" w:cs="Times New Roman"/>
          <w:sz w:val="28"/>
          <w:szCs w:val="28"/>
          <w:lang w:val="es-CL"/>
        </w:rPr>
        <w:t>T</w:t>
      </w:r>
      <w:r>
        <w:rPr>
          <w:rFonts w:ascii="Times New Roman" w:hAnsi="Times New Roman" w:cs="Times New Roman"/>
          <w:sz w:val="28"/>
          <w:szCs w:val="28"/>
          <w:lang w:val="es-CL"/>
        </w:rPr>
        <w:t>odo tiene su propósito</w:t>
      </w:r>
    </w:p>
    <w:p w:rsidR="0076534D" w:rsidRDefault="0076534D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</w:t>
      </w:r>
      <w:r w:rsidR="00D90914">
        <w:rPr>
          <w:rFonts w:ascii="Times New Roman" w:hAnsi="Times New Roman" w:cs="Times New Roman"/>
          <w:sz w:val="28"/>
          <w:szCs w:val="28"/>
          <w:lang w:val="es-CL"/>
        </w:rPr>
        <w:t xml:space="preserve">           ante la señal del </w:t>
      </w:r>
      <w:proofErr w:type="spellStart"/>
      <w:r w:rsidR="00D90914">
        <w:rPr>
          <w:rFonts w:ascii="Times New Roman" w:hAnsi="Times New Roman" w:cs="Times New Roman"/>
          <w:sz w:val="28"/>
          <w:szCs w:val="28"/>
          <w:lang w:val="es-CL"/>
        </w:rPr>
        <w:t>k</w:t>
      </w:r>
      <w:r w:rsidR="00D75D81">
        <w:rPr>
          <w:rFonts w:ascii="Times New Roman" w:hAnsi="Times New Roman" w:cs="Times New Roman"/>
          <w:sz w:val="28"/>
          <w:szCs w:val="28"/>
          <w:lang w:val="es-CL"/>
        </w:rPr>
        <w:t>airos</w:t>
      </w:r>
      <w:proofErr w:type="spellEnd"/>
    </w:p>
    <w:p w:rsidR="00B0511A" w:rsidRDefault="00B0511A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 </w:t>
      </w:r>
      <w:r w:rsidR="0076534D">
        <w:rPr>
          <w:rFonts w:ascii="Times New Roman" w:hAnsi="Times New Roman" w:cs="Times New Roman"/>
          <w:sz w:val="28"/>
          <w:szCs w:val="28"/>
          <w:lang w:val="es-CL"/>
        </w:rPr>
        <w:t xml:space="preserve">Es más que </w:t>
      </w:r>
      <w:r>
        <w:rPr>
          <w:rFonts w:ascii="Times New Roman" w:hAnsi="Times New Roman" w:cs="Times New Roman"/>
          <w:sz w:val="28"/>
          <w:szCs w:val="28"/>
          <w:lang w:val="es-CL"/>
        </w:rPr>
        <w:t>una última certeza</w:t>
      </w:r>
    </w:p>
    <w:p w:rsidR="0076534D" w:rsidRDefault="0076534D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</w:t>
      </w:r>
      <w:r w:rsidR="00D90914">
        <w:rPr>
          <w:rFonts w:ascii="Times New Roman" w:hAnsi="Times New Roman" w:cs="Times New Roman"/>
          <w:sz w:val="28"/>
          <w:szCs w:val="28"/>
          <w:lang w:val="es-CL"/>
        </w:rPr>
        <w:t xml:space="preserve">      si no más bien un vislumbre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 de eternidades</w:t>
      </w:r>
    </w:p>
    <w:p w:rsidR="00E50B0E" w:rsidRDefault="00B0511A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</w:t>
      </w:r>
      <w:r w:rsidR="00CD03E0">
        <w:rPr>
          <w:rFonts w:ascii="Times New Roman" w:hAnsi="Times New Roman" w:cs="Times New Roman"/>
          <w:sz w:val="28"/>
          <w:szCs w:val="28"/>
          <w:lang w:val="es-CL"/>
        </w:rPr>
        <w:t xml:space="preserve">  </w:t>
      </w:r>
      <w:r w:rsidR="0076534D">
        <w:rPr>
          <w:rFonts w:ascii="Times New Roman" w:hAnsi="Times New Roman" w:cs="Times New Roman"/>
          <w:sz w:val="28"/>
          <w:szCs w:val="28"/>
          <w:lang w:val="es-CL"/>
        </w:rPr>
        <w:t xml:space="preserve"> Sólo soy un apóstol más</w:t>
      </w:r>
    </w:p>
    <w:p w:rsidR="0076534D" w:rsidRDefault="0076534D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 </w:t>
      </w:r>
      <w:r w:rsidR="00D90914">
        <w:rPr>
          <w:rFonts w:ascii="Times New Roman" w:hAnsi="Times New Roman" w:cs="Times New Roman"/>
          <w:sz w:val="28"/>
          <w:szCs w:val="28"/>
          <w:lang w:val="es-CL"/>
        </w:rPr>
        <w:t>y tan s</w:t>
      </w:r>
      <w:r>
        <w:rPr>
          <w:rFonts w:ascii="Times New Roman" w:hAnsi="Times New Roman" w:cs="Times New Roman"/>
          <w:sz w:val="28"/>
          <w:szCs w:val="28"/>
          <w:lang w:val="es-CL"/>
        </w:rPr>
        <w:t>ólo un hombre más</w:t>
      </w:r>
    </w:p>
    <w:p w:rsidR="00373804" w:rsidRDefault="0076534D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 con sus</w:t>
      </w:r>
      <w:r w:rsidR="00D52731">
        <w:rPr>
          <w:rFonts w:ascii="Times New Roman" w:hAnsi="Times New Roman" w:cs="Times New Roman"/>
          <w:sz w:val="28"/>
          <w:szCs w:val="28"/>
          <w:lang w:val="es-CL"/>
        </w:rPr>
        <w:t xml:space="preserve"> virtudes y bemoles</w:t>
      </w:r>
    </w:p>
    <w:p w:rsidR="0076534D" w:rsidRDefault="00373804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 y de este tiempo que me ha vencido </w:t>
      </w:r>
      <w:r w:rsidR="0076534D">
        <w:rPr>
          <w:rFonts w:ascii="Times New Roman" w:hAnsi="Times New Roman" w:cs="Times New Roman"/>
          <w:sz w:val="28"/>
          <w:szCs w:val="28"/>
          <w:lang w:val="es-CL"/>
        </w:rPr>
        <w:t xml:space="preserve"> </w:t>
      </w:r>
    </w:p>
    <w:p w:rsidR="00B0511A" w:rsidRDefault="00B0511A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 </w:t>
      </w:r>
      <w:r w:rsidR="00D52731">
        <w:rPr>
          <w:rFonts w:ascii="Times New Roman" w:hAnsi="Times New Roman" w:cs="Times New Roman"/>
          <w:sz w:val="28"/>
          <w:szCs w:val="28"/>
          <w:lang w:val="es-CL"/>
        </w:rPr>
        <w:t xml:space="preserve">Ahora que voy camino al </w:t>
      </w:r>
      <w:r w:rsidR="00D52731">
        <w:rPr>
          <w:rFonts w:ascii="Times New Roman" w:hAnsi="Times New Roman" w:cs="Times New Roman"/>
          <w:i/>
          <w:sz w:val="28"/>
          <w:szCs w:val="28"/>
          <w:lang w:val="es-CL"/>
        </w:rPr>
        <w:t>foro</w:t>
      </w:r>
    </w:p>
    <w:p w:rsidR="00D52731" w:rsidRDefault="00D52731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 a punta de lanzas y espadas</w:t>
      </w:r>
    </w:p>
    <w:p w:rsidR="00CC104A" w:rsidRDefault="00CC104A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 </w:t>
      </w:r>
      <w:r w:rsidR="00D90914">
        <w:rPr>
          <w:rFonts w:ascii="Times New Roman" w:hAnsi="Times New Roman" w:cs="Times New Roman"/>
          <w:sz w:val="28"/>
          <w:szCs w:val="28"/>
          <w:lang w:val="es-CL"/>
        </w:rPr>
        <w:t>sé que sólo su amor me sostiene</w:t>
      </w:r>
    </w:p>
    <w:p w:rsidR="00D90914" w:rsidRPr="00D52731" w:rsidRDefault="00D90914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 </w:t>
      </w:r>
    </w:p>
    <w:p w:rsidR="00E50B0E" w:rsidRDefault="00E50B0E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E50B0E" w:rsidRDefault="00E50B0E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E50B0E" w:rsidRDefault="00E50B0E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E50B0E" w:rsidRDefault="00E50B0E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E50B0E" w:rsidRDefault="00E50B0E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E50B0E" w:rsidRDefault="00E50B0E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E50B0E" w:rsidRDefault="00E50B0E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E50B0E" w:rsidRDefault="00E50B0E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E50B0E" w:rsidRDefault="00E50B0E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E50B0E" w:rsidRPr="00E50B0E" w:rsidRDefault="00E50B0E">
      <w:pPr>
        <w:rPr>
          <w:rFonts w:ascii="Times New Roman" w:hAnsi="Times New Roman" w:cs="Times New Roman"/>
          <w:sz w:val="28"/>
          <w:szCs w:val="28"/>
          <w:lang w:val="es-CL"/>
        </w:rPr>
      </w:pPr>
    </w:p>
    <w:sectPr w:rsidR="00E50B0E" w:rsidRPr="00E50B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477"/>
    <w:rsid w:val="0001104F"/>
    <w:rsid w:val="00011F76"/>
    <w:rsid w:val="00012026"/>
    <w:rsid w:val="00016E58"/>
    <w:rsid w:val="00017C88"/>
    <w:rsid w:val="00020AFF"/>
    <w:rsid w:val="00031A8A"/>
    <w:rsid w:val="000345B0"/>
    <w:rsid w:val="00035408"/>
    <w:rsid w:val="00040262"/>
    <w:rsid w:val="00041761"/>
    <w:rsid w:val="00044171"/>
    <w:rsid w:val="0004527B"/>
    <w:rsid w:val="000537F5"/>
    <w:rsid w:val="00060147"/>
    <w:rsid w:val="000638D7"/>
    <w:rsid w:val="00071DBA"/>
    <w:rsid w:val="0009355F"/>
    <w:rsid w:val="0009597B"/>
    <w:rsid w:val="0009621E"/>
    <w:rsid w:val="00096FAC"/>
    <w:rsid w:val="000A4C46"/>
    <w:rsid w:val="000B641A"/>
    <w:rsid w:val="000C05D4"/>
    <w:rsid w:val="000C0DEE"/>
    <w:rsid w:val="000C11F7"/>
    <w:rsid w:val="000C4D20"/>
    <w:rsid w:val="000D007A"/>
    <w:rsid w:val="000D6986"/>
    <w:rsid w:val="000D7811"/>
    <w:rsid w:val="000E3A90"/>
    <w:rsid w:val="000E403D"/>
    <w:rsid w:val="000E492C"/>
    <w:rsid w:val="000F050D"/>
    <w:rsid w:val="000F23E3"/>
    <w:rsid w:val="00100458"/>
    <w:rsid w:val="001048F5"/>
    <w:rsid w:val="00106893"/>
    <w:rsid w:val="00113CF6"/>
    <w:rsid w:val="001162AD"/>
    <w:rsid w:val="00120F4C"/>
    <w:rsid w:val="00122CD6"/>
    <w:rsid w:val="0012719F"/>
    <w:rsid w:val="00127A20"/>
    <w:rsid w:val="00143C71"/>
    <w:rsid w:val="0014538D"/>
    <w:rsid w:val="0016377D"/>
    <w:rsid w:val="00164CD0"/>
    <w:rsid w:val="00165D0D"/>
    <w:rsid w:val="00171168"/>
    <w:rsid w:val="0017154C"/>
    <w:rsid w:val="00174850"/>
    <w:rsid w:val="001750FD"/>
    <w:rsid w:val="00180816"/>
    <w:rsid w:val="00182F1D"/>
    <w:rsid w:val="00182FA5"/>
    <w:rsid w:val="001B000D"/>
    <w:rsid w:val="001B288E"/>
    <w:rsid w:val="001C4412"/>
    <w:rsid w:val="001D0430"/>
    <w:rsid w:val="001D1344"/>
    <w:rsid w:val="001D57E7"/>
    <w:rsid w:val="001D7AAD"/>
    <w:rsid w:val="001E2CF8"/>
    <w:rsid w:val="001E4CE4"/>
    <w:rsid w:val="001E6EB2"/>
    <w:rsid w:val="001F03AB"/>
    <w:rsid w:val="001F3144"/>
    <w:rsid w:val="001F5BF8"/>
    <w:rsid w:val="002057C3"/>
    <w:rsid w:val="00206623"/>
    <w:rsid w:val="00220B57"/>
    <w:rsid w:val="00222072"/>
    <w:rsid w:val="002341CE"/>
    <w:rsid w:val="0023788A"/>
    <w:rsid w:val="00251CFC"/>
    <w:rsid w:val="00252537"/>
    <w:rsid w:val="002615F6"/>
    <w:rsid w:val="00280057"/>
    <w:rsid w:val="00281BA3"/>
    <w:rsid w:val="00282196"/>
    <w:rsid w:val="00286BA4"/>
    <w:rsid w:val="00292399"/>
    <w:rsid w:val="002965F8"/>
    <w:rsid w:val="002A76BC"/>
    <w:rsid w:val="002B557D"/>
    <w:rsid w:val="002B65C6"/>
    <w:rsid w:val="002B6F9C"/>
    <w:rsid w:val="002B7C64"/>
    <w:rsid w:val="002B7D10"/>
    <w:rsid w:val="002C1FE1"/>
    <w:rsid w:val="002C3476"/>
    <w:rsid w:val="002C650F"/>
    <w:rsid w:val="002D3F63"/>
    <w:rsid w:val="002E0666"/>
    <w:rsid w:val="002E1D12"/>
    <w:rsid w:val="002E3E43"/>
    <w:rsid w:val="002E68B6"/>
    <w:rsid w:val="002E6919"/>
    <w:rsid w:val="002F1DB9"/>
    <w:rsid w:val="002F3DEC"/>
    <w:rsid w:val="002F7263"/>
    <w:rsid w:val="003029A9"/>
    <w:rsid w:val="003043C4"/>
    <w:rsid w:val="00310DD8"/>
    <w:rsid w:val="003215B4"/>
    <w:rsid w:val="0032552C"/>
    <w:rsid w:val="00331BCF"/>
    <w:rsid w:val="00335B82"/>
    <w:rsid w:val="00342E8C"/>
    <w:rsid w:val="00352860"/>
    <w:rsid w:val="00357682"/>
    <w:rsid w:val="00366A87"/>
    <w:rsid w:val="00372071"/>
    <w:rsid w:val="00372903"/>
    <w:rsid w:val="00373804"/>
    <w:rsid w:val="00375498"/>
    <w:rsid w:val="003759B9"/>
    <w:rsid w:val="003772DB"/>
    <w:rsid w:val="003827BE"/>
    <w:rsid w:val="0038462E"/>
    <w:rsid w:val="003915AE"/>
    <w:rsid w:val="0039651F"/>
    <w:rsid w:val="003B0B2B"/>
    <w:rsid w:val="003B1811"/>
    <w:rsid w:val="003B35B1"/>
    <w:rsid w:val="003B4C88"/>
    <w:rsid w:val="003C0BA4"/>
    <w:rsid w:val="003C2963"/>
    <w:rsid w:val="003C5F4A"/>
    <w:rsid w:val="003E5EEE"/>
    <w:rsid w:val="003E7F64"/>
    <w:rsid w:val="003F0A9D"/>
    <w:rsid w:val="003F5B4E"/>
    <w:rsid w:val="00401257"/>
    <w:rsid w:val="00402114"/>
    <w:rsid w:val="00405FED"/>
    <w:rsid w:val="00412DA7"/>
    <w:rsid w:val="00417519"/>
    <w:rsid w:val="00421A2E"/>
    <w:rsid w:val="00423DF4"/>
    <w:rsid w:val="004307AC"/>
    <w:rsid w:val="004427BA"/>
    <w:rsid w:val="004443A9"/>
    <w:rsid w:val="004455AE"/>
    <w:rsid w:val="0044564C"/>
    <w:rsid w:val="0044781F"/>
    <w:rsid w:val="00447DB4"/>
    <w:rsid w:val="00455F97"/>
    <w:rsid w:val="0045752F"/>
    <w:rsid w:val="0046625A"/>
    <w:rsid w:val="00467478"/>
    <w:rsid w:val="004732D3"/>
    <w:rsid w:val="00475EE0"/>
    <w:rsid w:val="00482273"/>
    <w:rsid w:val="004825AF"/>
    <w:rsid w:val="00486B37"/>
    <w:rsid w:val="004872BE"/>
    <w:rsid w:val="00487BC5"/>
    <w:rsid w:val="00492FD9"/>
    <w:rsid w:val="004976DE"/>
    <w:rsid w:val="004A4A58"/>
    <w:rsid w:val="004A561B"/>
    <w:rsid w:val="004A7153"/>
    <w:rsid w:val="004B0376"/>
    <w:rsid w:val="004B0AD8"/>
    <w:rsid w:val="004B433B"/>
    <w:rsid w:val="004B6006"/>
    <w:rsid w:val="004C437D"/>
    <w:rsid w:val="004C77BA"/>
    <w:rsid w:val="004D30EF"/>
    <w:rsid w:val="004E6E75"/>
    <w:rsid w:val="004E7D8F"/>
    <w:rsid w:val="004E7F84"/>
    <w:rsid w:val="004F691E"/>
    <w:rsid w:val="00506FCF"/>
    <w:rsid w:val="005123A9"/>
    <w:rsid w:val="00513E3D"/>
    <w:rsid w:val="00516CB7"/>
    <w:rsid w:val="005211C8"/>
    <w:rsid w:val="0052559D"/>
    <w:rsid w:val="00526C6C"/>
    <w:rsid w:val="00527AF8"/>
    <w:rsid w:val="0053499D"/>
    <w:rsid w:val="00547E9B"/>
    <w:rsid w:val="0055446B"/>
    <w:rsid w:val="005621D8"/>
    <w:rsid w:val="00563C61"/>
    <w:rsid w:val="00563CCF"/>
    <w:rsid w:val="00566D3F"/>
    <w:rsid w:val="005737D7"/>
    <w:rsid w:val="00573968"/>
    <w:rsid w:val="00577013"/>
    <w:rsid w:val="00583F24"/>
    <w:rsid w:val="00597697"/>
    <w:rsid w:val="005A19AD"/>
    <w:rsid w:val="005B4472"/>
    <w:rsid w:val="005B79B9"/>
    <w:rsid w:val="005C0557"/>
    <w:rsid w:val="005E3E9F"/>
    <w:rsid w:val="005E490F"/>
    <w:rsid w:val="005E6587"/>
    <w:rsid w:val="005E6DAC"/>
    <w:rsid w:val="00600486"/>
    <w:rsid w:val="006034B1"/>
    <w:rsid w:val="006035A5"/>
    <w:rsid w:val="00620EDA"/>
    <w:rsid w:val="00622A46"/>
    <w:rsid w:val="00625186"/>
    <w:rsid w:val="006257AA"/>
    <w:rsid w:val="00634F80"/>
    <w:rsid w:val="00636BF8"/>
    <w:rsid w:val="00637BA1"/>
    <w:rsid w:val="0064215E"/>
    <w:rsid w:val="00650BA7"/>
    <w:rsid w:val="0065261B"/>
    <w:rsid w:val="00652F53"/>
    <w:rsid w:val="00661D2E"/>
    <w:rsid w:val="00666AFF"/>
    <w:rsid w:val="0067511B"/>
    <w:rsid w:val="006841C2"/>
    <w:rsid w:val="00684FC5"/>
    <w:rsid w:val="00695F6F"/>
    <w:rsid w:val="006A4CED"/>
    <w:rsid w:val="006A51DF"/>
    <w:rsid w:val="006A54EB"/>
    <w:rsid w:val="006B1708"/>
    <w:rsid w:val="006B3A26"/>
    <w:rsid w:val="006C3638"/>
    <w:rsid w:val="006D5479"/>
    <w:rsid w:val="006E57DF"/>
    <w:rsid w:val="006E5FEA"/>
    <w:rsid w:val="006F505A"/>
    <w:rsid w:val="007155E8"/>
    <w:rsid w:val="00734CE7"/>
    <w:rsid w:val="00737A45"/>
    <w:rsid w:val="00741095"/>
    <w:rsid w:val="0074365D"/>
    <w:rsid w:val="0075294E"/>
    <w:rsid w:val="00756F47"/>
    <w:rsid w:val="00763FF5"/>
    <w:rsid w:val="00764B1F"/>
    <w:rsid w:val="0076534D"/>
    <w:rsid w:val="0077127A"/>
    <w:rsid w:val="007904E7"/>
    <w:rsid w:val="007A3D75"/>
    <w:rsid w:val="007A4D5F"/>
    <w:rsid w:val="007A7087"/>
    <w:rsid w:val="007C2A0A"/>
    <w:rsid w:val="007C2DFB"/>
    <w:rsid w:val="007D005B"/>
    <w:rsid w:val="007D4D69"/>
    <w:rsid w:val="007E39C3"/>
    <w:rsid w:val="007F0507"/>
    <w:rsid w:val="007F6C66"/>
    <w:rsid w:val="007F7D2B"/>
    <w:rsid w:val="00804333"/>
    <w:rsid w:val="00804E9E"/>
    <w:rsid w:val="00815974"/>
    <w:rsid w:val="00816903"/>
    <w:rsid w:val="00822F89"/>
    <w:rsid w:val="00830044"/>
    <w:rsid w:val="008348C0"/>
    <w:rsid w:val="00844E89"/>
    <w:rsid w:val="008816E7"/>
    <w:rsid w:val="00886A0D"/>
    <w:rsid w:val="008A0360"/>
    <w:rsid w:val="008A0F73"/>
    <w:rsid w:val="008A4872"/>
    <w:rsid w:val="008A4E4D"/>
    <w:rsid w:val="008A63BB"/>
    <w:rsid w:val="008A732B"/>
    <w:rsid w:val="008B6873"/>
    <w:rsid w:val="008C1BBB"/>
    <w:rsid w:val="008C3B06"/>
    <w:rsid w:val="008C794E"/>
    <w:rsid w:val="008D1D9B"/>
    <w:rsid w:val="008D5D3F"/>
    <w:rsid w:val="008D67F8"/>
    <w:rsid w:val="008D6E6F"/>
    <w:rsid w:val="008E2295"/>
    <w:rsid w:val="008E603E"/>
    <w:rsid w:val="008F2932"/>
    <w:rsid w:val="008F46ED"/>
    <w:rsid w:val="008F54DD"/>
    <w:rsid w:val="00901390"/>
    <w:rsid w:val="00904757"/>
    <w:rsid w:val="00905477"/>
    <w:rsid w:val="009077A4"/>
    <w:rsid w:val="0092063D"/>
    <w:rsid w:val="00926F61"/>
    <w:rsid w:val="00937684"/>
    <w:rsid w:val="009404FB"/>
    <w:rsid w:val="009448B2"/>
    <w:rsid w:val="00947A61"/>
    <w:rsid w:val="00954E8D"/>
    <w:rsid w:val="009632E5"/>
    <w:rsid w:val="00966E26"/>
    <w:rsid w:val="009758D2"/>
    <w:rsid w:val="009813B8"/>
    <w:rsid w:val="00983E18"/>
    <w:rsid w:val="0098455D"/>
    <w:rsid w:val="009856EB"/>
    <w:rsid w:val="00994C38"/>
    <w:rsid w:val="0099660D"/>
    <w:rsid w:val="009A1184"/>
    <w:rsid w:val="009A1F9E"/>
    <w:rsid w:val="009A2260"/>
    <w:rsid w:val="009B3F45"/>
    <w:rsid w:val="009B75DC"/>
    <w:rsid w:val="009C2721"/>
    <w:rsid w:val="009C7FA0"/>
    <w:rsid w:val="009E7AFB"/>
    <w:rsid w:val="009F1A3D"/>
    <w:rsid w:val="00A00D3D"/>
    <w:rsid w:val="00A00DAD"/>
    <w:rsid w:val="00A04C67"/>
    <w:rsid w:val="00A060B9"/>
    <w:rsid w:val="00A0633F"/>
    <w:rsid w:val="00A108D6"/>
    <w:rsid w:val="00A1416B"/>
    <w:rsid w:val="00A15D55"/>
    <w:rsid w:val="00A162D9"/>
    <w:rsid w:val="00A2326D"/>
    <w:rsid w:val="00A26852"/>
    <w:rsid w:val="00A31AB6"/>
    <w:rsid w:val="00A566B7"/>
    <w:rsid w:val="00A56A97"/>
    <w:rsid w:val="00A57C11"/>
    <w:rsid w:val="00A60FE7"/>
    <w:rsid w:val="00A6186E"/>
    <w:rsid w:val="00A8015A"/>
    <w:rsid w:val="00A81D76"/>
    <w:rsid w:val="00A93E13"/>
    <w:rsid w:val="00A93FC6"/>
    <w:rsid w:val="00A942C9"/>
    <w:rsid w:val="00A9664C"/>
    <w:rsid w:val="00AA2731"/>
    <w:rsid w:val="00AA78C0"/>
    <w:rsid w:val="00AB6DE6"/>
    <w:rsid w:val="00AB6FF0"/>
    <w:rsid w:val="00AB76B3"/>
    <w:rsid w:val="00AC2501"/>
    <w:rsid w:val="00AC6325"/>
    <w:rsid w:val="00AD0C68"/>
    <w:rsid w:val="00AD0E88"/>
    <w:rsid w:val="00AD105B"/>
    <w:rsid w:val="00AD4F04"/>
    <w:rsid w:val="00AD7941"/>
    <w:rsid w:val="00AE0021"/>
    <w:rsid w:val="00AE065F"/>
    <w:rsid w:val="00AE6DB0"/>
    <w:rsid w:val="00AE71DD"/>
    <w:rsid w:val="00AF3E1C"/>
    <w:rsid w:val="00B02996"/>
    <w:rsid w:val="00B0511A"/>
    <w:rsid w:val="00B14B22"/>
    <w:rsid w:val="00B22190"/>
    <w:rsid w:val="00B33028"/>
    <w:rsid w:val="00B43975"/>
    <w:rsid w:val="00B453F1"/>
    <w:rsid w:val="00B5078B"/>
    <w:rsid w:val="00B5340A"/>
    <w:rsid w:val="00B7493D"/>
    <w:rsid w:val="00B8183F"/>
    <w:rsid w:val="00B83188"/>
    <w:rsid w:val="00B83C90"/>
    <w:rsid w:val="00B871D4"/>
    <w:rsid w:val="00B87515"/>
    <w:rsid w:val="00B945D5"/>
    <w:rsid w:val="00B955EB"/>
    <w:rsid w:val="00BB2333"/>
    <w:rsid w:val="00BB2561"/>
    <w:rsid w:val="00BB3DB3"/>
    <w:rsid w:val="00BD016B"/>
    <w:rsid w:val="00BD08DF"/>
    <w:rsid w:val="00BD7DBB"/>
    <w:rsid w:val="00BE3A6E"/>
    <w:rsid w:val="00BF6BCD"/>
    <w:rsid w:val="00BF7A3F"/>
    <w:rsid w:val="00C00155"/>
    <w:rsid w:val="00C00674"/>
    <w:rsid w:val="00C0241F"/>
    <w:rsid w:val="00C156EC"/>
    <w:rsid w:val="00C164D5"/>
    <w:rsid w:val="00C21D60"/>
    <w:rsid w:val="00C23D36"/>
    <w:rsid w:val="00C247F9"/>
    <w:rsid w:val="00C26891"/>
    <w:rsid w:val="00C26E60"/>
    <w:rsid w:val="00C32709"/>
    <w:rsid w:val="00C349AA"/>
    <w:rsid w:val="00C34CD6"/>
    <w:rsid w:val="00C41DF3"/>
    <w:rsid w:val="00C47901"/>
    <w:rsid w:val="00C54BD0"/>
    <w:rsid w:val="00C63731"/>
    <w:rsid w:val="00C70AF5"/>
    <w:rsid w:val="00C7493E"/>
    <w:rsid w:val="00C755F7"/>
    <w:rsid w:val="00C8278E"/>
    <w:rsid w:val="00C83B74"/>
    <w:rsid w:val="00C8587D"/>
    <w:rsid w:val="00C8691B"/>
    <w:rsid w:val="00C87C8D"/>
    <w:rsid w:val="00C96840"/>
    <w:rsid w:val="00CA0787"/>
    <w:rsid w:val="00CA23F7"/>
    <w:rsid w:val="00CA6314"/>
    <w:rsid w:val="00CA6A40"/>
    <w:rsid w:val="00CB0E3B"/>
    <w:rsid w:val="00CB359C"/>
    <w:rsid w:val="00CB6F57"/>
    <w:rsid w:val="00CC104A"/>
    <w:rsid w:val="00CC297E"/>
    <w:rsid w:val="00CC7BFC"/>
    <w:rsid w:val="00CD03E0"/>
    <w:rsid w:val="00CD6252"/>
    <w:rsid w:val="00CE04CA"/>
    <w:rsid w:val="00CE0975"/>
    <w:rsid w:val="00CE31EF"/>
    <w:rsid w:val="00CE325E"/>
    <w:rsid w:val="00CE694B"/>
    <w:rsid w:val="00CF6493"/>
    <w:rsid w:val="00CF7D0E"/>
    <w:rsid w:val="00D00E5F"/>
    <w:rsid w:val="00D0158B"/>
    <w:rsid w:val="00D06083"/>
    <w:rsid w:val="00D24E46"/>
    <w:rsid w:val="00D26817"/>
    <w:rsid w:val="00D35227"/>
    <w:rsid w:val="00D522BC"/>
    <w:rsid w:val="00D52731"/>
    <w:rsid w:val="00D52865"/>
    <w:rsid w:val="00D55586"/>
    <w:rsid w:val="00D55DE8"/>
    <w:rsid w:val="00D61757"/>
    <w:rsid w:val="00D667EC"/>
    <w:rsid w:val="00D715D9"/>
    <w:rsid w:val="00D75D81"/>
    <w:rsid w:val="00D84478"/>
    <w:rsid w:val="00D84E7E"/>
    <w:rsid w:val="00D87F5D"/>
    <w:rsid w:val="00D90914"/>
    <w:rsid w:val="00D941D4"/>
    <w:rsid w:val="00D94FBC"/>
    <w:rsid w:val="00D95042"/>
    <w:rsid w:val="00D968B5"/>
    <w:rsid w:val="00DA4E67"/>
    <w:rsid w:val="00DA7700"/>
    <w:rsid w:val="00DB307E"/>
    <w:rsid w:val="00DB6365"/>
    <w:rsid w:val="00DD53D9"/>
    <w:rsid w:val="00DD70CE"/>
    <w:rsid w:val="00DF388A"/>
    <w:rsid w:val="00DF39E4"/>
    <w:rsid w:val="00DF5E3A"/>
    <w:rsid w:val="00E132EA"/>
    <w:rsid w:val="00E201F8"/>
    <w:rsid w:val="00E208AC"/>
    <w:rsid w:val="00E25130"/>
    <w:rsid w:val="00E32CBB"/>
    <w:rsid w:val="00E32CDE"/>
    <w:rsid w:val="00E3392B"/>
    <w:rsid w:val="00E34B09"/>
    <w:rsid w:val="00E43DEC"/>
    <w:rsid w:val="00E441CF"/>
    <w:rsid w:val="00E50B0E"/>
    <w:rsid w:val="00E52457"/>
    <w:rsid w:val="00E552F4"/>
    <w:rsid w:val="00E55E45"/>
    <w:rsid w:val="00E62B9A"/>
    <w:rsid w:val="00E6693D"/>
    <w:rsid w:val="00E670F7"/>
    <w:rsid w:val="00E739D7"/>
    <w:rsid w:val="00E73E21"/>
    <w:rsid w:val="00E91575"/>
    <w:rsid w:val="00E91BC3"/>
    <w:rsid w:val="00E96D58"/>
    <w:rsid w:val="00EA07D3"/>
    <w:rsid w:val="00EB329F"/>
    <w:rsid w:val="00EC02FE"/>
    <w:rsid w:val="00EE1FAB"/>
    <w:rsid w:val="00EE25E4"/>
    <w:rsid w:val="00EE39AE"/>
    <w:rsid w:val="00EE4933"/>
    <w:rsid w:val="00EE5718"/>
    <w:rsid w:val="00EF2CCA"/>
    <w:rsid w:val="00F03630"/>
    <w:rsid w:val="00F066B4"/>
    <w:rsid w:val="00F271B1"/>
    <w:rsid w:val="00F27F6E"/>
    <w:rsid w:val="00F30754"/>
    <w:rsid w:val="00F52DA1"/>
    <w:rsid w:val="00F55ED5"/>
    <w:rsid w:val="00F650A3"/>
    <w:rsid w:val="00F719FB"/>
    <w:rsid w:val="00F75360"/>
    <w:rsid w:val="00F7663B"/>
    <w:rsid w:val="00F76B9A"/>
    <w:rsid w:val="00F83837"/>
    <w:rsid w:val="00F84807"/>
    <w:rsid w:val="00F8520B"/>
    <w:rsid w:val="00F87275"/>
    <w:rsid w:val="00F95828"/>
    <w:rsid w:val="00F97ED8"/>
    <w:rsid w:val="00FA216D"/>
    <w:rsid w:val="00FA2553"/>
    <w:rsid w:val="00FA3E23"/>
    <w:rsid w:val="00FA472C"/>
    <w:rsid w:val="00FA6106"/>
    <w:rsid w:val="00FC2E5E"/>
    <w:rsid w:val="00FD394D"/>
    <w:rsid w:val="00FE3015"/>
    <w:rsid w:val="00FE6329"/>
    <w:rsid w:val="00FF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C72913-45E1-4000-94E6-6E5D0810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42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7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5FCD5-554F-4989-96D5-29CA6244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3080</Words>
  <Characters>17562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</dc:creator>
  <cp:keywords/>
  <dc:description/>
  <cp:lastModifiedBy>Gear</cp:lastModifiedBy>
  <cp:revision>2</cp:revision>
  <dcterms:created xsi:type="dcterms:W3CDTF">2026-02-28T17:11:00Z</dcterms:created>
  <dcterms:modified xsi:type="dcterms:W3CDTF">2026-02-28T17:11:00Z</dcterms:modified>
</cp:coreProperties>
</file>